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4950" w14:textId="69C137F1" w:rsidR="0033325D" w:rsidRPr="00DA2066" w:rsidRDefault="0033325D" w:rsidP="00DA2066">
      <w:pPr>
        <w:pStyle w:val="Otsikko1"/>
        <w:rPr>
          <w:sz w:val="40"/>
          <w:szCs w:val="40"/>
        </w:rPr>
      </w:pPr>
      <w:r w:rsidRPr="00DA2066">
        <w:rPr>
          <w:sz w:val="40"/>
          <w:szCs w:val="40"/>
        </w:rPr>
        <w:t>Kirjapajan syksy 2018</w:t>
      </w:r>
    </w:p>
    <w:p w14:paraId="61AD48F1" w14:textId="5E4BF730" w:rsidR="0033325D" w:rsidRPr="002F7710" w:rsidRDefault="0033325D" w:rsidP="0033325D">
      <w:pPr>
        <w:rPr>
          <w:b/>
          <w:szCs w:val="18"/>
        </w:rPr>
      </w:pPr>
      <w:r w:rsidRPr="002F7710">
        <w:rPr>
          <w:b/>
          <w:szCs w:val="18"/>
        </w:rPr>
        <w:t>Lisätietoja:</w:t>
      </w:r>
    </w:p>
    <w:p w14:paraId="2A416EEF" w14:textId="3BDD1D82" w:rsidR="0033325D" w:rsidRPr="002F7710" w:rsidRDefault="00004C2B" w:rsidP="007169D4">
      <w:pPr>
        <w:rPr>
          <w:szCs w:val="18"/>
        </w:rPr>
      </w:pPr>
      <w:r>
        <w:rPr>
          <w:szCs w:val="18"/>
        </w:rPr>
        <w:t>Vt. viestintäpäällikkö</w:t>
      </w:r>
    </w:p>
    <w:p w14:paraId="2B498EAF" w14:textId="0B1B3FDA" w:rsidR="0033325D" w:rsidRPr="002F7710" w:rsidRDefault="0033325D" w:rsidP="007169D4">
      <w:pPr>
        <w:rPr>
          <w:szCs w:val="18"/>
        </w:rPr>
      </w:pPr>
      <w:r w:rsidRPr="002F7710">
        <w:rPr>
          <w:szCs w:val="18"/>
        </w:rPr>
        <w:t xml:space="preserve">Piia Latvala, </w:t>
      </w:r>
      <w:r w:rsidR="00914AD5" w:rsidRPr="002F7710">
        <w:rPr>
          <w:szCs w:val="18"/>
        </w:rPr>
        <w:t>044 331 8439</w:t>
      </w:r>
    </w:p>
    <w:p w14:paraId="3FF38A78" w14:textId="77777777" w:rsidR="0033325D" w:rsidRPr="002F7710" w:rsidRDefault="00654231" w:rsidP="007169D4">
      <w:pPr>
        <w:rPr>
          <w:szCs w:val="18"/>
        </w:rPr>
      </w:pPr>
      <w:hyperlink r:id="rId7" w:history="1">
        <w:r w:rsidR="0033325D" w:rsidRPr="002F7710">
          <w:rPr>
            <w:rStyle w:val="Hyperlinkki"/>
            <w:szCs w:val="18"/>
          </w:rPr>
          <w:t>piia.latvala@kirjapaja.fi</w:t>
        </w:r>
      </w:hyperlink>
      <w:r w:rsidR="0033325D" w:rsidRPr="002F7710">
        <w:rPr>
          <w:szCs w:val="18"/>
        </w:rPr>
        <w:t xml:space="preserve"> </w:t>
      </w:r>
    </w:p>
    <w:p w14:paraId="7D13EE96" w14:textId="77777777" w:rsidR="0033325D" w:rsidRPr="002F7710" w:rsidRDefault="0033325D" w:rsidP="00054352">
      <w:pPr>
        <w:rPr>
          <w:szCs w:val="18"/>
        </w:rPr>
      </w:pPr>
    </w:p>
    <w:p w14:paraId="51948005" w14:textId="570C34E8" w:rsidR="0033325D" w:rsidRPr="002F7710" w:rsidRDefault="00D869CB">
      <w:pPr>
        <w:rPr>
          <w:b/>
          <w:szCs w:val="18"/>
        </w:rPr>
      </w:pPr>
      <w:r>
        <w:rPr>
          <w:b/>
          <w:szCs w:val="18"/>
        </w:rPr>
        <w:t>Arvostelukappaleet</w:t>
      </w:r>
      <w:r w:rsidR="0033325D" w:rsidRPr="002F7710">
        <w:rPr>
          <w:b/>
          <w:szCs w:val="18"/>
        </w:rPr>
        <w:t>:</w:t>
      </w:r>
      <w:r w:rsidR="00054352" w:rsidRPr="002F7710">
        <w:rPr>
          <w:b/>
          <w:szCs w:val="18"/>
        </w:rPr>
        <w:t xml:space="preserve"> </w:t>
      </w:r>
      <w:r w:rsidR="00054352" w:rsidRPr="002F7710">
        <w:rPr>
          <w:szCs w:val="18"/>
        </w:rPr>
        <w:t>mediakoordinaattori Minna Vatja,</w:t>
      </w:r>
      <w:r w:rsidR="00054352" w:rsidRPr="002F7710">
        <w:rPr>
          <w:b/>
          <w:szCs w:val="18"/>
        </w:rPr>
        <w:t xml:space="preserve"> </w:t>
      </w:r>
      <w:hyperlink r:id="rId8" w:history="1">
        <w:r w:rsidR="007A78C2" w:rsidRPr="002F7710">
          <w:rPr>
            <w:rStyle w:val="Hyperlinkki"/>
            <w:szCs w:val="18"/>
          </w:rPr>
          <w:t>minna.vatja@kirjapaja.fi</w:t>
        </w:r>
      </w:hyperlink>
    </w:p>
    <w:p w14:paraId="716C496A" w14:textId="0710B94B" w:rsidR="00B35FF8" w:rsidRPr="00DA2066" w:rsidRDefault="00B35FF8" w:rsidP="00DA2066">
      <w:pPr>
        <w:pStyle w:val="Otsikko1"/>
      </w:pPr>
      <w:r w:rsidRPr="00B35FF8">
        <w:t>YHTEISKUNTA, KULTTUURI, FILOSOFIA</w:t>
      </w:r>
    </w:p>
    <w:p w14:paraId="77F5D30C" w14:textId="46865E3A" w:rsidR="00A83EA7" w:rsidRPr="00B35FF8" w:rsidRDefault="00A83EA7" w:rsidP="007A78C2">
      <w:pPr>
        <w:pStyle w:val="Otsikko2"/>
      </w:pPr>
      <w:r w:rsidRPr="00B35FF8">
        <w:t>LIISA JAAKONSAARI: Ta</w:t>
      </w:r>
      <w:r w:rsidR="00054352">
        <w:t>rkoitus – Elämää ja politiikkaa 40 vuotta</w:t>
      </w:r>
    </w:p>
    <w:p w14:paraId="7731B3D5" w14:textId="77777777" w:rsidR="00651E24" w:rsidRDefault="00A83EA7" w:rsidP="00B35FF8">
      <w:r>
        <w:t>Liisa Jaakonsaaresta tulee keväällä 2019 Suomen pitkäaikaisin naisparlamentaarikko – 40 vuotta. Mitä kaikkea vuodet politiikassa ovat hänelle merkinneet? Pettymyksiä, onnistumisia, uudelleenarvioita, hämmennyksen hetkiä?</w:t>
      </w:r>
    </w:p>
    <w:p w14:paraId="78C61EE4" w14:textId="77777777" w:rsidR="00651E24" w:rsidRDefault="00A83EA7" w:rsidP="00B35FF8">
      <w:r>
        <w:t>Jaakonsaari kirjoittaa teoksessaan kokemuksistaan – tuoreen kansanedustajan tunnelmista ja syvän laman aikaisen työministerin tuskasta sekä kymmenestä v</w:t>
      </w:r>
      <w:r w:rsidR="00914AD5">
        <w:t xml:space="preserve">uodesta Euroopan parlamentissa. </w:t>
      </w:r>
      <w:r>
        <w:t>Mistä löytyy poliitikon työn mielekkyys? Mitä Jaakonsaari haluaisi vielä sanoa?</w:t>
      </w:r>
    </w:p>
    <w:p w14:paraId="02679D8D" w14:textId="639BFCA6" w:rsidR="00A83EA7" w:rsidRPr="00914AD5" w:rsidRDefault="00A83EA7" w:rsidP="00B35FF8">
      <w:r w:rsidRPr="00E73525">
        <w:t>Tarkoitus</w:t>
      </w:r>
      <w:r>
        <w:t xml:space="preserve"> vie lukijansa ainutkertaiselle retkelle politiikan paitsi monimutkaiseen usein sittenkin selväpiirteiseen maailmaan. </w:t>
      </w:r>
    </w:p>
    <w:p w14:paraId="019FE888" w14:textId="0135008D" w:rsidR="00A83EA7" w:rsidRDefault="00A83EA7" w:rsidP="00B35FF8">
      <w:r w:rsidRPr="00914AD5">
        <w:rPr>
          <w:b/>
        </w:rPr>
        <w:t>Liisa Jaakonsaari</w:t>
      </w:r>
      <w:r>
        <w:t xml:space="preserve"> on Euroopan parlamentin jäsen sosialistien ja demokraattien ryhmässä. Hän työskenteli ennen nykyistä tehtäväänsä 30 vuotta kansanedustajana ja on yksi pitkäaikaisimpia naiskansanedustajia. Jaakonsaari on toiminut mm. työministerinä, ulkoasiainvaliokunnan puheenjohtajana ja SDP:n varapuheenjohtajana. Hän on kotoisin Oulusta. </w:t>
      </w:r>
    </w:p>
    <w:p w14:paraId="6FA71608" w14:textId="36626C0D" w:rsidR="00651E24" w:rsidRPr="00DA2066" w:rsidRDefault="00FF6185" w:rsidP="00DA2066">
      <w:pPr>
        <w:pStyle w:val="Teknisettiedot"/>
        <w:rPr>
          <w:color w:val="auto"/>
        </w:rPr>
      </w:pPr>
      <w:r w:rsidRPr="00651E24">
        <w:t>Ilmestyy 10/2018</w:t>
      </w:r>
      <w:r w:rsidRPr="00651E24">
        <w:br/>
      </w:r>
      <w:r w:rsidR="00914AD5" w:rsidRPr="00651E24">
        <w:t>ISBN 978-952-</w:t>
      </w:r>
      <w:r w:rsidR="00914AD5" w:rsidRPr="00DA2066">
        <w:t>288-825-9</w:t>
      </w:r>
      <w:r w:rsidRPr="00651E24">
        <w:t xml:space="preserve"> | </w:t>
      </w:r>
      <w:r w:rsidR="00054352">
        <w:t>E-kirja</w:t>
      </w:r>
      <w:r w:rsidR="00914AD5" w:rsidRPr="00651E24">
        <w:t xml:space="preserve"> ISBN 978-952-288-925-6</w:t>
      </w:r>
      <w:r w:rsidRPr="00651E24">
        <w:br/>
      </w:r>
      <w:r w:rsidR="00A83EA7" w:rsidRPr="00651E24">
        <w:t>Kansi Anna Makkonen</w:t>
      </w:r>
      <w:r w:rsidRPr="00651E24">
        <w:t xml:space="preserve"> | </w:t>
      </w:r>
      <w:r w:rsidR="00A83EA7" w:rsidRPr="00651E24">
        <w:t>Sivukoko 140 x 210 m</w:t>
      </w:r>
      <w:r w:rsidR="00A66F7D">
        <w:t>m</w:t>
      </w:r>
      <w:r w:rsidR="007A78C2" w:rsidRPr="00651E24">
        <w:t xml:space="preserve"> </w:t>
      </w:r>
      <w:r w:rsidRPr="00651E24">
        <w:t>| Sid.,</w:t>
      </w:r>
      <w:r w:rsidR="00A83EA7" w:rsidRPr="00651E24">
        <w:t xml:space="preserve"> suojapaperi</w:t>
      </w:r>
      <w:r w:rsidRPr="00651E24">
        <w:t xml:space="preserve"> | Noin</w:t>
      </w:r>
      <w:r w:rsidR="00A83EA7" w:rsidRPr="00651E24">
        <w:t xml:space="preserve"> 184 s.</w:t>
      </w:r>
      <w:r w:rsidR="007A78C2" w:rsidRPr="00651E24">
        <w:t xml:space="preserve"> </w:t>
      </w:r>
      <w:r w:rsidRPr="00651E24">
        <w:t>| KL 99.1.</w:t>
      </w:r>
    </w:p>
    <w:p w14:paraId="3C9DB019" w14:textId="284AABF5" w:rsidR="00B35FF8" w:rsidRDefault="00B35FF8" w:rsidP="007A78C2">
      <w:pPr>
        <w:pStyle w:val="Otsikko2"/>
      </w:pPr>
      <w:r>
        <w:t xml:space="preserve">KRISTIINA HARJULA: </w:t>
      </w:r>
      <w:r w:rsidRPr="00B35FF8">
        <w:t>Ollaanko me jo vanhoja</w:t>
      </w:r>
      <w:r>
        <w:t xml:space="preserve"> – Elämää suurten ikäluokkien matkassa</w:t>
      </w:r>
    </w:p>
    <w:p w14:paraId="2A579DBA" w14:textId="7A838294" w:rsidR="00B35FF8" w:rsidRPr="0056359B" w:rsidRDefault="0056359B" w:rsidP="00B35FF8">
      <w:pPr>
        <w:rPr>
          <w:i/>
        </w:rPr>
      </w:pPr>
      <w:r w:rsidRPr="0056359B">
        <w:t xml:space="preserve">Suuret ikäluokat ovat sekä jälleenrakennuksen lapsia että hyvinvointi-Suomen aikuisia. He </w:t>
      </w:r>
      <w:r>
        <w:t>ovat kulkeneet</w:t>
      </w:r>
      <w:r w:rsidRPr="0056359B">
        <w:t xml:space="preserve"> </w:t>
      </w:r>
      <w:r>
        <w:t>h</w:t>
      </w:r>
      <w:r w:rsidR="00B35FF8" w:rsidRPr="0056359B">
        <w:t>ellahuoneista arava-kaksioihin ja syrjäkyliltä kaupunkiin. Niukkuudesta kulutusjuhliin. Nuorisokulttuurin airuista</w:t>
      </w:r>
      <w:r w:rsidR="00B35FF8">
        <w:t xml:space="preserve"> eläkeläisiksi. Miten vuosikymmenet ovat menneet, mikä muuttunut ja mikä pysynyt?</w:t>
      </w:r>
    </w:p>
    <w:p w14:paraId="2E29ABF6" w14:textId="77777777" w:rsidR="00B35FF8" w:rsidRDefault="00B35FF8" w:rsidP="00B35FF8">
      <w:r>
        <w:t>Kristiina Harjulan teos kulkee suurten ikäluokkien matkan sotienjälkeisestä Suomesta tähän päivään. Miltä vuosikymmenet näyttävät nykyisellä elämänkokemuksella? Miten sukupolvi, joka on kasvatettu olemaan hyödyksi, kohtaa vanhuuden? Miten monena onkaan elämässä tullut oltua?</w:t>
      </w:r>
    </w:p>
    <w:p w14:paraId="1ADFBF1C" w14:textId="62C0D038" w:rsidR="00B35FF8" w:rsidRDefault="00B35FF8" w:rsidP="00B35FF8">
      <w:r>
        <w:t xml:space="preserve">Teos on mainio aikamatka suurten ikäluokkien vaiheisiin – tekijän omiin kokemuksiin lomittuvat ikätovereiden kokemukset, pohdinta, arjen muistot ja historian tapahtumat. </w:t>
      </w:r>
      <w:r w:rsidRPr="00454C49">
        <w:t xml:space="preserve">Ollaanko me jo vanhoja </w:t>
      </w:r>
      <w:r>
        <w:t>on ihmisenkokoinen elämäkerta kokonaisesta sukupolvesta.</w:t>
      </w:r>
    </w:p>
    <w:p w14:paraId="2B06F7E3" w14:textId="2EB8B2CE" w:rsidR="00B35FF8" w:rsidRDefault="00B35FF8" w:rsidP="00B35FF8">
      <w:r w:rsidRPr="00054352">
        <w:rPr>
          <w:b/>
        </w:rPr>
        <w:t>Kristiina Harjula</w:t>
      </w:r>
      <w:r>
        <w:t xml:space="preserve"> on tamperelainen toimittaja. Hän on työskennellyt useissa sanoma- ja aikakauslehdissä ja kirjoittanut myös romaaneja.</w:t>
      </w:r>
    </w:p>
    <w:p w14:paraId="69C190B4" w14:textId="5A58BF92" w:rsidR="00FA0DB9" w:rsidRDefault="00054352" w:rsidP="00FA0DB9">
      <w:pPr>
        <w:pStyle w:val="Teknisettiedot"/>
      </w:pPr>
      <w:r>
        <w:t xml:space="preserve">Ilmestyy </w:t>
      </w:r>
      <w:r w:rsidRPr="00C14B93">
        <w:t>09/2018</w:t>
      </w:r>
      <w:r>
        <w:br/>
      </w:r>
      <w:r w:rsidRPr="006E30F4">
        <w:t xml:space="preserve">ISBN </w:t>
      </w:r>
      <w:r>
        <w:t>978-</w:t>
      </w:r>
      <w:r w:rsidRPr="00FA0DB9">
        <w:t>952-288-920-1</w:t>
      </w:r>
      <w:r>
        <w:rPr>
          <w:color w:val="000000"/>
        </w:rPr>
        <w:br/>
      </w:r>
      <w:r w:rsidR="00B35FF8" w:rsidRPr="006E30F4">
        <w:t>Kan</w:t>
      </w:r>
      <w:r w:rsidR="00B35FF8">
        <w:t>si Tuija Kuusela</w:t>
      </w:r>
      <w:r>
        <w:t xml:space="preserve"> |</w:t>
      </w:r>
      <w:r w:rsidR="00B35FF8">
        <w:t>Sivuk</w:t>
      </w:r>
      <w:r w:rsidR="00B35FF8" w:rsidRPr="006E30F4">
        <w:t xml:space="preserve">oko </w:t>
      </w:r>
      <w:r w:rsidR="00B35FF8">
        <w:t>135 x 210</w:t>
      </w:r>
      <w:r w:rsidR="00A66F7D">
        <w:t xml:space="preserve"> mm</w:t>
      </w:r>
      <w:r>
        <w:t xml:space="preserve"> | S</w:t>
      </w:r>
      <w:r w:rsidR="00B35FF8">
        <w:t>id., suojapaperi</w:t>
      </w:r>
      <w:r>
        <w:t xml:space="preserve"> | Noin</w:t>
      </w:r>
      <w:r w:rsidR="00B35FF8" w:rsidRPr="006E30F4">
        <w:t xml:space="preserve"> </w:t>
      </w:r>
      <w:r w:rsidR="00B35FF8">
        <w:t>176</w:t>
      </w:r>
      <w:r w:rsidR="00B35FF8" w:rsidRPr="006E30F4">
        <w:t xml:space="preserve"> s.</w:t>
      </w:r>
      <w:r>
        <w:t xml:space="preserve"> | KL</w:t>
      </w:r>
      <w:r w:rsidR="00B35FF8">
        <w:t xml:space="preserve"> 99.1 </w:t>
      </w:r>
      <w:r>
        <w:t>/ 92</w:t>
      </w:r>
    </w:p>
    <w:p w14:paraId="716B565E" w14:textId="469A9C48" w:rsidR="00B35FF8" w:rsidRPr="00B35FF8" w:rsidRDefault="00B35FF8" w:rsidP="007A78C2">
      <w:pPr>
        <w:pStyle w:val="Otsikko2"/>
      </w:pPr>
      <w:r w:rsidRPr="00B35FF8">
        <w:lastRenderedPageBreak/>
        <w:t>LA</w:t>
      </w:r>
      <w:r w:rsidR="00A66F7D">
        <w:t>URA KOLBE: Koti, katu, kortteli –</w:t>
      </w:r>
      <w:r w:rsidRPr="00B35FF8">
        <w:t xml:space="preserve"> Kaupunki ja moderni mieli</w:t>
      </w:r>
    </w:p>
    <w:p w14:paraId="31CBB91C" w14:textId="06BF2111" w:rsidR="00B35FF8" w:rsidRDefault="00B35FF8" w:rsidP="00A66F7D">
      <w:r>
        <w:t>Miksi Berliini on rosoisuudessaan niin täynnä elämää? Mistä kumpuaa Pariisin charmi? Entä  Helsinki – millaiseen kaupunkilaisuuteen se tänään nojaa? Miksi kaupungin ja maaseudun ikiaikaiset jakolinjat ovat yhä voimissaan? Onko maaseutukin osa kaupunkilaisuutta?</w:t>
      </w:r>
      <w:r w:rsidR="00A66F7D">
        <w:t xml:space="preserve"> Mitä on kaupunkilaisuus? Miksi pääkaupungit usein herättävät vahvoja tunteita puolesta ja vastaan? </w:t>
      </w:r>
    </w:p>
    <w:p w14:paraId="7FB26035" w14:textId="299CA1CA" w:rsidR="00B35FF8" w:rsidRDefault="00B35FF8" w:rsidP="00A66F7D">
      <w:r>
        <w:t xml:space="preserve">Laura Kolbe kirjoittaa teoksessaan kaupungeista ja kaupunkilaisuudesta. Teos on kiehtova tutkimusmatka kaupunkilaiseen identiteettiin ja sen moniin eurooppalaisiin ilmentymiin. Matkaa tehdään kaduilla ja kortteleissa, kahviloissa ja kaupoissa, julkisessa ja yksityisessä tilassa. </w:t>
      </w:r>
    </w:p>
    <w:p w14:paraId="2F1D0E85" w14:textId="4A9EF181" w:rsidR="00B35FF8" w:rsidRDefault="00B35FF8" w:rsidP="00A66F7D">
      <w:r>
        <w:t xml:space="preserve">Historiantutkijan katse nostaa arjen yksityiskohdista esiin suuria kehityslinjoja – niitä, joiden varaan myös suomalainen kaupunkilaisuus tänään pitkälti rakentuu.   </w:t>
      </w:r>
    </w:p>
    <w:p w14:paraId="7BB83169" w14:textId="422A40E4" w:rsidR="00B35FF8" w:rsidRPr="00B35FF8" w:rsidRDefault="00B35FF8" w:rsidP="00B35FF8">
      <w:r w:rsidRPr="00A66F7D">
        <w:rPr>
          <w:b/>
        </w:rPr>
        <w:t>Laura Kolbe</w:t>
      </w:r>
      <w:r>
        <w:t xml:space="preserve"> on Euroopan historian professori Helsingin yliopistossa. Hän on kirjoittanut lukuisia teoksia historian ja kulttuurin aihepiireistä, mm</w:t>
      </w:r>
      <w:r w:rsidRPr="00C975BD">
        <w:t xml:space="preserve">. </w:t>
      </w:r>
      <w:r w:rsidRPr="00A66F7D">
        <w:rPr>
          <w:i/>
        </w:rPr>
        <w:t>Nykyajan nainen</w:t>
      </w:r>
      <w:r>
        <w:t xml:space="preserve"> (2016), </w:t>
      </w:r>
      <w:r w:rsidRPr="00A66F7D">
        <w:rPr>
          <w:i/>
        </w:rPr>
        <w:t>Yläluokka</w:t>
      </w:r>
      <w:r>
        <w:t xml:space="preserve"> (2014) ja </w:t>
      </w:r>
      <w:r w:rsidRPr="00A66F7D">
        <w:rPr>
          <w:i/>
        </w:rPr>
        <w:t>Luokkaretkellä hyvinvointiyhteiskunnassa</w:t>
      </w:r>
      <w:r>
        <w:t xml:space="preserve"> (2007, yhdessä Katriina Järvisen kanssa).</w:t>
      </w:r>
    </w:p>
    <w:p w14:paraId="3854BFA3" w14:textId="337557B6" w:rsidR="00B35FF8" w:rsidRPr="00DA2066" w:rsidRDefault="00A66F7D" w:rsidP="00DA2066">
      <w:pPr>
        <w:pStyle w:val="Teknisettiedot"/>
      </w:pPr>
      <w:r>
        <w:t xml:space="preserve">Ilmestyy </w:t>
      </w:r>
      <w:r w:rsidRPr="00C975BD">
        <w:t>10/2018</w:t>
      </w:r>
      <w:r>
        <w:br/>
      </w:r>
      <w:r w:rsidRPr="006E30F4">
        <w:t xml:space="preserve">ISBN </w:t>
      </w:r>
      <w:r>
        <w:t>978-952-288-941-6</w:t>
      </w:r>
      <w:r>
        <w:br/>
      </w:r>
      <w:r w:rsidR="00B35FF8" w:rsidRPr="006E30F4">
        <w:t>Kan</w:t>
      </w:r>
      <w:r w:rsidR="00B35FF8">
        <w:t>si Mika Tuominen</w:t>
      </w:r>
      <w:r>
        <w:t xml:space="preserve"> | </w:t>
      </w:r>
      <w:r w:rsidR="00B35FF8">
        <w:t>Sivuk</w:t>
      </w:r>
      <w:r w:rsidR="00B35FF8" w:rsidRPr="006E30F4">
        <w:t xml:space="preserve">oko </w:t>
      </w:r>
      <w:r w:rsidR="00B35FF8">
        <w:t>135</w:t>
      </w:r>
      <w:r w:rsidR="00B35FF8" w:rsidRPr="006E30F4">
        <w:t xml:space="preserve"> x </w:t>
      </w:r>
      <w:r w:rsidR="00B35FF8">
        <w:t>210</w:t>
      </w:r>
      <w:r>
        <w:t xml:space="preserve"> mm</w:t>
      </w:r>
      <w:r w:rsidR="007A78C2">
        <w:t xml:space="preserve"> </w:t>
      </w:r>
      <w:r>
        <w:t xml:space="preserve">| </w:t>
      </w:r>
      <w:r w:rsidR="007A78C2">
        <w:t>S</w:t>
      </w:r>
      <w:r w:rsidR="00B35FF8">
        <w:t>id., suojapaperi</w:t>
      </w:r>
      <w:r>
        <w:t xml:space="preserve"> | Noin</w:t>
      </w:r>
      <w:r w:rsidR="00B35FF8" w:rsidRPr="006E30F4">
        <w:t xml:space="preserve"> </w:t>
      </w:r>
      <w:r w:rsidR="00B35FF8">
        <w:t xml:space="preserve">176 </w:t>
      </w:r>
      <w:r w:rsidR="00B35FF8" w:rsidRPr="006E30F4">
        <w:t xml:space="preserve"> s.</w:t>
      </w:r>
      <w:r>
        <w:t>| KL 90.2</w:t>
      </w:r>
    </w:p>
    <w:p w14:paraId="2F51F0FF" w14:textId="6A9086F1" w:rsidR="00B35FF8" w:rsidRPr="00B35FF8" w:rsidRDefault="00A66F7D" w:rsidP="005E2268">
      <w:pPr>
        <w:pStyle w:val="Otsikko2"/>
      </w:pPr>
      <w:r>
        <w:t xml:space="preserve">HANNU MÄKELÄ: Valo – </w:t>
      </w:r>
      <w:r w:rsidR="00B35FF8" w:rsidRPr="00B35FF8">
        <w:t>Kertomus rakkaudesta</w:t>
      </w:r>
    </w:p>
    <w:p w14:paraId="43DC9929" w14:textId="7A0B966D" w:rsidR="00B35FF8" w:rsidRPr="00B35FF8" w:rsidRDefault="00B35FF8" w:rsidP="00B35FF8">
      <w:pPr>
        <w:rPr>
          <w:i/>
        </w:rPr>
      </w:pPr>
      <w:r w:rsidRPr="00DF4D57">
        <w:rPr>
          <w:i/>
        </w:rPr>
        <w:t>”Jo aivan tuttavuutemme alussa Sveta kertoi, että hänen nimensä Svetlana tarkoitti ennen valoa, aurinkoa. Minun Svetani, minun Valoni.”</w:t>
      </w:r>
    </w:p>
    <w:p w14:paraId="0E3A2CFE" w14:textId="2996BD19" w:rsidR="00B35FF8" w:rsidRDefault="00B35FF8" w:rsidP="00B35FF8">
      <w:r>
        <w:t>Eräänä yönä Hannu Mäkelän puhelin soi. Anopin lyhyt viesti on pahin mahdollinen: ”Sveta kuoli. Tässä kaikki.”</w:t>
      </w:r>
    </w:p>
    <w:p w14:paraId="75AF9D33" w14:textId="16E13855" w:rsidR="00B35FF8" w:rsidRDefault="00B35FF8" w:rsidP="00B35FF8">
      <w:r w:rsidRPr="004058D7">
        <w:rPr>
          <w:i/>
        </w:rPr>
        <w:t>Valo</w:t>
      </w:r>
      <w:r>
        <w:rPr>
          <w:i/>
        </w:rPr>
        <w:t>ssa</w:t>
      </w:r>
      <w:r>
        <w:t xml:space="preserve"> Mäkelä kirjoittaa rakkaudesta ja kuolemasta, sielunkumppanin löytämisestä, onnesta, ilosta ja toivosta: elämän hauraudesta ja surun painosta. </w:t>
      </w:r>
    </w:p>
    <w:p w14:paraId="2043392B" w14:textId="423B992A" w:rsidR="00B35FF8" w:rsidRDefault="00B35FF8" w:rsidP="00B35FF8">
      <w:r>
        <w:t>Yhteinen aika ja rakkaus ovat yhä läsnä kaikessa, mutta kuitenkin kaikki on jo toisin. Tapahtunutta ei voi ymmärtää ja yhtä vaikea on alkaa elää sen kanssa. Ja silti elettävä on.</w:t>
      </w:r>
    </w:p>
    <w:p w14:paraId="0FE0D4D5" w14:textId="72D56523" w:rsidR="00B35FF8" w:rsidRDefault="00B35FF8" w:rsidP="00B35FF8">
      <w:r w:rsidRPr="00A66F7D">
        <w:rPr>
          <w:b/>
        </w:rPr>
        <w:t>Hannu Mäkelä</w:t>
      </w:r>
      <w:r>
        <w:t xml:space="preserve"> on kirjoittanut ja toimittanut vuodesta 1965 alkaen noin kaksisataa teosta. Hänen tuotantonsa kuuluu romaaneja, runoja, näytelmiä, kuunnelmia ja tietokirjoja. Hän on saanut työstään lukuisia tunnustuksia. Mäkelä nimitettiin taiteen akateemikoksi vuonna 2016.</w:t>
      </w:r>
    </w:p>
    <w:p w14:paraId="56F77C1E" w14:textId="4BF2D6B2" w:rsidR="004A36B8" w:rsidRPr="00DA2066" w:rsidRDefault="00A66F7D" w:rsidP="00DA2066">
      <w:pPr>
        <w:pStyle w:val="Teknisettiedot"/>
      </w:pPr>
      <w:r>
        <w:t xml:space="preserve">Ilmestyy </w:t>
      </w:r>
      <w:r w:rsidRPr="009008CF">
        <w:t>08/2018</w:t>
      </w:r>
      <w:r>
        <w:br/>
      </w:r>
      <w:r w:rsidRPr="006E30F4">
        <w:t xml:space="preserve">ISBN </w:t>
      </w:r>
      <w:r>
        <w:t xml:space="preserve">978-952-288-922-5 | </w:t>
      </w:r>
      <w:r w:rsidRPr="009008CF">
        <w:t>E-kirja</w:t>
      </w:r>
      <w:r>
        <w:t xml:space="preserve"> </w:t>
      </w:r>
      <w:r w:rsidRPr="009008CF">
        <w:t>ISBN 978-952-</w:t>
      </w:r>
      <w:r>
        <w:t>288-923-2</w:t>
      </w:r>
      <w:r>
        <w:br/>
      </w:r>
      <w:r w:rsidR="00B35FF8" w:rsidRPr="006E30F4">
        <w:t>Kan</w:t>
      </w:r>
      <w:r w:rsidR="00B35FF8">
        <w:t>si Tuija Kuusela</w:t>
      </w:r>
      <w:r>
        <w:t xml:space="preserve"> | </w:t>
      </w:r>
      <w:r w:rsidR="00B35FF8">
        <w:t>Sivuk</w:t>
      </w:r>
      <w:r w:rsidR="00B35FF8" w:rsidRPr="006E30F4">
        <w:t xml:space="preserve">oko </w:t>
      </w:r>
      <w:r w:rsidR="00B35FF8">
        <w:t>140</w:t>
      </w:r>
      <w:r w:rsidR="00B35FF8" w:rsidRPr="006E30F4">
        <w:t xml:space="preserve"> x </w:t>
      </w:r>
      <w:r w:rsidR="00B35FF8">
        <w:t>210</w:t>
      </w:r>
      <w:r>
        <w:t xml:space="preserve"> mm</w:t>
      </w:r>
      <w:r w:rsidR="005E2268">
        <w:t xml:space="preserve"> </w:t>
      </w:r>
      <w:r>
        <w:t>| S</w:t>
      </w:r>
      <w:r w:rsidR="00B35FF8">
        <w:t>id., suojapaperi</w:t>
      </w:r>
      <w:r>
        <w:t xml:space="preserve"> | Noin</w:t>
      </w:r>
      <w:r w:rsidR="00B35FF8" w:rsidRPr="006E30F4">
        <w:t xml:space="preserve"> </w:t>
      </w:r>
      <w:r w:rsidR="00B35FF8">
        <w:t>220</w:t>
      </w:r>
      <w:r w:rsidR="00B35FF8" w:rsidRPr="006E30F4">
        <w:t xml:space="preserve"> s.</w:t>
      </w:r>
      <w:r>
        <w:t xml:space="preserve"> | KL 99.1</w:t>
      </w:r>
    </w:p>
    <w:p w14:paraId="69023370" w14:textId="6A1E9E18" w:rsidR="004A36B8" w:rsidRPr="00B35FF8" w:rsidRDefault="00B35FF8" w:rsidP="005E2268">
      <w:pPr>
        <w:pStyle w:val="Otsikko2"/>
      </w:pPr>
      <w:r w:rsidRPr="00B35FF8">
        <w:t xml:space="preserve">RISTO NORDELL: </w:t>
      </w:r>
      <w:r w:rsidR="004A36B8" w:rsidRPr="00B35FF8">
        <w:t>Riston Valinta</w:t>
      </w:r>
      <w:r w:rsidRPr="00B35FF8">
        <w:rPr>
          <w:szCs w:val="28"/>
        </w:rPr>
        <w:t xml:space="preserve"> – </w:t>
      </w:r>
      <w:r w:rsidR="004A36B8" w:rsidRPr="00B35FF8">
        <w:t>Parasta mahdollista musiikkia vuoden matkalle</w:t>
      </w:r>
    </w:p>
    <w:p w14:paraId="3DAAFBCA" w14:textId="77777777" w:rsidR="00DA2066" w:rsidRDefault="004A36B8" w:rsidP="00B35FF8">
      <w:r>
        <w:t xml:space="preserve">Risto Nordellin suosittu radio-ohjelma Riston Valinta on kerännyt suuren joukon kuulijoita radioiden äärelle jo 12 vuoden ajan. Nyt Riston valinnoista pääsee nauttimaan myös kirjallisessa muodossa. </w:t>
      </w:r>
    </w:p>
    <w:p w14:paraId="147C3B4A" w14:textId="638A5749" w:rsidR="004A36B8" w:rsidRDefault="004A36B8" w:rsidP="00B35FF8">
      <w:r>
        <w:t xml:space="preserve">Teos esittelee vuoden jokaiselle kuukaudelle neljä kirkkomusiikkiteosta. Kirjallisia musiikkielämyksiä sävyttävät pohdiskelut vuodenkierrosta ja pyhän ja arjen eroista sekä tekijän muistot työuransa varrelta. Lukija pääsee myös osalliseksi kirjoittajalle rakkaista harrastuksista purjehduksesta ja kalastuksesta – parhaita kalareseptejä unohtamatta. </w:t>
      </w:r>
    </w:p>
    <w:p w14:paraId="58F6C371" w14:textId="33B429B6" w:rsidR="004A36B8" w:rsidRDefault="004A36B8" w:rsidP="00B35FF8">
      <w:r>
        <w:t xml:space="preserve">Teoksen visuaalisen vaikutelman viimeistelevät Liisa Väisäsen esittelemät taidekuvat kullekin kuukaudelle. </w:t>
      </w:r>
    </w:p>
    <w:p w14:paraId="4D4382BB" w14:textId="77777777" w:rsidR="00DA2066" w:rsidRDefault="004A36B8" w:rsidP="00B35FF8">
      <w:r w:rsidRPr="00DA2066">
        <w:rPr>
          <w:b/>
        </w:rPr>
        <w:t>Risto Nordell</w:t>
      </w:r>
      <w:r>
        <w:t xml:space="preserve"> on Yleisradion musiikki- ja kulttuuritoimittaja, joka on saanut ohjelmistaan useita palkintoja. Hänen elämänsä tarkoitus on musiikki, mitä vanhempi, sitä parempi. Nordellin elämänlaatua kohentavat kalastus, purjehdus, ortodoksinen usko ja räntäsateinen Saaristomeri marraskuussa.</w:t>
      </w:r>
    </w:p>
    <w:p w14:paraId="4E848CAF" w14:textId="62BF62C8" w:rsidR="00B35FF8" w:rsidRDefault="00DA2066" w:rsidP="00DA2066">
      <w:pPr>
        <w:pStyle w:val="Teknisettiedot"/>
      </w:pPr>
      <w:r w:rsidRPr="00DA2066">
        <w:t>Ilmestyy 09/2018</w:t>
      </w:r>
      <w:r>
        <w:rPr>
          <w:color w:val="000000" w:themeColor="text1"/>
        </w:rPr>
        <w:br/>
      </w:r>
      <w:r w:rsidRPr="00FB7913">
        <w:t>ISBN 978-952-288-940-9</w:t>
      </w:r>
      <w:r>
        <w:br/>
      </w:r>
      <w:r w:rsidR="004A36B8" w:rsidRPr="00FB7913">
        <w:t>Kansi</w:t>
      </w:r>
      <w:r w:rsidR="004A36B8">
        <w:t xml:space="preserve"> Petri Kovács</w:t>
      </w:r>
      <w:r>
        <w:t xml:space="preserve"> | </w:t>
      </w:r>
      <w:r w:rsidR="004A36B8" w:rsidRPr="00FB7913">
        <w:t>Kuvat Marco Peretto, kuvatekstit Liisa Väisänen</w:t>
      </w:r>
      <w:r>
        <w:t xml:space="preserve"> |</w:t>
      </w:r>
      <w:r w:rsidR="005E2268">
        <w:t xml:space="preserve"> </w:t>
      </w:r>
      <w:r w:rsidR="004A36B8" w:rsidRPr="00FB7913">
        <w:t>Sivukoko 190 x 210 mm</w:t>
      </w:r>
      <w:r>
        <w:t xml:space="preserve"> | Sid.</w:t>
      </w:r>
      <w:r w:rsidR="004A36B8" w:rsidRPr="00FB7913">
        <w:t>, suojapaperi</w:t>
      </w:r>
      <w:r>
        <w:t xml:space="preserve"> |</w:t>
      </w:r>
      <w:r w:rsidR="004A36B8" w:rsidRPr="00FB7913">
        <w:t xml:space="preserve"> </w:t>
      </w:r>
      <w:r>
        <w:t xml:space="preserve">Noin </w:t>
      </w:r>
      <w:r w:rsidR="004A36B8" w:rsidRPr="00FB7913">
        <w:t>200 s.</w:t>
      </w:r>
      <w:r>
        <w:t xml:space="preserve"> | KL</w:t>
      </w:r>
      <w:r w:rsidR="005E2268">
        <w:t xml:space="preserve"> 78 / </w:t>
      </w:r>
      <w:r w:rsidR="004A36B8" w:rsidRPr="00FB7913">
        <w:t>99.1</w:t>
      </w:r>
    </w:p>
    <w:p w14:paraId="449FA7B2" w14:textId="3C64625D" w:rsidR="00B35FF8" w:rsidRPr="00CD131C" w:rsidRDefault="00B35FF8" w:rsidP="005E2268">
      <w:pPr>
        <w:pStyle w:val="Otsikko2"/>
      </w:pPr>
      <w:r w:rsidRPr="00CD131C">
        <w:t>ANNINA HOLMBERG JA EEVA LITMANEN</w:t>
      </w:r>
      <w:r w:rsidR="00CD131C" w:rsidRPr="00CD131C">
        <w:t xml:space="preserve">: </w:t>
      </w:r>
      <w:r w:rsidRPr="00CD131C">
        <w:t>Yksi talvi, kaksi kesää</w:t>
      </w:r>
      <w:r w:rsidR="00CD131C" w:rsidRPr="00CD131C">
        <w:t xml:space="preserve"> – </w:t>
      </w:r>
      <w:r w:rsidRPr="00CD131C">
        <w:t xml:space="preserve">Äitiä ja ystävää tuonilmaisiin saattamassa </w:t>
      </w:r>
    </w:p>
    <w:p w14:paraId="1549308B" w14:textId="77777777" w:rsidR="00B35FF8" w:rsidRDefault="00B35FF8" w:rsidP="00B35FF8">
      <w:r>
        <w:t>”</w:t>
      </w:r>
      <w:r w:rsidRPr="00C629AC">
        <w:t xml:space="preserve">Kunnon </w:t>
      </w:r>
      <w:r>
        <w:t>flunssa –</w:t>
      </w:r>
      <w:r w:rsidRPr="00C629AC">
        <w:t xml:space="preserve"> pitikin iskeä kun h</w:t>
      </w:r>
      <w:r>
        <w:t>arjoitukset ovat hauskimmillaan”</w:t>
      </w:r>
      <w:r w:rsidRPr="00C629AC">
        <w:t xml:space="preserve">, dramaturgi Ritva Holmberg ajatteli. Totuus paljastui lääkärissä: parantumaton keuhkosyöpä. </w:t>
      </w:r>
    </w:p>
    <w:p w14:paraId="33D7F4AD" w14:textId="77777777" w:rsidR="00B35FF8" w:rsidRDefault="00B35FF8" w:rsidP="00B35FF8">
      <w:r>
        <w:t xml:space="preserve">Ritvan </w:t>
      </w:r>
      <w:r w:rsidRPr="00C629AC">
        <w:t>tytär Annina Holmberg sekä yst</w:t>
      </w:r>
      <w:r>
        <w:t>ävä Eeva Litmanen kertovat, millaista on saada uutisia, joita kukaan ei haluaisi kuulla</w:t>
      </w:r>
      <w:r w:rsidRPr="00C629AC">
        <w:t>, millaista on valmista</w:t>
      </w:r>
      <w:r>
        <w:t>u</w:t>
      </w:r>
      <w:r w:rsidRPr="00C629AC">
        <w:t xml:space="preserve">tua sairauteen, </w:t>
      </w:r>
      <w:r>
        <w:t>pohtia</w:t>
      </w:r>
      <w:r w:rsidRPr="00C629AC">
        <w:t xml:space="preserve"> jäähyväisiä, saada lisää toivoa. Millaista on elää vimmaisesti </w:t>
      </w:r>
      <w:r>
        <w:t xml:space="preserve">se, mitä on jäljellä. Miltä </w:t>
      </w:r>
      <w:r w:rsidRPr="00C629AC">
        <w:t>tuntuu, kun sair</w:t>
      </w:r>
      <w:r>
        <w:t>as läheinen murehtii ulkonäköään</w:t>
      </w:r>
      <w:r w:rsidRPr="00C629AC">
        <w:t xml:space="preserve">, tarrautuu käytännön </w:t>
      </w:r>
      <w:r>
        <w:t>asioihin</w:t>
      </w:r>
      <w:r w:rsidRPr="00C629AC">
        <w:t xml:space="preserve"> ja yrittää pärjätä sairaalamaailmassa. Millaista on pelätä, nauraa, riidellä, turhautua, ärsyyntyä, rakastaa. </w:t>
      </w:r>
      <w:r>
        <w:t>K</w:t>
      </w:r>
      <w:r w:rsidRPr="00C629AC">
        <w:t>ohdata kuolema.</w:t>
      </w:r>
    </w:p>
    <w:p w14:paraId="0482CFCF" w14:textId="721E5383" w:rsidR="00B35FF8" w:rsidRDefault="00B35FF8" w:rsidP="00B35FF8">
      <w:r w:rsidRPr="00C629AC">
        <w:t>Saattohoidossa on arkensa ja juhlansa, huumorinsa</w:t>
      </w:r>
      <w:r>
        <w:t>kin</w:t>
      </w:r>
      <w:r w:rsidRPr="00C629AC">
        <w:t xml:space="preserve">. </w:t>
      </w:r>
      <w:r>
        <w:t>Vaikka kuolema ei tule yllättäen, jää kannettavaksi raskas suru.</w:t>
      </w:r>
    </w:p>
    <w:p w14:paraId="2DBCE5DF" w14:textId="77777777" w:rsidR="00B35FF8" w:rsidRDefault="00B35FF8" w:rsidP="00B35FF8">
      <w:r w:rsidRPr="00DA2066">
        <w:rPr>
          <w:b/>
        </w:rPr>
        <w:t>Annina Holmberg</w:t>
      </w:r>
      <w:r>
        <w:t xml:space="preserve"> on kirjailija ja käsikirjoittaja, jonka monipuolinen tuotanto käsittää niin nuortenkirjoja ja televisiosarjoja kuin konserttisanoituksiakin.</w:t>
      </w:r>
    </w:p>
    <w:p w14:paraId="7685FBE4" w14:textId="57BF7CA3" w:rsidR="00DA2066" w:rsidRDefault="00B35FF8" w:rsidP="00CD131C">
      <w:r w:rsidRPr="00DA2066">
        <w:rPr>
          <w:b/>
        </w:rPr>
        <w:t>Eeva Litmanen</w:t>
      </w:r>
      <w:r w:rsidRPr="00F3157F">
        <w:t xml:space="preserve"> on näyttelijä, jonka viisikymmenvuotiseen uraan mahtuu </w:t>
      </w:r>
      <w:r>
        <w:t>monipuolisia</w:t>
      </w:r>
      <w:r w:rsidRPr="00F3157F">
        <w:t xml:space="preserve"> rooleja</w:t>
      </w:r>
      <w:r>
        <w:t xml:space="preserve"> niin teatterissa ja radioteatterissa kuin televisiossakin.</w:t>
      </w:r>
    </w:p>
    <w:p w14:paraId="337D44FF" w14:textId="71948FB9" w:rsidR="00B35FF8" w:rsidRPr="00DA2066" w:rsidRDefault="00DA2066" w:rsidP="00DA2066">
      <w:pPr>
        <w:pStyle w:val="Teknisettiedot"/>
      </w:pPr>
      <w:r>
        <w:t>Ilmestyy 09/2018</w:t>
      </w:r>
      <w:r>
        <w:br/>
      </w:r>
      <w:r w:rsidRPr="001B1C43">
        <w:t>ISBN 978-952-288-939-3</w:t>
      </w:r>
      <w:r>
        <w:br/>
      </w:r>
      <w:r w:rsidR="00B35FF8" w:rsidRPr="006E30F4">
        <w:t>Kan</w:t>
      </w:r>
      <w:r w:rsidR="00B35FF8">
        <w:t>si Satu Kontinen</w:t>
      </w:r>
      <w:r>
        <w:t xml:space="preserve"> | </w:t>
      </w:r>
      <w:r w:rsidR="00B35FF8">
        <w:t>Sivuk</w:t>
      </w:r>
      <w:r w:rsidR="00B35FF8" w:rsidRPr="006E30F4">
        <w:t xml:space="preserve">oko </w:t>
      </w:r>
      <w:r w:rsidR="00B35FF8">
        <w:t>135</w:t>
      </w:r>
      <w:r w:rsidR="00B35FF8" w:rsidRPr="006E30F4">
        <w:t xml:space="preserve"> x </w:t>
      </w:r>
      <w:r w:rsidR="00B35FF8">
        <w:t>210</w:t>
      </w:r>
      <w:r>
        <w:t xml:space="preserve"> mm |</w:t>
      </w:r>
      <w:r w:rsidR="005E2268">
        <w:t xml:space="preserve"> </w:t>
      </w:r>
      <w:r>
        <w:t>Sid., suojapaperi |</w:t>
      </w:r>
      <w:r w:rsidR="005E2268">
        <w:t xml:space="preserve"> </w:t>
      </w:r>
      <w:r>
        <w:t>Noin</w:t>
      </w:r>
      <w:r w:rsidR="00B35FF8" w:rsidRPr="006E30F4">
        <w:t xml:space="preserve"> </w:t>
      </w:r>
      <w:r w:rsidR="00B35FF8">
        <w:t>17</w:t>
      </w:r>
      <w:r w:rsidR="00B35FF8" w:rsidRPr="006E30F4">
        <w:t>0 s.</w:t>
      </w:r>
      <w:r>
        <w:t xml:space="preserve"> | KL 99.1 / 59.49.</w:t>
      </w:r>
    </w:p>
    <w:p w14:paraId="71B55C5E" w14:textId="019A3266" w:rsidR="00CD131C" w:rsidRPr="00CD131C" w:rsidRDefault="00CD131C" w:rsidP="005E2268">
      <w:pPr>
        <w:pStyle w:val="Otsikko2"/>
      </w:pPr>
      <w:r w:rsidRPr="00CD131C">
        <w:t>KAISA KARIRANTA: Ihmeellinen matkakirja</w:t>
      </w:r>
    </w:p>
    <w:p w14:paraId="1A50B2CF" w14:textId="77777777" w:rsidR="00CD131C" w:rsidRPr="0027511D" w:rsidRDefault="00CD131C" w:rsidP="00CD131C">
      <w:r w:rsidRPr="0027511D">
        <w:t xml:space="preserve">Mikä on ihme? </w:t>
      </w:r>
      <w:r>
        <w:t>Tapahtuuko</w:t>
      </w:r>
      <w:r w:rsidRPr="0027511D">
        <w:t xml:space="preserve"> ihmeitä</w:t>
      </w:r>
      <w:r>
        <w:t xml:space="preserve"> ylipäätään</w:t>
      </w:r>
      <w:r w:rsidRPr="0027511D">
        <w:t xml:space="preserve">? Luterilainen ihme on pussin pohjalle unohtunut karkki, joka löytyy hädän hetkellä. </w:t>
      </w:r>
      <w:r>
        <w:t>Ihmiset, jotka matkustavat i</w:t>
      </w:r>
      <w:r w:rsidRPr="0027511D">
        <w:t xml:space="preserve">hmeitä </w:t>
      </w:r>
      <w:r>
        <w:t>tekeviin paikkoihin,</w:t>
      </w:r>
      <w:r w:rsidRPr="0027511D">
        <w:t xml:space="preserve"> toivovat </w:t>
      </w:r>
      <w:r>
        <w:t xml:space="preserve">niiltä </w:t>
      </w:r>
      <w:r w:rsidRPr="0027511D">
        <w:t>enemmän.</w:t>
      </w:r>
    </w:p>
    <w:p w14:paraId="577CCBFA" w14:textId="77777777" w:rsidR="00DA2066" w:rsidRDefault="00DA2066" w:rsidP="00DA2066">
      <w:r>
        <w:t xml:space="preserve">Nykyajan reppureissaajat tekevät matkoja myös erilaisten teemojen merkeissä. Kaisa Kariranta otti matkojensa aiheeksi ihmeet.  </w:t>
      </w:r>
    </w:p>
    <w:p w14:paraId="69AA1B59" w14:textId="77777777" w:rsidR="00DA2066" w:rsidRDefault="00CD131C" w:rsidP="00CD131C">
      <w:r w:rsidRPr="00E53CDA">
        <w:t xml:space="preserve">Ihmeellinen matkakirja </w:t>
      </w:r>
      <w:r>
        <w:t>kuljettaa</w:t>
      </w:r>
      <w:r w:rsidRPr="00E53CDA">
        <w:t xml:space="preserve"> lukija</w:t>
      </w:r>
      <w:r>
        <w:t xml:space="preserve">a ympäri Eurooppaa ihmeiden perässä. Matka suuntautuu niin Ranskan Lourdesiin ja Portugalin Fatimaan kuin Pyhtitsan luostariin ja Uspenskin katedraaliin. Ihmeitätekevien ikonien, patsaiden ja paikkojen tarinat yllättävät matkaajan, ja käsitys ihmeistä kirkastuu. </w:t>
      </w:r>
    </w:p>
    <w:p w14:paraId="519E1151" w14:textId="19877189" w:rsidR="00CD131C" w:rsidRDefault="00CD131C" w:rsidP="00CD131C">
      <w:r w:rsidRPr="00DA2066">
        <w:rPr>
          <w:b/>
        </w:rPr>
        <w:t>Kaisa Kariranta</w:t>
      </w:r>
      <w:r>
        <w:t xml:space="preserve"> on pappi ja tietokirjailija. Hänen edelliset teoksensa ovat </w:t>
      </w:r>
      <w:r w:rsidRPr="00DA2066">
        <w:rPr>
          <w:i/>
        </w:rPr>
        <w:t>Jeesus ja elämisen taito</w:t>
      </w:r>
      <w:r w:rsidRPr="000352C5">
        <w:t xml:space="preserve"> </w:t>
      </w:r>
      <w:r w:rsidR="00DA2066">
        <w:t>(</w:t>
      </w:r>
      <w:r>
        <w:t xml:space="preserve">2014) sekä yhdessä Jaakko Heinimäen kanssa kirjoitettu </w:t>
      </w:r>
      <w:r w:rsidRPr="00DA2066">
        <w:rPr>
          <w:i/>
        </w:rPr>
        <w:t>Tapakristityn tyylikirja. Miten elää ja kuolla kristillisesti</w:t>
      </w:r>
      <w:r>
        <w:t xml:space="preserve"> (2016).</w:t>
      </w:r>
    </w:p>
    <w:p w14:paraId="7C1B543B" w14:textId="77777777" w:rsidR="00DA2066" w:rsidRDefault="00DA2066" w:rsidP="005E2268"/>
    <w:p w14:paraId="1735F162" w14:textId="097F3403" w:rsidR="00CD131C" w:rsidRPr="00CD131C" w:rsidRDefault="00DA2066" w:rsidP="00DA2066">
      <w:pPr>
        <w:pStyle w:val="Teknisettiedot"/>
      </w:pPr>
      <w:r>
        <w:t xml:space="preserve">Ilmestyy </w:t>
      </w:r>
      <w:r w:rsidRPr="00FA0DB9">
        <w:t>10/2018</w:t>
      </w:r>
      <w:r>
        <w:rPr>
          <w:color w:val="000000" w:themeColor="text1"/>
        </w:rPr>
        <w:br/>
      </w:r>
      <w:r w:rsidRPr="00DA2066">
        <w:t>ISBN 978-952-288-942-3</w:t>
      </w:r>
      <w:r>
        <w:rPr>
          <w:color w:val="000000" w:themeColor="text1"/>
        </w:rPr>
        <w:br/>
      </w:r>
      <w:r w:rsidR="00CD131C" w:rsidRPr="006E30F4">
        <w:t>Kan</w:t>
      </w:r>
      <w:r w:rsidR="00CD131C">
        <w:t>si Katri Nietosjärvi</w:t>
      </w:r>
      <w:r>
        <w:t xml:space="preserve"> | </w:t>
      </w:r>
      <w:r w:rsidR="00CD131C" w:rsidRPr="002659B0">
        <w:t>Kuvitus Anu Merenlahti</w:t>
      </w:r>
      <w:r>
        <w:t xml:space="preserve"> | </w:t>
      </w:r>
      <w:r w:rsidR="00CD131C">
        <w:t>Sivuk</w:t>
      </w:r>
      <w:r w:rsidR="00CD131C" w:rsidRPr="006E30F4">
        <w:t xml:space="preserve">oko </w:t>
      </w:r>
      <w:r w:rsidR="00CD131C">
        <w:t>120</w:t>
      </w:r>
      <w:r w:rsidR="00CD131C" w:rsidRPr="006E30F4">
        <w:t xml:space="preserve"> x </w:t>
      </w:r>
      <w:r w:rsidR="00CD131C">
        <w:t>190</w:t>
      </w:r>
      <w:r w:rsidR="00CD131C" w:rsidRPr="006E30F4">
        <w:t xml:space="preserve"> mm </w:t>
      </w:r>
      <w:r>
        <w:t>| N</w:t>
      </w:r>
      <w:r w:rsidR="005E2268">
        <w:t>id.</w:t>
      </w:r>
      <w:r>
        <w:t>, liepeet | Noin</w:t>
      </w:r>
      <w:r w:rsidR="00CD131C" w:rsidRPr="006E30F4">
        <w:t xml:space="preserve"> </w:t>
      </w:r>
      <w:r w:rsidR="00CD131C">
        <w:t>150</w:t>
      </w:r>
      <w:r w:rsidR="00CD131C" w:rsidRPr="006E30F4">
        <w:t xml:space="preserve"> s.</w:t>
      </w:r>
      <w:r>
        <w:t xml:space="preserve"> | KL 40.8 / 20</w:t>
      </w:r>
    </w:p>
    <w:p w14:paraId="7569EEE6" w14:textId="302BCCE2" w:rsidR="00CD131C" w:rsidRPr="00CD131C" w:rsidRDefault="00CD131C" w:rsidP="005E2268">
      <w:pPr>
        <w:pStyle w:val="Otsikko2"/>
      </w:pPr>
      <w:r w:rsidRPr="00CD131C">
        <w:t>LIISA VÄISÄNEN: Symbolien pitopöydässä – Ruokakulttuuria ja maistuvia merkityksiä</w:t>
      </w:r>
    </w:p>
    <w:p w14:paraId="7E1F1B5B" w14:textId="77777777" w:rsidR="00CD131C" w:rsidRDefault="00CD131C" w:rsidP="00CD131C">
      <w:r>
        <w:t>Ruoka ei ole pelkkää vatsantäytettä tai hienostuneita makunyansseja. Se on myös täynnä</w:t>
      </w:r>
      <w:r w:rsidRPr="00A643F6">
        <w:t xml:space="preserve"> merkityksiä, sisältöjä ja tapoja.</w:t>
      </w:r>
      <w:r>
        <w:t xml:space="preserve"> </w:t>
      </w:r>
    </w:p>
    <w:p w14:paraId="0A696860" w14:textId="77777777" w:rsidR="00CD131C" w:rsidRDefault="00CD131C" w:rsidP="00CD131C">
      <w:r>
        <w:t xml:space="preserve">Tiesitkö, että </w:t>
      </w:r>
      <w:r w:rsidRPr="00D214D6">
        <w:rPr>
          <w:color w:val="000000"/>
          <w:lang w:eastAsia="en-US"/>
        </w:rPr>
        <w:t xml:space="preserve">pippuri </w:t>
      </w:r>
      <w:r>
        <w:rPr>
          <w:color w:val="000000"/>
          <w:lang w:eastAsia="en-US"/>
        </w:rPr>
        <w:t xml:space="preserve">kertoo </w:t>
      </w:r>
      <w:r w:rsidRPr="00D214D6">
        <w:rPr>
          <w:color w:val="000000"/>
          <w:lang w:eastAsia="en-US"/>
        </w:rPr>
        <w:t>katumuksesta</w:t>
      </w:r>
      <w:r>
        <w:t xml:space="preserve"> ja hillo avioelämän autuudesta? Entä miten aamiaismurot edistävät siveellisyyttä?</w:t>
      </w:r>
      <w:r w:rsidRPr="009C1344">
        <w:t xml:space="preserve"> </w:t>
      </w:r>
      <w:r>
        <w:t>Haarukka on ollut kristityille kauhistus, ja kuninkaan ruoansulatusvaivat ovat vaikuttaneet kahvikulttuuriimme. Mutta mikä on aterioista aatelisin, tai miehekkäin?</w:t>
      </w:r>
    </w:p>
    <w:p w14:paraId="08D5D729" w14:textId="77777777" w:rsidR="00CD131C" w:rsidRDefault="00CD131C" w:rsidP="00CD131C">
      <w:r>
        <w:t xml:space="preserve">Liisa Väisäsen uutuusteos vie elämysmatkalle ruoan ja syömisen kiehtovaan kulttuurihistoriaan. Kotikeittiöstäsi on yllättävän lyhyt matka Aurinkokuninkaan aamiaispöytään, ja perunapussin pohjalla saattaa piileskellä vallankumouksellinen. </w:t>
      </w:r>
    </w:p>
    <w:p w14:paraId="3300F8BA" w14:textId="19D27120" w:rsidR="00FA0DB9" w:rsidRDefault="00CD131C" w:rsidP="00CD131C">
      <w:r w:rsidRPr="00FA0DB9">
        <w:rPr>
          <w:b/>
        </w:rPr>
        <w:t>Liisa Väisänen</w:t>
      </w:r>
      <w:r>
        <w:t xml:space="preserve"> on symbolitutkija ja taidefilosofi. Syksyllä 2018 Väisänen esiintyy symboleita käsittelevässä </w:t>
      </w:r>
      <w:r w:rsidRPr="00CD5D01">
        <w:t>Merkkien salat</w:t>
      </w:r>
      <w:r>
        <w:t xml:space="preserve"> -televisiosarjassa. Väisänen on kirjoittanut mm. suositut teokset </w:t>
      </w:r>
      <w:r w:rsidRPr="00FA0DB9">
        <w:rPr>
          <w:i/>
        </w:rPr>
        <w:t>Mitä symbolit kertovat</w:t>
      </w:r>
      <w:r>
        <w:t xml:space="preserve"> (2015), </w:t>
      </w:r>
      <w:r w:rsidRPr="00FA0DB9">
        <w:rPr>
          <w:i/>
        </w:rPr>
        <w:t>Enemmän Espanjaa</w:t>
      </w:r>
      <w:r>
        <w:t xml:space="preserve"> (2018) ja </w:t>
      </w:r>
      <w:r w:rsidRPr="00FA0DB9">
        <w:rPr>
          <w:i/>
        </w:rPr>
        <w:t>Kaikki Italiani</w:t>
      </w:r>
      <w:r>
        <w:t xml:space="preserve"> (2017).</w:t>
      </w:r>
    </w:p>
    <w:p w14:paraId="34006E8D" w14:textId="2D791975" w:rsidR="00CD131C" w:rsidRPr="00CD131C" w:rsidRDefault="00FA0DB9" w:rsidP="00FA0DB9">
      <w:pPr>
        <w:pStyle w:val="Teknisettiedot"/>
      </w:pPr>
      <w:r>
        <w:t>Ilmestyy 10</w:t>
      </w:r>
      <w:r w:rsidRPr="00A26FEA">
        <w:t>/2018</w:t>
      </w:r>
      <w:r>
        <w:br/>
      </w:r>
      <w:r w:rsidRPr="002B444F">
        <w:t>ISBN 978-952-288-914-0</w:t>
      </w:r>
      <w:r>
        <w:br/>
      </w:r>
      <w:r w:rsidR="00CD131C" w:rsidRPr="006E30F4">
        <w:t>Kan</w:t>
      </w:r>
      <w:r w:rsidR="00CD131C">
        <w:t>si Tiina Ripatti</w:t>
      </w:r>
      <w:r>
        <w:t xml:space="preserve"> | </w:t>
      </w:r>
      <w:r w:rsidR="00CD131C">
        <w:t>Sivuk</w:t>
      </w:r>
      <w:r w:rsidR="00CD131C" w:rsidRPr="006E30F4">
        <w:t>oko</w:t>
      </w:r>
      <w:r w:rsidR="00CD131C">
        <w:t xml:space="preserve"> 170 x 205</w:t>
      </w:r>
      <w:r>
        <w:t xml:space="preserve"> mm</w:t>
      </w:r>
      <w:r w:rsidR="005E2268">
        <w:t xml:space="preserve"> </w:t>
      </w:r>
      <w:r>
        <w:t>| S</w:t>
      </w:r>
      <w:r w:rsidR="00CD131C">
        <w:t>id.</w:t>
      </w:r>
      <w:r w:rsidR="005E2268">
        <w:t xml:space="preserve"> </w:t>
      </w:r>
      <w:r>
        <w:t>| Noin</w:t>
      </w:r>
      <w:r w:rsidR="00CD131C" w:rsidRPr="006E30F4">
        <w:t xml:space="preserve"> </w:t>
      </w:r>
      <w:r w:rsidR="00CD131C">
        <w:t>144</w:t>
      </w:r>
      <w:r w:rsidR="00CD131C" w:rsidRPr="006E30F4">
        <w:t xml:space="preserve"> s.</w:t>
      </w:r>
      <w:r w:rsidR="005E2268">
        <w:t xml:space="preserve"> </w:t>
      </w:r>
      <w:r>
        <w:t>| KL</w:t>
      </w:r>
      <w:r w:rsidR="005E2268">
        <w:t xml:space="preserve"> 90</w:t>
      </w:r>
      <w:r>
        <w:t>.2</w:t>
      </w:r>
    </w:p>
    <w:p w14:paraId="4FC22923" w14:textId="368F780F" w:rsidR="00B64008" w:rsidRPr="00CD131C" w:rsidRDefault="00B64008" w:rsidP="005E2268">
      <w:pPr>
        <w:pStyle w:val="Otsikko2"/>
      </w:pPr>
      <w:r w:rsidRPr="00CD131C">
        <w:t>HANNU PELTTARI</w:t>
      </w:r>
      <w:r w:rsidR="00CD131C" w:rsidRPr="00CD131C">
        <w:t xml:space="preserve">: </w:t>
      </w:r>
      <w:r w:rsidRPr="00CD131C">
        <w:t>Kekkosen kisat</w:t>
      </w:r>
      <w:r w:rsidR="00CD131C" w:rsidRPr="00CD131C">
        <w:t xml:space="preserve"> – </w:t>
      </w:r>
      <w:r w:rsidRPr="00CD131C">
        <w:t>Urho Kekkonen ja urheilu</w:t>
      </w:r>
    </w:p>
    <w:p w14:paraId="5CC5D8E7" w14:textId="77777777" w:rsidR="00B64008" w:rsidRPr="00E74EA6" w:rsidRDefault="00B64008" w:rsidP="00CD131C">
      <w:r w:rsidRPr="00E74EA6">
        <w:t>Urho Kekkonen liikkui aktiivis</w:t>
      </w:r>
      <w:r>
        <w:t>es</w:t>
      </w:r>
      <w:r w:rsidRPr="00E74EA6">
        <w:t>ti koko ikänsä, ja urheilullisuus oli osa hänen persoonaansa ja julkisuuskuvaansa. Kekkonen ei ollut vain innokas liikunnanharrastaja; nuorena hän oli hyvä kansallisen tason kilpaurheilija ja olipa jopa lähellä saada edustuspaikan Pariisin olympialaisiin 1924. Sittemmin urheilu oli Kekkoselle myös osa politiikkaa – järjestöissä, valtakunnan politiikassa ja kansanliikunnan puolesta puhuvana maan isänä.</w:t>
      </w:r>
    </w:p>
    <w:p w14:paraId="394AA760" w14:textId="77777777" w:rsidR="00FA0DB9" w:rsidRDefault="00B64008" w:rsidP="00CD131C">
      <w:r w:rsidRPr="00E74EA6">
        <w:t xml:space="preserve">Hannu Pelttarin teos piirtää monipuolisen kuvan Kekkosen suhteesta urheiluun. Teoksessa käsitellään Kekkosen urheilu-ura ja kerrotaan urheilun ja sen parissa toimimisen vaikutuksista hänen uraansa ja elämäänsä. </w:t>
      </w:r>
    </w:p>
    <w:p w14:paraId="34A3A3C9" w14:textId="0003E40C" w:rsidR="00B64008" w:rsidRDefault="00B64008" w:rsidP="00CD131C">
      <w:r w:rsidRPr="00E74EA6">
        <w:t>Urheilu-Kekkonen oli sama särmikäs ja aikaansaava hahmo kuin poliitikko Kekkonen – vain pidetympi. Kirjassa kuvataan myös sitä, kuinka hän vielä presidenttinä ollessaan pyrki käyttämään valtaansa urheiluun liittyvissä päätöksissä. Ensimmäistä kertaa esitellään Kekkosen urheilupiirin keskeiset henkilöt ja se, miten Kekkonen sekä pilkkasi että palkitsi näitä uskottuja.</w:t>
      </w:r>
    </w:p>
    <w:p w14:paraId="51816E10" w14:textId="7F6E681C" w:rsidR="00FA0DB9" w:rsidRDefault="00B64008" w:rsidP="00CD131C">
      <w:r w:rsidRPr="00FA0DB9">
        <w:rPr>
          <w:b/>
        </w:rPr>
        <w:t>Hannu Pelttari</w:t>
      </w:r>
      <w:r>
        <w:t xml:space="preserve"> (</w:t>
      </w:r>
      <w:r w:rsidR="00FA0DB9">
        <w:t>VTM</w:t>
      </w:r>
      <w:r>
        <w:t>) on tietokirjailijana erikoistunut urheilumaailman henkilöhistorioihin. Hänen aiempien kirjojen kohteina ovat olleet urheilutoimittaja Sulo Kolkka, valmentaja Armas Valste, urheilujohtaja Carl-Olaf Homén sekä urheiluvaikuttaja Risto H. Luukkanen.</w:t>
      </w:r>
    </w:p>
    <w:p w14:paraId="1C9251AA" w14:textId="5F04E5F8" w:rsidR="00A04352" w:rsidRPr="00FA0DB9" w:rsidRDefault="00FA0DB9" w:rsidP="00FA0DB9">
      <w:pPr>
        <w:pStyle w:val="Teknisettiedot"/>
      </w:pPr>
      <w:r>
        <w:t xml:space="preserve">Ilmestyy </w:t>
      </w:r>
      <w:r w:rsidRPr="00CD131C">
        <w:t>09/2018</w:t>
      </w:r>
      <w:r>
        <w:br/>
      </w:r>
      <w:r w:rsidRPr="006E30F4">
        <w:t xml:space="preserve">ISBN </w:t>
      </w:r>
      <w:r w:rsidRPr="00E368E9">
        <w:t>978-952-288-956-0</w:t>
      </w:r>
      <w:r>
        <w:br/>
      </w:r>
      <w:r w:rsidR="00B64008" w:rsidRPr="006E30F4">
        <w:t>Kan</w:t>
      </w:r>
      <w:r w:rsidR="00B64008">
        <w:t>si Tomi Kujansuu</w:t>
      </w:r>
      <w:r>
        <w:t xml:space="preserve"> | </w:t>
      </w:r>
      <w:r w:rsidR="00B64008">
        <w:t>Sivuk</w:t>
      </w:r>
      <w:r w:rsidR="00B64008" w:rsidRPr="006E30F4">
        <w:t xml:space="preserve">oko </w:t>
      </w:r>
      <w:r w:rsidR="00B64008">
        <w:t>145</w:t>
      </w:r>
      <w:r w:rsidR="00B64008" w:rsidRPr="006E30F4">
        <w:t xml:space="preserve"> x </w:t>
      </w:r>
      <w:r w:rsidR="00B64008">
        <w:t>210</w:t>
      </w:r>
      <w:r>
        <w:t xml:space="preserve"> mm | S</w:t>
      </w:r>
      <w:r w:rsidR="00B64008">
        <w:t>id.</w:t>
      </w:r>
      <w:r w:rsidR="0056359B">
        <w:t xml:space="preserve"> | Noin</w:t>
      </w:r>
      <w:r w:rsidR="00B64008" w:rsidRPr="006E30F4">
        <w:t xml:space="preserve"> </w:t>
      </w:r>
      <w:r w:rsidR="00B64008">
        <w:t>160</w:t>
      </w:r>
      <w:r w:rsidR="00B64008" w:rsidRPr="006E30F4">
        <w:t xml:space="preserve"> s.</w:t>
      </w:r>
      <w:r>
        <w:t xml:space="preserve"> | KL</w:t>
      </w:r>
      <w:r w:rsidR="00B64008">
        <w:t xml:space="preserve"> </w:t>
      </w:r>
      <w:r>
        <w:t>99.1</w:t>
      </w:r>
    </w:p>
    <w:p w14:paraId="21CB4FB8" w14:textId="6DA7B300" w:rsidR="00CD131C" w:rsidRPr="00CD131C" w:rsidRDefault="00CD131C" w:rsidP="005E2268">
      <w:pPr>
        <w:pStyle w:val="Otsikko2"/>
      </w:pPr>
      <w:r w:rsidRPr="00CD131C">
        <w:t>ARTO TERONEN JA JOUKO VUOLLE: Vastatuulesta myötämäkeen – Naiset suomalaisessa urheilussa</w:t>
      </w:r>
    </w:p>
    <w:p w14:paraId="7AD0269D" w14:textId="77777777" w:rsidR="00CD131C" w:rsidRDefault="00CD131C" w:rsidP="00CD131C">
      <w:r w:rsidRPr="00640E24">
        <w:t xml:space="preserve">Urheilumaailma on perinteisesti ollut miehinen. </w:t>
      </w:r>
      <w:r>
        <w:t>Urheilevia naisia</w:t>
      </w:r>
      <w:r w:rsidRPr="00640E24">
        <w:t xml:space="preserve"> on</w:t>
      </w:r>
      <w:r>
        <w:t xml:space="preserve"> aiemmin</w:t>
      </w:r>
      <w:r w:rsidRPr="00640E24">
        <w:t xml:space="preserve"> </w:t>
      </w:r>
      <w:r>
        <w:t>vähätelty ja jopa kauhisteltu. Kaikesta huolimatta suomalaiset naiset ovat menestyneet ja luoneet suorituksillaan elämyksiä ja yhteisiä muistoja</w:t>
      </w:r>
      <w:r w:rsidRPr="00DE6DC9">
        <w:t xml:space="preserve"> </w:t>
      </w:r>
      <w:r>
        <w:t>koko kansakunnalle.</w:t>
      </w:r>
    </w:p>
    <w:p w14:paraId="1E6651A5" w14:textId="77777777" w:rsidR="00CD131C" w:rsidRPr="00261526" w:rsidRDefault="00CD131C" w:rsidP="00CD131C">
      <w:r>
        <w:t>Urheilumaailma</w:t>
      </w:r>
      <w:r w:rsidRPr="00640E24">
        <w:t xml:space="preserve"> </w:t>
      </w:r>
      <w:r>
        <w:t>on</w:t>
      </w:r>
      <w:r w:rsidRPr="00640E24">
        <w:t xml:space="preserve"> muuttun</w:t>
      </w:r>
      <w:r>
        <w:t>u</w:t>
      </w:r>
      <w:r w:rsidRPr="00640E24">
        <w:t xml:space="preserve">t yhteiskunnan myötä. </w:t>
      </w:r>
      <w:r>
        <w:t>Kuitenkin</w:t>
      </w:r>
      <w:r w:rsidRPr="00640E24">
        <w:t xml:space="preserve"> </w:t>
      </w:r>
      <w:r>
        <w:t>naisurheilun asema</w:t>
      </w:r>
      <w:r w:rsidRPr="00640E24">
        <w:t xml:space="preserve"> puhuttaa</w:t>
      </w:r>
      <w:r>
        <w:t xml:space="preserve"> yhä</w:t>
      </w:r>
      <w:r w:rsidRPr="00640E24">
        <w:t>, varsinkin taloudellisia korvauksia jaettaessa.</w:t>
      </w:r>
    </w:p>
    <w:p w14:paraId="5656DD1D" w14:textId="77777777" w:rsidR="00CD131C" w:rsidRDefault="00CD131C" w:rsidP="00CD131C">
      <w:r>
        <w:t xml:space="preserve">Kokeneet urheilutoimittajat </w:t>
      </w:r>
      <w:r w:rsidRPr="00640E24">
        <w:t xml:space="preserve">Arto Teronen ja Jouko Vuolle </w:t>
      </w:r>
      <w:r>
        <w:t>piirtävät teoksessaan kuvan naisurheilusta Suomessa</w:t>
      </w:r>
      <w:r w:rsidRPr="00640E24">
        <w:t xml:space="preserve"> 1900-luvun alusta </w:t>
      </w:r>
      <w:r>
        <w:t>nykypäivään. Teoksessa on mukana runsaasti ur</w:t>
      </w:r>
      <w:r w:rsidRPr="00640E24">
        <w:t>heilijoiden ja urheiluvaikuttajien</w:t>
      </w:r>
      <w:r>
        <w:t xml:space="preserve"> kiinnostavia</w:t>
      </w:r>
      <w:r w:rsidRPr="00640E24">
        <w:t xml:space="preserve"> kokemuksia </w:t>
      </w:r>
      <w:r>
        <w:t>urheilun eri alueilta.</w:t>
      </w:r>
    </w:p>
    <w:p w14:paraId="5D6D87E3" w14:textId="77777777" w:rsidR="00CD131C" w:rsidRDefault="00CD131C" w:rsidP="00CD131C">
      <w:r w:rsidRPr="00640E24">
        <w:t>Onko naisen asema urheilussa erilainen kuin muuten yhteiskunnassa</w:t>
      </w:r>
      <w:r>
        <w:t>?</w:t>
      </w:r>
      <w:r w:rsidRPr="00640E24">
        <w:t xml:space="preserve"> </w:t>
      </w:r>
      <w:r>
        <w:t>M</w:t>
      </w:r>
      <w:r w:rsidRPr="00640E24">
        <w:t xml:space="preserve">illaista on </w:t>
      </w:r>
      <w:r>
        <w:t>ollut ol</w:t>
      </w:r>
      <w:r w:rsidRPr="00640E24">
        <w:t>la urheileva nainen</w:t>
      </w:r>
      <w:r>
        <w:t xml:space="preserve"> eri aikoina ja millaista se on</w:t>
      </w:r>
      <w:r w:rsidRPr="00640E24">
        <w:t xml:space="preserve"> tänään – entä huomenna?</w:t>
      </w:r>
    </w:p>
    <w:p w14:paraId="273AFB3E" w14:textId="6802E246" w:rsidR="00FA0DB9" w:rsidRDefault="00CD131C" w:rsidP="00CD131C">
      <w:r w:rsidRPr="00FA0DB9">
        <w:rPr>
          <w:b/>
        </w:rPr>
        <w:t>Arto Teronen</w:t>
      </w:r>
      <w:r w:rsidRPr="00695604">
        <w:t xml:space="preserve"> ja </w:t>
      </w:r>
      <w:r w:rsidRPr="00FA0DB9">
        <w:rPr>
          <w:b/>
        </w:rPr>
        <w:t>Jouko Vuolle</w:t>
      </w:r>
      <w:r w:rsidRPr="00695604">
        <w:t xml:space="preserve"> ovat kokeneita urheilutoimittajia, jotka ovat tehneet suosittua Kiveen hakatut -radiosarjaa ja </w:t>
      </w:r>
      <w:r>
        <w:t>kuusi</w:t>
      </w:r>
      <w:r w:rsidRPr="00695604">
        <w:t xml:space="preserve"> Kiveen hakatut -kirjaa. Viimeisi</w:t>
      </w:r>
      <w:r>
        <w:t>mmät</w:t>
      </w:r>
      <w:r w:rsidRPr="00695604">
        <w:t xml:space="preserve"> teo</w:t>
      </w:r>
      <w:r>
        <w:t xml:space="preserve">kset </w:t>
      </w:r>
      <w:r w:rsidRPr="00FA0DB9">
        <w:rPr>
          <w:i/>
        </w:rPr>
        <w:t>Urheilun nousuja ja laskuja – Kiveen hakatut</w:t>
      </w:r>
      <w:r w:rsidRPr="00695604">
        <w:t xml:space="preserve"> </w:t>
      </w:r>
      <w:r>
        <w:t xml:space="preserve">(2017) ja </w:t>
      </w:r>
      <w:r w:rsidRPr="00FA0DB9">
        <w:rPr>
          <w:i/>
        </w:rPr>
        <w:t>Syntymälahjana Suomi – Itsenäisyyden lapsia</w:t>
      </w:r>
      <w:r w:rsidRPr="00695604">
        <w:t xml:space="preserve"> (2016).</w:t>
      </w:r>
    </w:p>
    <w:p w14:paraId="508D02F8" w14:textId="10A7A472" w:rsidR="00CD131C" w:rsidRPr="00FA0DB9" w:rsidRDefault="00FA0DB9" w:rsidP="00FA0DB9">
      <w:pPr>
        <w:pStyle w:val="Teknisettiedot"/>
      </w:pPr>
      <w:r>
        <w:t xml:space="preserve">Ilmestyy </w:t>
      </w:r>
      <w:r w:rsidRPr="00695604">
        <w:t>10/2018</w:t>
      </w:r>
      <w:r>
        <w:br/>
      </w:r>
      <w:r w:rsidRPr="006E30F4">
        <w:t xml:space="preserve">ISBN </w:t>
      </w:r>
      <w:r w:rsidRPr="00695604">
        <w:t>978-952-288-658-3</w:t>
      </w:r>
      <w:r>
        <w:br/>
      </w:r>
      <w:r w:rsidR="00CD131C" w:rsidRPr="006E30F4">
        <w:t>Kan</w:t>
      </w:r>
      <w:r w:rsidR="0056359B">
        <w:t>si Tomi Kujansuu</w:t>
      </w:r>
      <w:r>
        <w:t xml:space="preserve"> | </w:t>
      </w:r>
      <w:r w:rsidR="00CD131C">
        <w:t>Sivuk</w:t>
      </w:r>
      <w:r w:rsidR="00CD131C" w:rsidRPr="006E30F4">
        <w:t xml:space="preserve">oko </w:t>
      </w:r>
      <w:r w:rsidR="00CD131C">
        <w:t>160</w:t>
      </w:r>
      <w:r w:rsidR="00CD131C" w:rsidRPr="006E30F4">
        <w:t xml:space="preserve"> x </w:t>
      </w:r>
      <w:r w:rsidR="00CD131C">
        <w:t>220</w:t>
      </w:r>
      <w:r>
        <w:t xml:space="preserve"> mm | S</w:t>
      </w:r>
      <w:r w:rsidR="00CD131C">
        <w:t>id.</w:t>
      </w:r>
      <w:r>
        <w:t xml:space="preserve"> | Noin</w:t>
      </w:r>
      <w:r w:rsidR="00CD131C" w:rsidRPr="006E30F4">
        <w:t xml:space="preserve"> </w:t>
      </w:r>
      <w:r w:rsidR="00CD131C">
        <w:t>240</w:t>
      </w:r>
      <w:r w:rsidR="00CD131C" w:rsidRPr="006E30F4">
        <w:t xml:space="preserve"> s.</w:t>
      </w:r>
      <w:r>
        <w:t xml:space="preserve"> | KL</w:t>
      </w:r>
      <w:r w:rsidR="00CD131C">
        <w:t xml:space="preserve"> </w:t>
      </w:r>
      <w:r>
        <w:t>79.1</w:t>
      </w:r>
    </w:p>
    <w:p w14:paraId="24CCBFEC" w14:textId="1C554B36" w:rsidR="004B081B" w:rsidRPr="00777D3F" w:rsidRDefault="004B081B" w:rsidP="005E2268">
      <w:pPr>
        <w:pStyle w:val="Otsikko2"/>
      </w:pPr>
      <w:r w:rsidRPr="00777D3F">
        <w:t>VILLE JALOVAARA</w:t>
      </w:r>
      <w:r w:rsidR="00777D3F" w:rsidRPr="00777D3F">
        <w:t xml:space="preserve">: </w:t>
      </w:r>
      <w:r w:rsidRPr="00777D3F">
        <w:t>Myrskyä ja mystiikkaa</w:t>
      </w:r>
      <w:r w:rsidR="00777D3F" w:rsidRPr="00777D3F">
        <w:t xml:space="preserve"> – </w:t>
      </w:r>
      <w:r w:rsidRPr="00777D3F">
        <w:t>Suomen tasavallan presidentit ja kirkko</w:t>
      </w:r>
    </w:p>
    <w:p w14:paraId="3389D458" w14:textId="77777777" w:rsidR="004B081B" w:rsidRDefault="004B081B" w:rsidP="00777D3F">
      <w:r>
        <w:t xml:space="preserve">Millaisia suhteita presidentit ovat henkilökohtaisesti ja virkansa puolesta pitäneet yllä kirkkoon? Millaisena he ovat nähneet kirkon ja uskonnon roolin yhteiskunnassa? </w:t>
      </w:r>
    </w:p>
    <w:p w14:paraId="49A3F9BA" w14:textId="77777777" w:rsidR="004B081B" w:rsidRDefault="004B081B" w:rsidP="00777D3F">
      <w:r>
        <w:t>Kirkon ja presidentti-instituution suhteet ovat käyneet läpi monenkirjavia vaiheita, joihin ovat vaikuttaneet persoonat, Suomen historian suuret käänteet sekä yhteiskunnalliset ja aatteelliset liikehdinnät. Kirkko on ollut presidentille sekä yhteistyökumppani ja tuki että kriittinen vastavoima. Toisinaan osapuolet ovat ajautuneet hankauksiin.</w:t>
      </w:r>
    </w:p>
    <w:p w14:paraId="30CAAF23" w14:textId="303391CF" w:rsidR="004B081B" w:rsidRPr="003900C2" w:rsidRDefault="004B081B" w:rsidP="00777D3F">
      <w:r>
        <w:t>Tarkastellessaan kunkin presidentin yksilöllistä suhdetta kirkkoon teos käy läpi kirkon ja valtion suhteiden kehitystä itsenäisessä Suomessa. Taustalla kulkevat Suomen poliittisen historian suuret käänteet.</w:t>
      </w:r>
      <w:r w:rsidR="00FA0DB9">
        <w:t xml:space="preserve"> </w:t>
      </w:r>
      <w:r>
        <w:t>Ark</w:t>
      </w:r>
      <w:r w:rsidR="00FA0DB9">
        <w:t>istokuvat täydentävät kerrontaa.</w:t>
      </w:r>
    </w:p>
    <w:p w14:paraId="456D922F" w14:textId="2DBF336A" w:rsidR="00FA0DB9" w:rsidRDefault="004B081B" w:rsidP="00777D3F">
      <w:r w:rsidRPr="00E77DE3">
        <w:rPr>
          <w:b/>
        </w:rPr>
        <w:t>Ville Jalovaara</w:t>
      </w:r>
      <w:r>
        <w:t xml:space="preserve"> (teol. toht.) on kirkkohistorian dosentti, yhteiskunnallinen keskustelija ja tietokirjailija. Hän on tutkinut muun muassa kirkon ja valtion suhteita, kirkon roolia kylmässä sodassa ja kirkon parisuhdekäsitysten historiaa. Hän on julkaissut muun muassa tutkimuksia Urho Kekkosen kirkkosuhteista ja teoksen </w:t>
      </w:r>
      <w:r w:rsidRPr="000D5FAF">
        <w:rPr>
          <w:i/>
        </w:rPr>
        <w:t>Älä jätä ihmistä yksin – HelsinkiMissio 130 vuotta</w:t>
      </w:r>
      <w:r w:rsidR="00777D3F">
        <w:t xml:space="preserve"> (2015). </w:t>
      </w:r>
    </w:p>
    <w:p w14:paraId="4CB7C593" w14:textId="00179410" w:rsidR="00CD131C" w:rsidRPr="00FA0DB9" w:rsidRDefault="00FA0DB9" w:rsidP="00FA0DB9">
      <w:pPr>
        <w:pStyle w:val="Teknisettiedot"/>
      </w:pPr>
      <w:r>
        <w:t xml:space="preserve">Ilmestyy </w:t>
      </w:r>
      <w:r w:rsidRPr="00715245">
        <w:t>10/2018</w:t>
      </w:r>
      <w:r>
        <w:br/>
      </w:r>
      <w:r w:rsidRPr="00403AEF">
        <w:t>ISBN 978-952-288-855-6</w:t>
      </w:r>
      <w:r>
        <w:br/>
      </w:r>
      <w:r w:rsidR="004B081B" w:rsidRPr="00403AEF">
        <w:t xml:space="preserve">Kansi </w:t>
      </w:r>
      <w:r w:rsidR="004B081B">
        <w:t>Merika Pyörökivi</w:t>
      </w:r>
      <w:r w:rsidR="0056359B">
        <w:t xml:space="preserve"> | Sivukoko</w:t>
      </w:r>
      <w:r w:rsidR="004B081B" w:rsidRPr="00403AEF">
        <w:t xml:space="preserve"> </w:t>
      </w:r>
      <w:r w:rsidR="004B081B">
        <w:t>145 x 210 mm</w:t>
      </w:r>
      <w:r>
        <w:t xml:space="preserve"> | Sid., suojapaperi | N</w:t>
      </w:r>
      <w:r w:rsidR="005E2268">
        <w:t>o</w:t>
      </w:r>
      <w:r w:rsidR="004B081B" w:rsidRPr="00403AEF">
        <w:t xml:space="preserve">in </w:t>
      </w:r>
      <w:r w:rsidR="004B081B">
        <w:t>280</w:t>
      </w:r>
      <w:r>
        <w:t xml:space="preserve"> s. |KL</w:t>
      </w:r>
      <w:r w:rsidR="004B081B" w:rsidRPr="00403AEF">
        <w:t xml:space="preserve"> </w:t>
      </w:r>
      <w:r>
        <w:t>92</w:t>
      </w:r>
    </w:p>
    <w:p w14:paraId="53EB23A3" w14:textId="40AB62E2" w:rsidR="00032418" w:rsidRPr="005D540A" w:rsidRDefault="00032418" w:rsidP="005D540A">
      <w:pPr>
        <w:pStyle w:val="Otsikko1"/>
      </w:pPr>
      <w:r>
        <w:t>Psykologia, elämäntaito, hyvinvointi</w:t>
      </w:r>
    </w:p>
    <w:p w14:paraId="249C9523" w14:textId="5E990CB3" w:rsidR="00777D3F" w:rsidRPr="00777D3F" w:rsidRDefault="00777D3F" w:rsidP="005E2268">
      <w:pPr>
        <w:pStyle w:val="Otsikko2"/>
      </w:pPr>
      <w:r w:rsidRPr="00777D3F">
        <w:t>KIMMO TAKANEN: Päästä irti – Vapaudu tunnelukoista</w:t>
      </w:r>
    </w:p>
    <w:p w14:paraId="31CE6941" w14:textId="77777777" w:rsidR="00777D3F" w:rsidRPr="005B2836" w:rsidRDefault="00777D3F" w:rsidP="00777D3F">
      <w:r w:rsidRPr="00F25117">
        <w:rPr>
          <w:i/>
        </w:rPr>
        <w:t>Päästä irti</w:t>
      </w:r>
      <w:r>
        <w:t xml:space="preserve"> -suosikkiteoksen uusi laitos johdattaa lukijan elämään täyttä elämää. Kirja</w:t>
      </w:r>
      <w:r w:rsidRPr="00274FD5">
        <w:t xml:space="preserve"> tarkastelee suosittua läsnäolon</w:t>
      </w:r>
      <w:r>
        <w:t xml:space="preserve"> </w:t>
      </w:r>
      <w:r w:rsidRPr="00274FD5">
        <w:t>teem</w:t>
      </w:r>
      <w:r>
        <w:t>aa tunnelukkojen näkökulmasta. Samalla se</w:t>
      </w:r>
      <w:r w:rsidRPr="00274FD5">
        <w:t xml:space="preserve"> tarjoaa keinoja</w:t>
      </w:r>
      <w:r>
        <w:t xml:space="preserve"> lukkojemme</w:t>
      </w:r>
      <w:r w:rsidRPr="00274FD5">
        <w:t xml:space="preserve"> avaamiseen.</w:t>
      </w:r>
    </w:p>
    <w:p w14:paraId="56A8B542" w14:textId="77777777" w:rsidR="00777D3F" w:rsidRDefault="00777D3F" w:rsidP="00777D3F">
      <w:r>
        <w:t>Tunnelukkojen</w:t>
      </w:r>
      <w:r w:rsidRPr="00274FD5">
        <w:t xml:space="preserve"> vuoksi toimimme</w:t>
      </w:r>
      <w:r>
        <w:t xml:space="preserve"> usein lapsenkaltaisesti: </w:t>
      </w:r>
      <w:r w:rsidRPr="00274FD5">
        <w:t>välttelemme, lamaannumme tai hyökkäämme</w:t>
      </w:r>
      <w:r>
        <w:t xml:space="preserve">. Teemme tämän </w:t>
      </w:r>
      <w:r w:rsidRPr="00274FD5">
        <w:t>vain selvitäks</w:t>
      </w:r>
      <w:r>
        <w:t xml:space="preserve">emme epämukavista tunteistamme, joita menneisyytemme meissä herättää. </w:t>
      </w:r>
      <w:r w:rsidRPr="00274FD5">
        <w:t>Men</w:t>
      </w:r>
      <w:r>
        <w:t>neisyys</w:t>
      </w:r>
      <w:r w:rsidRPr="00274FD5">
        <w:t xml:space="preserve"> ei</w:t>
      </w:r>
      <w:r>
        <w:t xml:space="preserve"> </w:t>
      </w:r>
      <w:r w:rsidRPr="00274FD5">
        <w:t xml:space="preserve">anna meidän elää täydesti tätä hetkeä. Kun </w:t>
      </w:r>
      <w:r>
        <w:t xml:space="preserve">otamme vastuun hyvinvoinnistamme ja päästämme tietoisesti irti menneestä, </w:t>
      </w:r>
      <w:r w:rsidRPr="00274FD5">
        <w:t>vapaudumme elämään</w:t>
      </w:r>
      <w:r>
        <w:t xml:space="preserve"> </w:t>
      </w:r>
      <w:r w:rsidRPr="00274FD5">
        <w:t>läsnäolevaa ja tasapainoista arkea.</w:t>
      </w:r>
    </w:p>
    <w:p w14:paraId="5C044836" w14:textId="5E4635D6" w:rsidR="00777D3F" w:rsidRPr="00090149" w:rsidRDefault="00777D3F" w:rsidP="00777D3F">
      <w:r>
        <w:t xml:space="preserve">Kirjan uudessa laitoksessa on mukana täysin uusia lukuja läsnäolosta ja tunnelukoista. </w:t>
      </w:r>
      <w:r w:rsidR="00F25117">
        <w:t>Se t</w:t>
      </w:r>
      <w:r>
        <w:t>arjoaa mindfulnessin ja läsnäolon avulla käytännön ratkaisuja muutokseen</w:t>
      </w:r>
      <w:r w:rsidR="00F25117">
        <w:t>.</w:t>
      </w:r>
    </w:p>
    <w:p w14:paraId="6C40CF83" w14:textId="0AAA172A" w:rsidR="00777D3F" w:rsidRDefault="00777D3F" w:rsidP="00777D3F">
      <w:r w:rsidRPr="00F25117">
        <w:rPr>
          <w:b/>
        </w:rPr>
        <w:t>Kimmo Takanen</w:t>
      </w:r>
      <w:r>
        <w:t xml:space="preserve"> on tietokirjailija ja kouluttaja, joka on erikoistunut skeematerapiaan ja mindfulnessiin sekä kognitiiviseen terapiaan. Takanen on kirjoittanut myös muun muassa suuren suosion saavuttaneen teoksen </w:t>
      </w:r>
      <w:r w:rsidRPr="00F25117">
        <w:rPr>
          <w:i/>
        </w:rPr>
        <w:t>Tunne lukkosi – vapaudu tunteiden vallasta</w:t>
      </w:r>
      <w:r>
        <w:t>.</w:t>
      </w:r>
    </w:p>
    <w:p w14:paraId="4BB19EFE" w14:textId="149B2B5A" w:rsidR="00777D3F" w:rsidRPr="00E25E1F" w:rsidRDefault="00E25E1F" w:rsidP="00E25E1F">
      <w:pPr>
        <w:pStyle w:val="Teknisettiedot"/>
        <w:rPr>
          <w:sz w:val="20"/>
        </w:rPr>
      </w:pPr>
      <w:r>
        <w:t>Uudistettu laitos on ilmestynyt</w:t>
      </w:r>
      <w:r w:rsidR="00F25117">
        <w:t xml:space="preserve"> </w:t>
      </w:r>
      <w:r w:rsidR="00F25117" w:rsidRPr="00867115">
        <w:t>04/2018</w:t>
      </w:r>
      <w:r>
        <w:br/>
      </w:r>
      <w:r w:rsidRPr="0099327C">
        <w:t>ISBN 978-952-288-911-9</w:t>
      </w:r>
      <w:r w:rsidRPr="006E30F4">
        <w:t xml:space="preserve"> </w:t>
      </w:r>
      <w:r>
        <w:t xml:space="preserve">| </w:t>
      </w:r>
      <w:r w:rsidRPr="00867115">
        <w:t>E-kirja</w:t>
      </w:r>
      <w:r>
        <w:t xml:space="preserve"> ISBN 978-952-288-912-6</w:t>
      </w:r>
      <w:r>
        <w:br/>
      </w:r>
      <w:r w:rsidR="00777D3F" w:rsidRPr="006E30F4">
        <w:t>Kan</w:t>
      </w:r>
      <w:r w:rsidR="00777D3F">
        <w:t>si Anna Makkonen</w:t>
      </w:r>
      <w:r>
        <w:t xml:space="preserve"> | </w:t>
      </w:r>
      <w:r w:rsidR="00777D3F">
        <w:t>Sivuk</w:t>
      </w:r>
      <w:r w:rsidR="00777D3F" w:rsidRPr="006E30F4">
        <w:t xml:space="preserve">oko </w:t>
      </w:r>
      <w:r w:rsidR="00777D3F">
        <w:t>135</w:t>
      </w:r>
      <w:r w:rsidR="00777D3F" w:rsidRPr="006E30F4">
        <w:t xml:space="preserve"> x </w:t>
      </w:r>
      <w:r w:rsidR="00777D3F">
        <w:t>210</w:t>
      </w:r>
      <w:r w:rsidR="00777D3F" w:rsidRPr="006E30F4">
        <w:t xml:space="preserve"> mm </w:t>
      </w:r>
      <w:r>
        <w:t xml:space="preserve">| </w:t>
      </w:r>
      <w:r w:rsidR="0056359B">
        <w:t>S</w:t>
      </w:r>
      <w:r w:rsidR="00777D3F">
        <w:t>id.</w:t>
      </w:r>
      <w:r>
        <w:t xml:space="preserve"> | </w:t>
      </w:r>
      <w:r w:rsidR="00777D3F">
        <w:t>330</w:t>
      </w:r>
      <w:r w:rsidR="00777D3F" w:rsidRPr="006E30F4">
        <w:t xml:space="preserve"> s.</w:t>
      </w:r>
      <w:r>
        <w:t xml:space="preserve"> | KL 17.3</w:t>
      </w:r>
    </w:p>
    <w:p w14:paraId="5A17C691" w14:textId="5CE74FAF" w:rsidR="00777D3F" w:rsidRPr="00777D3F" w:rsidRDefault="00777D3F" w:rsidP="005E2268">
      <w:pPr>
        <w:pStyle w:val="Otsikko2"/>
      </w:pPr>
      <w:r w:rsidRPr="00777D3F">
        <w:t>REI</w:t>
      </w:r>
      <w:r w:rsidR="00025414">
        <w:t>JO LAATIKAINEN: Pötyä pöydässä –</w:t>
      </w:r>
      <w:r w:rsidRPr="00777D3F">
        <w:t xml:space="preserve"> Älä usko kaikkea, mitä ravinnosta sanotaan</w:t>
      </w:r>
    </w:p>
    <w:p w14:paraId="4322E90B" w14:textId="77777777" w:rsidR="00D0752E" w:rsidRDefault="00D0752E" w:rsidP="00777D3F">
      <w:r>
        <w:t xml:space="preserve">Pötyä pöydässä on kirja kaikille, jotka haluavat syödä terveellisesti. </w:t>
      </w:r>
    </w:p>
    <w:p w14:paraId="167332CD" w14:textId="2D5327D5" w:rsidR="00777D3F" w:rsidRDefault="00777D3F" w:rsidP="00777D3F">
      <w:r w:rsidRPr="00084BBF">
        <w:t xml:space="preserve">Ravinnosta on tarjolla on paljon </w:t>
      </w:r>
      <w:r>
        <w:t>eri</w:t>
      </w:r>
      <w:r w:rsidRPr="00084BBF">
        <w:t>laista, usein varsin risti</w:t>
      </w:r>
      <w:r>
        <w:t>ri</w:t>
      </w:r>
      <w:r w:rsidRPr="00084BBF">
        <w:t xml:space="preserve">itaista tietoa. Kun näytöksi riittävät </w:t>
      </w:r>
      <w:r>
        <w:t>yksittäiset</w:t>
      </w:r>
      <w:r w:rsidRPr="00084BBF">
        <w:t xml:space="preserve"> kokemukset, kuka tahansa näyttää voivan nousta ravitsemusasioissa gurun asemaan. Oikein tulkittua tieteellistä tietoa on </w:t>
      </w:r>
      <w:r>
        <w:t>kyllä</w:t>
      </w:r>
      <w:r w:rsidRPr="00084BBF">
        <w:t xml:space="preserve"> saatavilla, mutta miten erottaa se joukosta</w:t>
      </w:r>
      <w:r>
        <w:t>.</w:t>
      </w:r>
      <w:r w:rsidRPr="00084BBF">
        <w:t xml:space="preserve"> </w:t>
      </w:r>
      <w:r>
        <w:t>Mihin ja kehen uskoa, jos haluaa syödä terveellisesti?</w:t>
      </w:r>
    </w:p>
    <w:p w14:paraId="5C709041" w14:textId="77777777" w:rsidR="00777D3F" w:rsidRDefault="00777D3F" w:rsidP="00777D3F">
      <w:r w:rsidRPr="00084BBF">
        <w:t>Huijarisoppa-teoksessa</w:t>
      </w:r>
      <w:r>
        <w:t>an</w:t>
      </w:r>
      <w:r w:rsidRPr="00084BBF">
        <w:t xml:space="preserve"> ravitsemusterapeutti Reijo Laatikainen </w:t>
      </w:r>
      <w:r>
        <w:t>perkaa</w:t>
      </w:r>
      <w:r w:rsidRPr="00084BBF">
        <w:t xml:space="preserve"> ravitsemustiedon ristiriitaisuuksia ja usein harhaan</w:t>
      </w:r>
      <w:r>
        <w:t>j</w:t>
      </w:r>
      <w:r w:rsidRPr="00084BBF">
        <w:t xml:space="preserve">ohtavia, hätkähdyttäviä väitteitä. Teos auttaa lukijaansa </w:t>
      </w:r>
      <w:r>
        <w:t>arvioimaan ravintoväitteiden paikkansapitävyyttä ja erottamaan luotettavan tiedon epäluotettavasta. T</w:t>
      </w:r>
      <w:r w:rsidRPr="00084BBF">
        <w:t>utkit</w:t>
      </w:r>
      <w:r>
        <w:t>usti</w:t>
      </w:r>
      <w:r w:rsidRPr="00084BBF">
        <w:t xml:space="preserve"> </w:t>
      </w:r>
      <w:r>
        <w:t>terveyttä edistävät</w:t>
      </w:r>
      <w:r w:rsidRPr="00084BBF">
        <w:t xml:space="preserve"> valinnat ovat </w:t>
      </w:r>
      <w:r>
        <w:t>viisaampi valinta</w:t>
      </w:r>
      <w:r w:rsidRPr="00084BBF">
        <w:t xml:space="preserve"> kuin ravitsemushuuhaan sekametelisoppa.</w:t>
      </w:r>
    </w:p>
    <w:p w14:paraId="42D6D45D" w14:textId="4A0CC457" w:rsidR="00777D3F" w:rsidRDefault="00777D3F" w:rsidP="00777D3F">
      <w:r w:rsidRPr="00025414">
        <w:rPr>
          <w:b/>
        </w:rPr>
        <w:t>Reijo Laatikainen</w:t>
      </w:r>
      <w:r>
        <w:t xml:space="preserve"> on laillistettu ravitsemusterapeutti ja tunnettu ravitsemuksen asiantuntija mm. suositun bloginsa kautta. Aiempia teoksia mm. </w:t>
      </w:r>
      <w:r w:rsidRPr="00025414">
        <w:rPr>
          <w:i/>
        </w:rPr>
        <w:t>Syö hyvin, voi paremmin</w:t>
      </w:r>
      <w:r>
        <w:t xml:space="preserve"> (2017, yhdessä Timo Joensuun kanssa) ja </w:t>
      </w:r>
      <w:r w:rsidRPr="00025414">
        <w:rPr>
          <w:i/>
        </w:rPr>
        <w:t>Herkän vatsan valinnat</w:t>
      </w:r>
      <w:r>
        <w:t xml:space="preserve"> (2015).</w:t>
      </w:r>
    </w:p>
    <w:p w14:paraId="60F52141" w14:textId="258EA9B6" w:rsidR="00FA5EA3" w:rsidRDefault="00FA5EA3" w:rsidP="00FA5EA3">
      <w:pPr>
        <w:pStyle w:val="Teknisettiedot"/>
      </w:pPr>
      <w:r>
        <w:t xml:space="preserve">Ilmestyy </w:t>
      </w:r>
      <w:r w:rsidRPr="00007EED">
        <w:t>10/2018</w:t>
      </w:r>
      <w:r>
        <w:br/>
      </w:r>
      <w:r w:rsidRPr="006E30F4">
        <w:t xml:space="preserve">ISBN </w:t>
      </w:r>
      <w:r w:rsidRPr="00EF1271">
        <w:t>978-952-288-926-3</w:t>
      </w:r>
      <w:r>
        <w:t xml:space="preserve"> | </w:t>
      </w:r>
      <w:r w:rsidRPr="00007EED">
        <w:t>E-kirja</w:t>
      </w:r>
      <w:r>
        <w:t xml:space="preserve"> ISBN 978-952-288-927-0</w:t>
      </w:r>
      <w:r>
        <w:br/>
      </w:r>
      <w:r w:rsidR="00777D3F" w:rsidRPr="006E30F4">
        <w:t>Kan</w:t>
      </w:r>
      <w:r w:rsidR="00777D3F">
        <w:t>si Anna Makkonen</w:t>
      </w:r>
      <w:r>
        <w:t xml:space="preserve"> | </w:t>
      </w:r>
      <w:r w:rsidR="00777D3F">
        <w:t>Sivuk</w:t>
      </w:r>
      <w:r w:rsidR="00777D3F" w:rsidRPr="006E30F4">
        <w:t xml:space="preserve">oko </w:t>
      </w:r>
      <w:r w:rsidR="00777D3F">
        <w:t>140</w:t>
      </w:r>
      <w:r w:rsidR="00777D3F" w:rsidRPr="006E30F4">
        <w:t xml:space="preserve"> x </w:t>
      </w:r>
      <w:r w:rsidR="00777D3F">
        <w:t>210</w:t>
      </w:r>
      <w:r>
        <w:t xml:space="preserve"> mm | S</w:t>
      </w:r>
      <w:r w:rsidR="00777D3F">
        <w:t>id.</w:t>
      </w:r>
      <w:r>
        <w:t xml:space="preserve"> | Noin </w:t>
      </w:r>
      <w:r w:rsidR="00777D3F">
        <w:t>160</w:t>
      </w:r>
      <w:r w:rsidR="00777D3F" w:rsidRPr="006E30F4">
        <w:t xml:space="preserve"> s.</w:t>
      </w:r>
      <w:r>
        <w:t xml:space="preserve"> | KL</w:t>
      </w:r>
      <w:r w:rsidR="00777D3F">
        <w:t xml:space="preserve"> </w:t>
      </w:r>
      <w:r>
        <w:t>59.34</w:t>
      </w:r>
    </w:p>
    <w:p w14:paraId="56B5498F" w14:textId="609885DF" w:rsidR="00777D3F" w:rsidRPr="00777D3F" w:rsidRDefault="00777D3F" w:rsidP="005E2268">
      <w:pPr>
        <w:pStyle w:val="Otsikko2"/>
      </w:pPr>
      <w:r w:rsidRPr="00777D3F">
        <w:t>EEVA PEURA – TARJA TERVAHAUTA (toim.): Lapseni on poissa – Kirja suruun</w:t>
      </w:r>
    </w:p>
    <w:p w14:paraId="03D3CC45" w14:textId="77777777" w:rsidR="00777D3F" w:rsidRDefault="00777D3F" w:rsidP="00777D3F">
      <w:r>
        <w:t xml:space="preserve">Lapsen kuolema on suruista suurimpia, joka vaikuttaa ihmisen koko loppuelämään. Tämä kirja on syntynyt vertaistueksi ja vierelläkulkijaksi suruprosessiin. Oman tarinansa jakaa parikymmentä isää, äitiä, isovanhempaa ja sisarusta. Vahvat tekstit kuljettavat alkujärkytyksestä tunteiden myllerrykseen ja lopulta kohti toivoa. </w:t>
      </w:r>
    </w:p>
    <w:p w14:paraId="6F5013F5" w14:textId="77777777" w:rsidR="00777D3F" w:rsidRDefault="00777D3F" w:rsidP="00777D3F">
      <w:r>
        <w:t>Kirjan koonneet Eeva Peura ja Tarja Tervahauta toivovat, että kirjasta olisi apua niin lapsensa menettäneillä, heidän ystävilleen ja lähisukulaisilleen kuin ammattiauttajille.</w:t>
      </w:r>
    </w:p>
    <w:p w14:paraId="68829C66" w14:textId="7AEDDC8A" w:rsidR="00777D3F" w:rsidRDefault="00777D3F" w:rsidP="00777D3F">
      <w:r w:rsidRPr="00FA5EA3">
        <w:rPr>
          <w:b/>
        </w:rPr>
        <w:t>Eeva Peura</w:t>
      </w:r>
      <w:r>
        <w:t xml:space="preserve"> on teologi ja </w:t>
      </w:r>
      <w:r w:rsidRPr="00FA5EA3">
        <w:rPr>
          <w:b/>
        </w:rPr>
        <w:t>Tarja Tervahauta</w:t>
      </w:r>
      <w:r>
        <w:t xml:space="preserve"> perhe- ja psykoterapeutti Torniosta. Molemmilla on vuosien kokemus sururyhmien vetämisestä ja surevien vierellä kulkemisesta. Luottamus näkyy tavassa, jolla he ovat kohdanneet kirjan kertojat ja välittävät heidän tarinansa.</w:t>
      </w:r>
    </w:p>
    <w:p w14:paraId="66D511BF" w14:textId="6EB0970D" w:rsidR="00777D3F" w:rsidRPr="00FA5EA3" w:rsidRDefault="00FA5EA3" w:rsidP="00FA5EA3">
      <w:pPr>
        <w:pStyle w:val="Teknisettiedot"/>
        <w:rPr>
          <w:sz w:val="20"/>
        </w:rPr>
      </w:pPr>
      <w:r>
        <w:t>Ilmestyy 09/2018</w:t>
      </w:r>
      <w:r>
        <w:br/>
      </w:r>
      <w:r w:rsidRPr="006E30F4">
        <w:t xml:space="preserve">ISBN </w:t>
      </w:r>
      <w:r>
        <w:t>978-952-288-936-2</w:t>
      </w:r>
      <w:r>
        <w:br/>
      </w:r>
      <w:r w:rsidR="00777D3F" w:rsidRPr="006E30F4">
        <w:t>Kan</w:t>
      </w:r>
      <w:r>
        <w:t>si</w:t>
      </w:r>
      <w:r w:rsidR="00777D3F">
        <w:t xml:space="preserve"> </w:t>
      </w:r>
      <w:r>
        <w:t xml:space="preserve">ja kuvitus </w:t>
      </w:r>
      <w:r w:rsidR="00777D3F">
        <w:t>Elina Warsta</w:t>
      </w:r>
      <w:r>
        <w:t xml:space="preserve"> | </w:t>
      </w:r>
      <w:r w:rsidR="00777D3F">
        <w:t>Sivuk</w:t>
      </w:r>
      <w:r w:rsidR="00777D3F" w:rsidRPr="006E30F4">
        <w:t xml:space="preserve">oko </w:t>
      </w:r>
      <w:r w:rsidR="00777D3F">
        <w:t>140</w:t>
      </w:r>
      <w:r w:rsidR="00777D3F" w:rsidRPr="006E30F4">
        <w:t xml:space="preserve"> x </w:t>
      </w:r>
      <w:r w:rsidR="00777D3F">
        <w:t>190</w:t>
      </w:r>
      <w:r w:rsidR="00777D3F" w:rsidRPr="006E30F4">
        <w:t xml:space="preserve"> mm </w:t>
      </w:r>
      <w:r>
        <w:t xml:space="preserve">| Sid. | Noin </w:t>
      </w:r>
      <w:r w:rsidR="00777D3F">
        <w:t>100</w:t>
      </w:r>
      <w:r w:rsidR="00777D3F" w:rsidRPr="006E30F4">
        <w:t xml:space="preserve"> s.</w:t>
      </w:r>
      <w:r>
        <w:t xml:space="preserve"> | KL 25.4</w:t>
      </w:r>
    </w:p>
    <w:p w14:paraId="5E04FB4F" w14:textId="394D1F1E" w:rsidR="00032418" w:rsidRPr="00777D3F" w:rsidRDefault="00032418" w:rsidP="005E2268">
      <w:pPr>
        <w:pStyle w:val="Otsikko2"/>
      </w:pPr>
      <w:r w:rsidRPr="00777D3F">
        <w:t>TERHI KETOLA-HUTTUNEN JA HELI PRUUKI</w:t>
      </w:r>
      <w:r w:rsidR="00777D3F" w:rsidRPr="00777D3F">
        <w:t xml:space="preserve">: </w:t>
      </w:r>
      <w:r w:rsidRPr="00777D3F">
        <w:t>Vihainen nainen</w:t>
      </w:r>
      <w:r w:rsidR="00777D3F" w:rsidRPr="00777D3F">
        <w:t xml:space="preserve"> – </w:t>
      </w:r>
      <w:r w:rsidRPr="00777D3F">
        <w:t>Hyvä, paha aggressio</w:t>
      </w:r>
    </w:p>
    <w:p w14:paraId="58208851" w14:textId="77777777" w:rsidR="00777D3F" w:rsidRDefault="00032418" w:rsidP="00777D3F">
      <w:r>
        <w:t>Suuttumus, loukkaantuminen, vahingollinen kilpailu, kateus, viha – aggressio on moni-ilmeinen tunne, jota kokee jokainen meistä. Joskus se on räjähdys, joskus epäsuora häivähdys, jomotus ohimoilla tai ärtymys, j</w:t>
      </w:r>
      <w:r w:rsidR="00777D3F">
        <w:t>olle ei tunnu olevan osoitetta.</w:t>
      </w:r>
    </w:p>
    <w:p w14:paraId="768CFD99" w14:textId="77777777" w:rsidR="00777D3F" w:rsidRDefault="00032418" w:rsidP="00777D3F">
      <w:r>
        <w:t xml:space="preserve">Mitä aggressio kertoo? Mistä se nousee ja miten naisen aggressio vaikuttaa hänen elämäänsä? Voiko nainen tunnustaa aggression tunteitaan, kun häneltä useimmiten yhä oletetaan sopuisuutta? </w:t>
      </w:r>
    </w:p>
    <w:p w14:paraId="3DF47FF1" w14:textId="77777777" w:rsidR="00FA5EA3" w:rsidRDefault="00032418" w:rsidP="00777D3F">
      <w:r w:rsidRPr="00251EC5">
        <w:t>Vihainen nainen</w:t>
      </w:r>
      <w:r>
        <w:t xml:space="preserve"> avaa aggression moni-ilmeisyyttä ja johdattaa tarkastelemaan sen ilmenemistä omassa elämässä, ihmi</w:t>
      </w:r>
      <w:r w:rsidR="00FA5EA3">
        <w:t>ssuhteissa ja lähiympäristössä.</w:t>
      </w:r>
    </w:p>
    <w:p w14:paraId="197102EC" w14:textId="67DD20D5" w:rsidR="00032418" w:rsidRDefault="00032418" w:rsidP="00777D3F">
      <w:r>
        <w:t xml:space="preserve">Pahimmillaan aggressio eristää meidät itsestämme ja muista. Parhaimmillaan oman aggression voi kääntää myönteiseksi voimaksi, joka tukee yhteyttämme itseen ja muihin ihmisiin.  </w:t>
      </w:r>
    </w:p>
    <w:p w14:paraId="262BD0FE" w14:textId="77777777" w:rsidR="00FA5EA3" w:rsidRDefault="00032418" w:rsidP="00777D3F">
      <w:r w:rsidRPr="00FA5EA3">
        <w:rPr>
          <w:b/>
        </w:rPr>
        <w:t>Terhi Ketola-Huttunen</w:t>
      </w:r>
      <w:r>
        <w:t xml:space="preserve"> on psykoterapeutti ja teologian maisteri. </w:t>
      </w:r>
    </w:p>
    <w:p w14:paraId="78A0E304" w14:textId="79FD7012" w:rsidR="00032418" w:rsidRPr="00777D3F" w:rsidRDefault="00032418" w:rsidP="00777D3F">
      <w:r w:rsidRPr="00FA5EA3">
        <w:rPr>
          <w:b/>
        </w:rPr>
        <w:t>Heli Pruuki</w:t>
      </w:r>
      <w:r>
        <w:t xml:space="preserve"> on pariterapeutti, perhepsykoterapeutti ja teologian tohtori.   </w:t>
      </w:r>
    </w:p>
    <w:p w14:paraId="50D594F9" w14:textId="4C7EBAFF" w:rsidR="00032418" w:rsidRDefault="00FA5EA3" w:rsidP="00FA5EA3">
      <w:pPr>
        <w:pStyle w:val="Teknisettiedot"/>
        <w:rPr>
          <w:rFonts w:ascii="Times" w:hAnsi="Times"/>
          <w:color w:val="FF0000"/>
          <w:sz w:val="22"/>
          <w:szCs w:val="22"/>
        </w:rPr>
      </w:pPr>
      <w:r>
        <w:t>Ilmestyy 9/2018</w:t>
      </w:r>
      <w:r>
        <w:br/>
      </w:r>
      <w:r w:rsidRPr="006E30F4">
        <w:t xml:space="preserve">ISBN </w:t>
      </w:r>
      <w:r>
        <w:t>978-</w:t>
      </w:r>
      <w:r w:rsidRPr="00D0752E">
        <w:t>952-288-921-8</w:t>
      </w:r>
      <w:r>
        <w:rPr>
          <w:color w:val="000000"/>
        </w:rPr>
        <w:t xml:space="preserve"> | </w:t>
      </w:r>
      <w:r w:rsidRPr="00567924">
        <w:t>E-kirja</w:t>
      </w:r>
      <w:r>
        <w:t xml:space="preserve"> </w:t>
      </w:r>
      <w:r w:rsidRPr="00567924">
        <w:t>ISBN 978-952-288-924-9</w:t>
      </w:r>
      <w:r>
        <w:br/>
      </w:r>
      <w:r w:rsidR="00032418" w:rsidRPr="006E30F4">
        <w:t>Kan</w:t>
      </w:r>
      <w:r w:rsidR="00032418">
        <w:t>si Sanna-Reeta Meilahti</w:t>
      </w:r>
      <w:r>
        <w:t xml:space="preserve"> | </w:t>
      </w:r>
      <w:r w:rsidR="00032418">
        <w:t>Sivuk</w:t>
      </w:r>
      <w:r w:rsidR="00032418" w:rsidRPr="006E30F4">
        <w:t xml:space="preserve">oko </w:t>
      </w:r>
      <w:r w:rsidR="00032418">
        <w:t>135</w:t>
      </w:r>
      <w:r w:rsidR="00032418" w:rsidRPr="006E30F4">
        <w:t xml:space="preserve"> x </w:t>
      </w:r>
      <w:r w:rsidR="00032418">
        <w:t>210</w:t>
      </w:r>
      <w:r w:rsidR="00032418" w:rsidRPr="006E30F4">
        <w:t xml:space="preserve"> mm </w:t>
      </w:r>
      <w:r>
        <w:t>| S</w:t>
      </w:r>
      <w:r w:rsidR="00032418">
        <w:t>id.</w:t>
      </w:r>
      <w:r>
        <w:t xml:space="preserve"> | Noin</w:t>
      </w:r>
      <w:r w:rsidR="00032418" w:rsidRPr="006E30F4">
        <w:t xml:space="preserve"> </w:t>
      </w:r>
      <w:r w:rsidR="00032418">
        <w:t>160</w:t>
      </w:r>
      <w:r w:rsidR="00032418" w:rsidRPr="006E30F4">
        <w:t xml:space="preserve"> s.</w:t>
      </w:r>
      <w:r>
        <w:t xml:space="preserve"> | KL 14.16</w:t>
      </w:r>
    </w:p>
    <w:p w14:paraId="4D055CBB" w14:textId="34D8B4AF" w:rsidR="00777D3F" w:rsidRPr="00FA5EA3" w:rsidRDefault="00777D3F" w:rsidP="00FA5EA3">
      <w:pPr>
        <w:pStyle w:val="Otsikko1"/>
      </w:pPr>
      <w:r>
        <w:t>Runo- ja lahjakirjat</w:t>
      </w:r>
    </w:p>
    <w:p w14:paraId="739B9608" w14:textId="08BEF674" w:rsidR="00777D3F" w:rsidRPr="00777D3F" w:rsidRDefault="00777D3F" w:rsidP="005E2268">
      <w:pPr>
        <w:pStyle w:val="Otsikko2"/>
      </w:pPr>
      <w:r w:rsidRPr="00777D3F">
        <w:t xml:space="preserve">LASSI NUMMI: Sinun lävitsesi maailma – Runoja rakkaudesta 1949–2010   </w:t>
      </w:r>
    </w:p>
    <w:p w14:paraId="5E1DE036" w14:textId="21017EDC" w:rsidR="00777D3F" w:rsidRDefault="00777D3F" w:rsidP="00777D3F">
      <w:r>
        <w:t xml:space="preserve">Rakkaus kaikessa moni-ilmeisyydessään oli Lassi Nummelle keskeinen aihe kautta hänen pitkän kirjailijanuransa. Tämä laaja valikoima sisältää Nummen runoja rakkaudesta hänen uransa eri vaiheilta nuorukaisesta myöhäisiin vuosiin. </w:t>
      </w:r>
    </w:p>
    <w:p w14:paraId="25FAD1A3" w14:textId="516C72AC" w:rsidR="00777D3F" w:rsidRDefault="00777D3F" w:rsidP="00777D3F">
      <w:r>
        <w:t xml:space="preserve">Nummen runoissa rakkaus on paitsi tunnetta – läheisyyttä, intohimoa, kumppanuutta, ihmetystä, menettämisen pelkoakin – myös syvä elämänasenne, se jokin, joka tekee meistä ihmisiä. </w:t>
      </w:r>
    </w:p>
    <w:p w14:paraId="6A95EED4" w14:textId="48780587" w:rsidR="00777D3F" w:rsidRDefault="00777D3F" w:rsidP="00777D3F">
      <w:r>
        <w:t>Rakastettu ja läheiset, arjen hetket ja vuosien yhteisyys, mutta myös luonto, taide ja työ ovat kaikki Nummelle rakkauden lähteitä. Ja rakkaus aina ihme.</w:t>
      </w:r>
    </w:p>
    <w:p w14:paraId="3D9F7EA6" w14:textId="7A9FDC50" w:rsidR="00777D3F" w:rsidRDefault="00777D3F" w:rsidP="00777D3F">
      <w:r>
        <w:t xml:space="preserve">Teoksen </w:t>
      </w:r>
      <w:r w:rsidR="00824A0D">
        <w:t>toimittavat</w:t>
      </w:r>
      <w:r>
        <w:t xml:space="preserve"> Salla Korpela ja Ilari Nummi.</w:t>
      </w:r>
      <w:r w:rsidR="00FA5EA3">
        <w:t xml:space="preserve"> </w:t>
      </w:r>
      <w:r w:rsidR="00824A0D">
        <w:t>Heidän laatimansa</w:t>
      </w:r>
      <w:r>
        <w:t xml:space="preserve"> lyhyet alkusanat avaavat kiinnostavasti Nummen kirjailijatyötä ja tekstien taustoja</w:t>
      </w:r>
    </w:p>
    <w:p w14:paraId="6E4237C0" w14:textId="3F78EC1A" w:rsidR="00777D3F" w:rsidRDefault="00777D3F" w:rsidP="00777D3F">
      <w:r w:rsidRPr="00FA5EA3">
        <w:rPr>
          <w:b/>
        </w:rPr>
        <w:t>Lassi Nummi</w:t>
      </w:r>
      <w:r>
        <w:t xml:space="preserve"> (1928–2013) oli suomalaisen modernismin keskeisiä lyyrikoita. Hän julkaisi teoksia seitsemällä vuosikymmenellä. Nummi sai työstään lukuisia tunnustuksia ja hänen teoksiaan on käännetty useille kielille. </w:t>
      </w:r>
    </w:p>
    <w:p w14:paraId="1D06760B" w14:textId="32F90286" w:rsidR="00777D3F" w:rsidRDefault="00FA5EA3" w:rsidP="00D0752E">
      <w:pPr>
        <w:pStyle w:val="Teknisettiedot"/>
      </w:pPr>
      <w:r>
        <w:t>Ilmestyy 10/2018</w:t>
      </w:r>
      <w:r>
        <w:br/>
      </w:r>
      <w:r w:rsidRPr="006E30F4">
        <w:t xml:space="preserve">ISBN </w:t>
      </w:r>
      <w:r>
        <w:t>978-952-288-962-1</w:t>
      </w:r>
      <w:r>
        <w:br/>
      </w:r>
      <w:r w:rsidR="00777D3F" w:rsidRPr="006E30F4">
        <w:t>Kan</w:t>
      </w:r>
      <w:r w:rsidR="00777D3F">
        <w:t>si Satu Kontinen</w:t>
      </w:r>
      <w:r>
        <w:t xml:space="preserve"> | </w:t>
      </w:r>
      <w:r w:rsidR="00777D3F">
        <w:t>Sivuk</w:t>
      </w:r>
      <w:r w:rsidR="00777D3F" w:rsidRPr="006E30F4">
        <w:t xml:space="preserve">oko </w:t>
      </w:r>
      <w:r w:rsidR="00777D3F">
        <w:t>140</w:t>
      </w:r>
      <w:r w:rsidR="00777D3F" w:rsidRPr="006E30F4">
        <w:t xml:space="preserve"> x </w:t>
      </w:r>
      <w:r w:rsidR="00777D3F">
        <w:t>210</w:t>
      </w:r>
      <w:r w:rsidR="00777D3F" w:rsidRPr="006E30F4">
        <w:t xml:space="preserve"> mm </w:t>
      </w:r>
      <w:r>
        <w:t>| S</w:t>
      </w:r>
      <w:r w:rsidR="00777D3F">
        <w:t>id., suojapaperi</w:t>
      </w:r>
      <w:r w:rsidR="00D0752E">
        <w:t xml:space="preserve"> </w:t>
      </w:r>
      <w:r>
        <w:t>| Noin</w:t>
      </w:r>
      <w:r w:rsidR="00777D3F" w:rsidRPr="006E30F4">
        <w:t xml:space="preserve"> </w:t>
      </w:r>
      <w:r w:rsidR="00777D3F">
        <w:t>200</w:t>
      </w:r>
      <w:r w:rsidR="00777D3F" w:rsidRPr="006E30F4">
        <w:t xml:space="preserve"> s.</w:t>
      </w:r>
      <w:r>
        <w:t xml:space="preserve"> | KL 82.2</w:t>
      </w:r>
    </w:p>
    <w:p w14:paraId="56FBF673" w14:textId="581ECC6D" w:rsidR="00565637" w:rsidRPr="001A2898" w:rsidRDefault="00565637" w:rsidP="00FA5EA3">
      <w:pPr>
        <w:pStyle w:val="Otsikko2"/>
      </w:pPr>
      <w:r w:rsidRPr="00565637">
        <w:t>JUKKA ITKONEN: Viisi vuodenaikaa – Runoja</w:t>
      </w:r>
    </w:p>
    <w:p w14:paraId="16D1F532" w14:textId="77777777" w:rsidR="00565637" w:rsidRDefault="00565637" w:rsidP="00565637">
      <w:pPr>
        <w:rPr>
          <w:color w:val="000000"/>
          <w:lang w:eastAsia="en-US"/>
        </w:rPr>
      </w:pPr>
      <w:r>
        <w:rPr>
          <w:color w:val="000000"/>
          <w:lang w:eastAsia="en-US"/>
        </w:rPr>
        <w:t>V</w:t>
      </w:r>
      <w:r w:rsidRPr="00ED696F">
        <w:rPr>
          <w:color w:val="000000"/>
          <w:lang w:eastAsia="en-US"/>
        </w:rPr>
        <w:t>uo</w:t>
      </w:r>
      <w:r>
        <w:rPr>
          <w:color w:val="000000"/>
          <w:lang w:eastAsia="en-US"/>
        </w:rPr>
        <w:t>denajat vaihtuvat ja vuo</w:t>
      </w:r>
      <w:r w:rsidRPr="00ED696F">
        <w:rPr>
          <w:color w:val="000000"/>
          <w:lang w:eastAsia="en-US"/>
        </w:rPr>
        <w:t xml:space="preserve">denkierto toistuu, mutta jo </w:t>
      </w:r>
      <w:r>
        <w:rPr>
          <w:color w:val="000000"/>
          <w:lang w:eastAsia="en-US"/>
        </w:rPr>
        <w:t>k</w:t>
      </w:r>
      <w:r w:rsidRPr="00ED696F">
        <w:rPr>
          <w:color w:val="000000"/>
          <w:lang w:eastAsia="en-US"/>
        </w:rPr>
        <w:t xml:space="preserve">eväällä meissä asuu saapuva syksy. </w:t>
      </w:r>
      <w:r>
        <w:rPr>
          <w:color w:val="000000"/>
          <w:lang w:eastAsia="en-US"/>
        </w:rPr>
        <w:t>Ilo ja kauneus, suru ja luopuminen kulkevat täällä rinnan. J</w:t>
      </w:r>
      <w:r w:rsidRPr="00ED696F">
        <w:rPr>
          <w:color w:val="000000"/>
          <w:lang w:eastAsia="en-US"/>
        </w:rPr>
        <w:t xml:space="preserve">okainen </w:t>
      </w:r>
      <w:r>
        <w:rPr>
          <w:color w:val="000000"/>
          <w:lang w:eastAsia="en-US"/>
        </w:rPr>
        <w:t xml:space="preserve">uusi </w:t>
      </w:r>
      <w:r w:rsidRPr="00ED696F">
        <w:rPr>
          <w:color w:val="000000"/>
          <w:lang w:eastAsia="en-US"/>
        </w:rPr>
        <w:t xml:space="preserve">päivä </w:t>
      </w:r>
      <w:r>
        <w:rPr>
          <w:color w:val="000000"/>
          <w:lang w:eastAsia="en-US"/>
        </w:rPr>
        <w:t>on ihmetyksen arvoinen</w:t>
      </w:r>
      <w:r w:rsidRPr="00ED696F">
        <w:rPr>
          <w:color w:val="000000"/>
          <w:lang w:eastAsia="en-US"/>
        </w:rPr>
        <w:t xml:space="preserve">. </w:t>
      </w:r>
    </w:p>
    <w:p w14:paraId="0FB831D2" w14:textId="77777777" w:rsidR="00565637" w:rsidRPr="00ED696F" w:rsidRDefault="00565637" w:rsidP="00565637">
      <w:pPr>
        <w:rPr>
          <w:color w:val="000000"/>
          <w:lang w:eastAsia="en-US"/>
        </w:rPr>
      </w:pPr>
      <w:r w:rsidRPr="001A2898">
        <w:rPr>
          <w:color w:val="000000"/>
          <w:lang w:eastAsia="en-US"/>
        </w:rPr>
        <w:t>Viisi vuodenaikaa</w:t>
      </w:r>
      <w:r w:rsidRPr="00ED696F">
        <w:rPr>
          <w:color w:val="000000"/>
          <w:lang w:eastAsia="en-US"/>
        </w:rPr>
        <w:t xml:space="preserve"> on täynnä lempeää elämänfilosofiaa. </w:t>
      </w:r>
      <w:r>
        <w:rPr>
          <w:color w:val="000000"/>
          <w:lang w:eastAsia="en-US"/>
        </w:rPr>
        <w:t xml:space="preserve">Jukka </w:t>
      </w:r>
      <w:r w:rsidRPr="00ED696F">
        <w:rPr>
          <w:color w:val="000000"/>
          <w:lang w:eastAsia="en-US"/>
        </w:rPr>
        <w:t xml:space="preserve">Itkosen </w:t>
      </w:r>
      <w:r>
        <w:rPr>
          <w:color w:val="000000"/>
          <w:lang w:eastAsia="en-US"/>
        </w:rPr>
        <w:t>runot</w:t>
      </w:r>
      <w:r w:rsidRPr="00ED696F">
        <w:rPr>
          <w:color w:val="000000"/>
          <w:lang w:eastAsia="en-US"/>
        </w:rPr>
        <w:t xml:space="preserve"> ovat koske</w:t>
      </w:r>
      <w:r>
        <w:rPr>
          <w:color w:val="000000"/>
          <w:lang w:eastAsia="en-US"/>
        </w:rPr>
        <w:t>ttavia, lämpöisiä ja viisaita. Runojen maailma on kiirettä vailla ja niiden katse myötätuntoinen. O</w:t>
      </w:r>
      <w:r w:rsidRPr="00ED696F">
        <w:rPr>
          <w:color w:val="000000"/>
          <w:lang w:eastAsia="en-US"/>
        </w:rPr>
        <w:t>lemme täällä</w:t>
      </w:r>
      <w:r>
        <w:rPr>
          <w:color w:val="000000"/>
          <w:lang w:eastAsia="en-US"/>
        </w:rPr>
        <w:t xml:space="preserve"> myös</w:t>
      </w:r>
      <w:r w:rsidRPr="00ED696F">
        <w:rPr>
          <w:color w:val="000000"/>
          <w:lang w:eastAsia="en-US"/>
        </w:rPr>
        <w:t xml:space="preserve"> toistemme vuoksi.</w:t>
      </w:r>
    </w:p>
    <w:p w14:paraId="264C42CD" w14:textId="6E11DB71" w:rsidR="00FA5EA3" w:rsidRDefault="00565637" w:rsidP="00565637">
      <w:r w:rsidRPr="00FA5EA3">
        <w:rPr>
          <w:b/>
        </w:rPr>
        <w:t>Jukka Itkosen</w:t>
      </w:r>
      <w:r>
        <w:t xml:space="preserve"> tuotanto on laaja ja monipuolinen. Hänen tekstinsä ja lämpimän hyväntuulinen elämänfilosofiansa puhuttelevat suurta lukijakuntaa. </w:t>
      </w:r>
    </w:p>
    <w:p w14:paraId="1B342532" w14:textId="41A6F136" w:rsidR="00565637" w:rsidRDefault="00DF074C" w:rsidP="00FA5EA3">
      <w:pPr>
        <w:pStyle w:val="Teknisettiedot"/>
      </w:pPr>
      <w:r>
        <w:t>Teos on ilmestynyt 05</w:t>
      </w:r>
      <w:r w:rsidR="00FA5EA3" w:rsidRPr="00E13C09">
        <w:t>/2018</w:t>
      </w:r>
      <w:r w:rsidR="00FA5EA3">
        <w:br/>
      </w:r>
      <w:r w:rsidR="00FA5EA3" w:rsidRPr="006E30F4">
        <w:t xml:space="preserve">ISBN </w:t>
      </w:r>
      <w:r w:rsidR="00FA5EA3">
        <w:t>978-952-288-916-4</w:t>
      </w:r>
      <w:r w:rsidR="00FA5EA3">
        <w:br/>
      </w:r>
      <w:r w:rsidR="00565637" w:rsidRPr="00ED696F">
        <w:t>Kansi Tiina Ripatti</w:t>
      </w:r>
      <w:r w:rsidR="00FA5EA3">
        <w:t xml:space="preserve"> | </w:t>
      </w:r>
      <w:r w:rsidR="00565637">
        <w:t>Sivuk</w:t>
      </w:r>
      <w:r w:rsidR="00565637" w:rsidRPr="006E30F4">
        <w:t xml:space="preserve">oko </w:t>
      </w:r>
      <w:r w:rsidR="00565637">
        <w:t>140</w:t>
      </w:r>
      <w:r w:rsidR="00565637" w:rsidRPr="006E30F4">
        <w:t xml:space="preserve"> x </w:t>
      </w:r>
      <w:r w:rsidR="00565637">
        <w:t>215</w:t>
      </w:r>
      <w:r w:rsidR="00565637" w:rsidRPr="006E30F4">
        <w:t xml:space="preserve"> mm </w:t>
      </w:r>
      <w:r w:rsidR="00FA5EA3">
        <w:t>| S</w:t>
      </w:r>
      <w:r w:rsidR="00565637">
        <w:t>id.</w:t>
      </w:r>
      <w:r w:rsidR="00FA5EA3">
        <w:t xml:space="preserve"> | Noin</w:t>
      </w:r>
      <w:r w:rsidR="00565637">
        <w:t xml:space="preserve"> 104 </w:t>
      </w:r>
      <w:r w:rsidR="00565637" w:rsidRPr="006E30F4">
        <w:t>s.</w:t>
      </w:r>
      <w:r w:rsidR="00FA5EA3">
        <w:t xml:space="preserve"> | KL 82.2</w:t>
      </w:r>
    </w:p>
    <w:p w14:paraId="1C7B4341" w14:textId="35D4BC93" w:rsidR="00565637" w:rsidRPr="00565637" w:rsidRDefault="00565637" w:rsidP="005E2268">
      <w:pPr>
        <w:pStyle w:val="Otsikko2"/>
      </w:pPr>
      <w:r w:rsidRPr="00565637">
        <w:t>MAIJA PAAVILAINEN: Jouluiloa</w:t>
      </w:r>
    </w:p>
    <w:p w14:paraId="20A672C1" w14:textId="77777777" w:rsidR="00565637" w:rsidRDefault="00565637" w:rsidP="00565637">
      <w:r>
        <w:t xml:space="preserve">Taas on tultu jouluun. Ei haittaa, vaikka lahjanaru on kadonnut kaapin perälle, komero on siivoamatta ja kuusi on muotopuoli. Ystävä ilahtuu tapaamisesta enemmän kuin postipaketista. Huopatossuissa on hyvä tanssahdella, ja kynttilänvalossa kaikki näyttää paremmalta. Ei ole pakko ehtiä kaikkeen: joulu tehdään sydämen ilolla. </w:t>
      </w:r>
    </w:p>
    <w:p w14:paraId="2C8D1F9F" w14:textId="77777777" w:rsidR="00565637" w:rsidRDefault="00565637" w:rsidP="00565637">
      <w:r>
        <w:t xml:space="preserve">Maija Paavilaisen piirrosaforismit muistuttavat, mistä joulun lämpö löytyy. Tällä kirjalla annat ystävälle lahjaksi iloa ja jouluista mieltä. </w:t>
      </w:r>
    </w:p>
    <w:p w14:paraId="445BC608" w14:textId="395D87D2" w:rsidR="00565637" w:rsidRDefault="00565637" w:rsidP="00565637">
      <w:r w:rsidRPr="00FA5EA3">
        <w:rPr>
          <w:b/>
        </w:rPr>
        <w:t>Maija Paavilainen</w:t>
      </w:r>
      <w:r>
        <w:t xml:space="preserve"> on kirjoittanut ja kuvittanut lukuisia suosittuja aforismikokoelmia, muun muassa </w:t>
      </w:r>
      <w:r w:rsidRPr="00FA5EA3">
        <w:rPr>
          <w:i/>
        </w:rPr>
        <w:t>Lumikukkia</w:t>
      </w:r>
      <w:r>
        <w:t xml:space="preserve"> (2016), </w:t>
      </w:r>
      <w:r w:rsidRPr="00FA5EA3">
        <w:rPr>
          <w:i/>
        </w:rPr>
        <w:t xml:space="preserve">Onnenpotkuja </w:t>
      </w:r>
      <w:r>
        <w:t xml:space="preserve">ja </w:t>
      </w:r>
      <w:r w:rsidRPr="00FA5EA3">
        <w:rPr>
          <w:i/>
        </w:rPr>
        <w:t>Hankikantoa</w:t>
      </w:r>
      <w:r>
        <w:t xml:space="preserve"> (2015). Paavilaiselta on ilmestynyt myös proosateoksia, ja hänet on palkittu monipuolisesta tuotannostaan Kirkon tiedonvälityspalkinnolla.</w:t>
      </w:r>
    </w:p>
    <w:p w14:paraId="5430484C" w14:textId="25185E45" w:rsidR="00565637" w:rsidRDefault="00FA5EA3" w:rsidP="00FA5EA3">
      <w:pPr>
        <w:pStyle w:val="Teknisettiedot"/>
      </w:pPr>
      <w:r>
        <w:t xml:space="preserve">Ilmestyy </w:t>
      </w:r>
      <w:r w:rsidRPr="002D3168">
        <w:t>10/2018</w:t>
      </w:r>
      <w:r>
        <w:br/>
      </w:r>
      <w:r w:rsidRPr="00D949DA">
        <w:t>ISBN 978-952-288-918-8</w:t>
      </w:r>
      <w:r>
        <w:br/>
      </w:r>
      <w:r w:rsidR="00565637" w:rsidRPr="006E30F4">
        <w:t>Kan</w:t>
      </w:r>
      <w:r w:rsidR="00565637">
        <w:t>si Katja Kuittinen</w:t>
      </w:r>
      <w:r>
        <w:t xml:space="preserve"> | </w:t>
      </w:r>
      <w:r w:rsidR="00565637">
        <w:t>Kuvitus Maija Paavilainen</w:t>
      </w:r>
      <w:r>
        <w:t xml:space="preserve"> | </w:t>
      </w:r>
      <w:r w:rsidR="00565637">
        <w:t>Sivuk</w:t>
      </w:r>
      <w:r w:rsidR="00565637" w:rsidRPr="006E30F4">
        <w:t xml:space="preserve">oko </w:t>
      </w:r>
      <w:r w:rsidR="00565637">
        <w:t>170</w:t>
      </w:r>
      <w:r w:rsidR="00565637" w:rsidRPr="006E30F4">
        <w:t xml:space="preserve"> x </w:t>
      </w:r>
      <w:r w:rsidR="00565637">
        <w:t>163</w:t>
      </w:r>
      <w:r w:rsidR="00565637" w:rsidRPr="006E30F4">
        <w:t xml:space="preserve"> mm </w:t>
      </w:r>
      <w:r>
        <w:t>| S</w:t>
      </w:r>
      <w:r w:rsidR="00565637">
        <w:t>id.</w:t>
      </w:r>
      <w:r>
        <w:t xml:space="preserve"> | Noin </w:t>
      </w:r>
      <w:r w:rsidR="00565637">
        <w:t>72</w:t>
      </w:r>
      <w:r w:rsidR="00565637" w:rsidRPr="006E30F4">
        <w:t xml:space="preserve"> s.</w:t>
      </w:r>
      <w:r>
        <w:t xml:space="preserve"> | KL</w:t>
      </w:r>
      <w:r w:rsidR="00565637" w:rsidRPr="006E30F4">
        <w:t xml:space="preserve"> </w:t>
      </w:r>
      <w:r w:rsidR="00565637">
        <w:t>10.8</w:t>
      </w:r>
    </w:p>
    <w:p w14:paraId="58298AE6" w14:textId="22947BD8" w:rsidR="00565637" w:rsidRPr="00565637" w:rsidRDefault="00565637" w:rsidP="005E2268">
      <w:pPr>
        <w:pStyle w:val="Otsikko2"/>
      </w:pPr>
      <w:r w:rsidRPr="00565637">
        <w:t>ANNA-MARI KAS</w:t>
      </w:r>
      <w:r w:rsidR="00FA5EA3">
        <w:t>KINEN JA MINNA IMMONEN</w:t>
      </w:r>
      <w:r w:rsidRPr="00565637">
        <w:t>: Muistan sinua tänään</w:t>
      </w:r>
    </w:p>
    <w:p w14:paraId="0C6E9395" w14:textId="77777777" w:rsidR="00565637" w:rsidRDefault="00565637" w:rsidP="00565637">
      <w:r>
        <w:t>Anna-Mari Kaskisen runot kutsuvat rauhoittumaan ja antamaan aikaa niille asioille ja ihmisille, jotka todella ovat elämässämme tärkeitä. Minna L. Immosen akvarellit hehkuvat lämpöä ja läsnäoloa.</w:t>
      </w:r>
    </w:p>
    <w:p w14:paraId="3987CC00" w14:textId="355FD5B3" w:rsidR="00565637" w:rsidRPr="008C3FDE" w:rsidRDefault="00565637" w:rsidP="00565637">
      <w:r>
        <w:t>Odotettu lahjakirja syksyyn ja jouluun, sopii myös muihin vuodenaikoihin</w:t>
      </w:r>
      <w:r w:rsidR="00FA5EA3">
        <w:t>!</w:t>
      </w:r>
    </w:p>
    <w:p w14:paraId="7CED385C" w14:textId="77777777" w:rsidR="00565637" w:rsidRPr="002A54C3" w:rsidRDefault="00565637" w:rsidP="00565637">
      <w:r w:rsidRPr="00FA5EA3">
        <w:rPr>
          <w:b/>
        </w:rPr>
        <w:t>Anna-Mari Kaskinen</w:t>
      </w:r>
      <w:r w:rsidRPr="002A54C3">
        <w:t xml:space="preserve"> on kirjailija, runoilija ja lauluntekijä, jolla on laaja kirjallinen tuotanto.</w:t>
      </w:r>
    </w:p>
    <w:p w14:paraId="6E37C9E7" w14:textId="1FDB8348" w:rsidR="00565637" w:rsidRDefault="00565637" w:rsidP="00565637">
      <w:r w:rsidRPr="00FA5EA3">
        <w:rPr>
          <w:b/>
        </w:rPr>
        <w:t>Minna Immonen</w:t>
      </w:r>
      <w:r w:rsidRPr="002A54C3">
        <w:t xml:space="preserve"> on kuvittajana ikisuosikki. Hänet tunnetaan suosituista korteistaan ja kalentereistaan, ja hänen kuvituksiaan on julkaistu lukuisissa teoksissa.</w:t>
      </w:r>
    </w:p>
    <w:p w14:paraId="6D4FA5A4" w14:textId="6B955B96" w:rsidR="00565637" w:rsidRPr="006E30F4" w:rsidRDefault="00FA5EA3" w:rsidP="00FA5EA3">
      <w:pPr>
        <w:pStyle w:val="Teknisettiedot"/>
      </w:pPr>
      <w:r>
        <w:t>Ilmestyy 9/2018</w:t>
      </w:r>
      <w:r>
        <w:br/>
      </w:r>
      <w:r w:rsidRPr="005D063C">
        <w:t>ISBN 978-952-288-963-8</w:t>
      </w:r>
      <w:r>
        <w:br/>
      </w:r>
      <w:r w:rsidR="00565637" w:rsidRPr="006E30F4">
        <w:t>Kan</w:t>
      </w:r>
      <w:r w:rsidR="00565637">
        <w:t>si Katja Kuittinen</w:t>
      </w:r>
      <w:r>
        <w:t xml:space="preserve"> | </w:t>
      </w:r>
      <w:r w:rsidR="00565637">
        <w:t>Sivuk</w:t>
      </w:r>
      <w:r w:rsidR="00565637" w:rsidRPr="006E30F4">
        <w:t xml:space="preserve">oko </w:t>
      </w:r>
      <w:r w:rsidR="00565637">
        <w:t>210</w:t>
      </w:r>
      <w:r w:rsidR="00565637" w:rsidRPr="006E30F4">
        <w:t xml:space="preserve"> x </w:t>
      </w:r>
      <w:r w:rsidR="00565637">
        <w:t>210</w:t>
      </w:r>
      <w:r w:rsidR="00565637" w:rsidRPr="006E30F4">
        <w:t xml:space="preserve"> mm </w:t>
      </w:r>
      <w:r>
        <w:t>| S</w:t>
      </w:r>
      <w:r w:rsidR="00565637">
        <w:t>id.</w:t>
      </w:r>
      <w:r>
        <w:t xml:space="preserve"> | </w:t>
      </w:r>
      <w:r w:rsidR="00565637">
        <w:t>48</w:t>
      </w:r>
      <w:r w:rsidR="00565637" w:rsidRPr="006E30F4">
        <w:t xml:space="preserve"> s.</w:t>
      </w:r>
      <w:r>
        <w:t xml:space="preserve"> | KL</w:t>
      </w:r>
      <w:r w:rsidR="00565637">
        <w:t xml:space="preserve"> 82</w:t>
      </w:r>
    </w:p>
    <w:p w14:paraId="6EAEB351" w14:textId="15C1BD53" w:rsidR="00565637" w:rsidRPr="00565637" w:rsidRDefault="00565637" w:rsidP="005E2268">
      <w:pPr>
        <w:pStyle w:val="Otsikko2"/>
      </w:pPr>
      <w:r w:rsidRPr="00565637">
        <w:t>EUNICE HORNE: Elämäntaitoa yksisarvisilta</w:t>
      </w:r>
      <w:r w:rsidRPr="00565637">
        <w:rPr>
          <w:sz w:val="32"/>
          <w:szCs w:val="32"/>
        </w:rPr>
        <w:t xml:space="preserve"> – </w:t>
      </w:r>
      <w:r w:rsidRPr="00565637">
        <w:t xml:space="preserve">Säihkettä ja taikavoimia jokaiseen päivään </w:t>
      </w:r>
    </w:p>
    <w:p w14:paraId="24F1425F" w14:textId="77777777" w:rsidR="00565637" w:rsidRDefault="00565637" w:rsidP="00565637">
      <w:r>
        <w:t xml:space="preserve">Päästä yksisarvisvoimasi valloilleen! Nämä riemukkaat elämänohjeet saavat arkesi säihkymään. Niiden avulla löydät päivistäsi sateenkaaren ja illoistasi tähtisadetta. </w:t>
      </w:r>
    </w:p>
    <w:p w14:paraId="568BFCF2" w14:textId="77777777" w:rsidR="00565637" w:rsidRDefault="00565637" w:rsidP="00565637">
      <w:r>
        <w:t>Kun uskot taikaan ja päästät luovuutesi irti, valaiset</w:t>
      </w:r>
      <w:r w:rsidRPr="00105F45">
        <w:t xml:space="preserve"> </w:t>
      </w:r>
      <w:r>
        <w:t xml:space="preserve">myös ympäristösi. </w:t>
      </w:r>
      <w:r w:rsidRPr="00105F45">
        <w:t xml:space="preserve">Uskalla, ole utelias ja unelmoi! </w:t>
      </w:r>
      <w:r>
        <w:t>Arvosta ihmeellistä, ainutlaatuista itseäsi.</w:t>
      </w:r>
    </w:p>
    <w:p w14:paraId="0D0F3097" w14:textId="7124D7BA" w:rsidR="00565637" w:rsidRDefault="00565637" w:rsidP="00565637">
      <w:r w:rsidRPr="00FA5EA3">
        <w:rPr>
          <w:b/>
        </w:rPr>
        <w:t>Unice Horn</w:t>
      </w:r>
      <w:r>
        <w:t xml:space="preserve"> on englantilainen nimimerkki, joka välittää meille parhaat palat yksisarvisten ajatusmaailmasta. </w:t>
      </w:r>
    </w:p>
    <w:p w14:paraId="434817A1" w14:textId="66702178" w:rsidR="00565637" w:rsidRPr="00E65BB0" w:rsidRDefault="00E65BB0" w:rsidP="00E65BB0">
      <w:pPr>
        <w:pStyle w:val="Teknisettiedot"/>
        <w:rPr>
          <w:color w:val="auto"/>
          <w:sz w:val="20"/>
          <w:szCs w:val="24"/>
        </w:rPr>
      </w:pPr>
      <w:r w:rsidRPr="00E65BB0">
        <w:t xml:space="preserve">Teos on ilmestynyt </w:t>
      </w:r>
      <w:r>
        <w:t>4/</w:t>
      </w:r>
      <w:r w:rsidRPr="00E65BB0">
        <w:t>2018</w:t>
      </w:r>
      <w:r>
        <w:br/>
      </w:r>
      <w:r w:rsidR="00565637" w:rsidRPr="005B3BF1">
        <w:rPr>
          <w:lang w:val="en-US"/>
        </w:rPr>
        <w:t>Alkuteos</w:t>
      </w:r>
      <w:r w:rsidR="00565637">
        <w:rPr>
          <w:lang w:val="en-US"/>
        </w:rPr>
        <w:t xml:space="preserve"> </w:t>
      </w:r>
      <w:r w:rsidR="00565637" w:rsidRPr="00E65BB0">
        <w:rPr>
          <w:i/>
          <w:lang w:val="en-US"/>
        </w:rPr>
        <w:t>The Unicorn Guide to Life</w:t>
      </w:r>
      <w:r>
        <w:rPr>
          <w:lang w:val="en-US"/>
        </w:rPr>
        <w:t xml:space="preserve"> | </w:t>
      </w:r>
      <w:r w:rsidR="00565637" w:rsidRPr="00322FEF">
        <w:t>Suomentaja Vilhelmiina Koho</w:t>
      </w:r>
      <w:r>
        <w:rPr>
          <w:lang w:val="en-US"/>
        </w:rPr>
        <w:br/>
      </w:r>
      <w:r w:rsidRPr="006E30F4">
        <w:t xml:space="preserve">ISBN </w:t>
      </w:r>
      <w:r>
        <w:t>978-952-288-919-5</w:t>
      </w:r>
      <w:r>
        <w:br/>
      </w:r>
      <w:r w:rsidR="00565637" w:rsidRPr="00322FEF">
        <w:t xml:space="preserve">Kansi Summersdale Publishers Ltd </w:t>
      </w:r>
      <w:r>
        <w:t xml:space="preserve">| </w:t>
      </w:r>
      <w:r w:rsidR="00565637" w:rsidRPr="00322FEF">
        <w:rPr>
          <w:lang w:val="en-US"/>
        </w:rPr>
        <w:t xml:space="preserve">Sivukoko </w:t>
      </w:r>
      <w:r w:rsidR="00565637">
        <w:rPr>
          <w:lang w:val="en-US"/>
        </w:rPr>
        <w:t>115</w:t>
      </w:r>
      <w:r w:rsidR="00565637" w:rsidRPr="00322FEF">
        <w:rPr>
          <w:lang w:val="en-US"/>
        </w:rPr>
        <w:t xml:space="preserve"> x </w:t>
      </w:r>
      <w:r w:rsidR="00565637">
        <w:rPr>
          <w:lang w:val="en-US"/>
        </w:rPr>
        <w:t>153</w:t>
      </w:r>
      <w:r w:rsidR="00565637" w:rsidRPr="00322FEF">
        <w:rPr>
          <w:lang w:val="en-US"/>
        </w:rPr>
        <w:t xml:space="preserve"> mm </w:t>
      </w:r>
      <w:r>
        <w:t>| S</w:t>
      </w:r>
      <w:r w:rsidR="00565637">
        <w:t>id.</w:t>
      </w:r>
      <w:r>
        <w:t xml:space="preserve"> | </w:t>
      </w:r>
      <w:r w:rsidR="00565637">
        <w:t>96</w:t>
      </w:r>
      <w:r w:rsidR="00565637" w:rsidRPr="006E30F4">
        <w:t xml:space="preserve"> s.</w:t>
      </w:r>
      <w:r>
        <w:t xml:space="preserve"> | KL 10.8</w:t>
      </w:r>
    </w:p>
    <w:p w14:paraId="1A1BA078" w14:textId="1C19B209" w:rsidR="00565637" w:rsidRPr="005E2268" w:rsidRDefault="00565637" w:rsidP="005E2268">
      <w:pPr>
        <w:pStyle w:val="Otsikko2"/>
      </w:pPr>
      <w:r w:rsidRPr="00565637">
        <w:t>OUTI VIRTANEN: Pienen oma kirja</w:t>
      </w:r>
      <w:r w:rsidRPr="00565637">
        <w:rPr>
          <w:szCs w:val="28"/>
        </w:rPr>
        <w:t xml:space="preserve"> </w:t>
      </w:r>
      <w:r w:rsidRPr="00565637">
        <w:t>– Muistoja ensi vuosistani</w:t>
      </w:r>
    </w:p>
    <w:p w14:paraId="483EF45E" w14:textId="77777777" w:rsidR="00565637" w:rsidRDefault="00565637" w:rsidP="00565637">
      <w:r>
        <w:t xml:space="preserve">Näitä hetkiä ei haluaisi unohtaa. Miten pieneltä näytit syntyessäsi, ja miten hurjaa vauhtia kasvoit. Mitä ihailevaa isosetä ja naapurintäti sinusta tokaisivatkaan? Kuinka opit vilkuttamaan ja laskit ensimmäistä kertaa liukumäestä. Miten äkkiä maailmasi laajentui. Haluamme muistaa lempilelusi ja hassut juttusi. Ja ne kaikki hauskat juhlat ja yhteiset puuhat tärkeiden ihmisten kanssa. Tähän mainioon kirjaan tuo kaikki on ilo tallettaa. </w:t>
      </w:r>
    </w:p>
    <w:p w14:paraId="3231859A" w14:textId="77777777" w:rsidR="00565637" w:rsidRDefault="00565637" w:rsidP="00565637">
      <w:r w:rsidRPr="00E65BB0">
        <w:rPr>
          <w:i/>
        </w:rPr>
        <w:t>Pienen oma kirja</w:t>
      </w:r>
      <w:r>
        <w:t xml:space="preserve"> sopii monenlaisille perheille, ja siihen on helppo ja hauska täyttää omia tärkeitä asioita. </w:t>
      </w:r>
    </w:p>
    <w:p w14:paraId="5B810D11" w14:textId="2466C53F" w:rsidR="00565637" w:rsidRDefault="00565637" w:rsidP="00565637">
      <w:r w:rsidRPr="00E65BB0">
        <w:rPr>
          <w:b/>
        </w:rPr>
        <w:t>Outi Virtanen</w:t>
      </w:r>
      <w:r>
        <w:t xml:space="preserve"> on kuvittaja ja suunnittelija, joka on työskennellyt myös taide- ja varhaiskasvatuksen parissa. Hän tekee Sokru-yrityksensä kautta kuvituksia kirjoihin ja muihin julkaisuihin sekä suunnittelee muun muassa kuoseja, tapetteja, julisteita ja postikortteja. </w:t>
      </w:r>
    </w:p>
    <w:p w14:paraId="02069DC3" w14:textId="0219D34C" w:rsidR="00AB771D" w:rsidRDefault="00654231" w:rsidP="00E65BB0">
      <w:pPr>
        <w:pStyle w:val="Teknisettiedot"/>
      </w:pPr>
      <w:r>
        <w:t>Teos on ilmestynyt</w:t>
      </w:r>
      <w:bookmarkStart w:id="0" w:name="_GoBack"/>
      <w:bookmarkEnd w:id="0"/>
      <w:r w:rsidR="00E65BB0">
        <w:t xml:space="preserve"> </w:t>
      </w:r>
      <w:r w:rsidR="00E65BB0" w:rsidRPr="00BF7B01">
        <w:t>05/2018</w:t>
      </w:r>
      <w:r w:rsidR="00E65BB0">
        <w:br/>
      </w:r>
      <w:r w:rsidR="00E65BB0" w:rsidRPr="008F0732">
        <w:t>ISBN 978-952-288-915-7</w:t>
      </w:r>
      <w:r w:rsidR="00E65BB0">
        <w:br/>
      </w:r>
      <w:r w:rsidR="00565637" w:rsidRPr="006E30F4">
        <w:t>Kan</w:t>
      </w:r>
      <w:r w:rsidR="00565637">
        <w:t xml:space="preserve">si </w:t>
      </w:r>
      <w:r w:rsidR="00E65BB0">
        <w:t xml:space="preserve">ja kuvitus </w:t>
      </w:r>
      <w:r w:rsidR="00565637">
        <w:t>Outi Virtanen</w:t>
      </w:r>
      <w:r w:rsidR="00E65BB0">
        <w:t xml:space="preserve"> | </w:t>
      </w:r>
      <w:r w:rsidR="00565637">
        <w:t>Sivuk</w:t>
      </w:r>
      <w:r w:rsidR="00565637" w:rsidRPr="006E30F4">
        <w:t xml:space="preserve">oko </w:t>
      </w:r>
      <w:r w:rsidR="00565637">
        <w:t>210</w:t>
      </w:r>
      <w:r w:rsidR="00565637" w:rsidRPr="006E30F4">
        <w:t xml:space="preserve"> x </w:t>
      </w:r>
      <w:r w:rsidR="00565637">
        <w:t>250</w:t>
      </w:r>
      <w:r w:rsidR="00565637" w:rsidRPr="006E30F4">
        <w:t xml:space="preserve"> mm </w:t>
      </w:r>
      <w:r w:rsidR="00E65BB0">
        <w:t>| N</w:t>
      </w:r>
      <w:r w:rsidR="00565637">
        <w:t>id.</w:t>
      </w:r>
      <w:r w:rsidR="00E65BB0">
        <w:t xml:space="preserve"> | Noin </w:t>
      </w:r>
      <w:r w:rsidR="00565637">
        <w:t>72</w:t>
      </w:r>
      <w:r w:rsidR="00565637" w:rsidRPr="006E30F4">
        <w:t xml:space="preserve"> s.</w:t>
      </w:r>
      <w:r w:rsidR="00E65BB0">
        <w:t xml:space="preserve"> | KL 80</w:t>
      </w:r>
    </w:p>
    <w:p w14:paraId="2BA236D2" w14:textId="06F068EF" w:rsidR="00565637" w:rsidRPr="00565637" w:rsidRDefault="00AB771D" w:rsidP="00E65BB0">
      <w:pPr>
        <w:pStyle w:val="Otsikko1"/>
      </w:pPr>
      <w:r>
        <w:t>Harrastukset</w:t>
      </w:r>
    </w:p>
    <w:p w14:paraId="4B8E5A94" w14:textId="4A804F3B" w:rsidR="00565637" w:rsidRPr="00565637" w:rsidRDefault="00565637" w:rsidP="005E2268">
      <w:pPr>
        <w:pStyle w:val="Otsikko2"/>
      </w:pPr>
      <w:r w:rsidRPr="00565637">
        <w:t>Cristin Morgan: Kirjontajuttuja – 20 houkuttelevaa ohjetta ja innostavaa ideaa</w:t>
      </w:r>
    </w:p>
    <w:p w14:paraId="5900D199" w14:textId="77777777" w:rsidR="00565637" w:rsidRDefault="00565637" w:rsidP="00565637">
      <w:r>
        <w:t xml:space="preserve">Kun villat on huovutettu ja sukkia on riittämiin, mitä jos kaivaisit isoäidin korista muliinilangat esiin? Nykypäivän trendikkäin käsityöläinen kirjoo kapioiden sijaan vaikkapa pulleita mehiläisiä, värikkäitä viirinauhoja, kukkaruukun suojuksia ja suloisia rintanappeja. Isoäidinaikaiset tekniikat taipuvat modernin raikkaaseen tulkintaan. </w:t>
      </w:r>
    </w:p>
    <w:p w14:paraId="0F75C98E" w14:textId="77777777" w:rsidR="00565637" w:rsidRDefault="00565637" w:rsidP="00565637">
      <w:r w:rsidRPr="00D12F04">
        <w:t>Kirjontajuttuja</w:t>
      </w:r>
      <w:r>
        <w:t xml:space="preserve"> esittelee selkeästi ja yksityiskohtaisesti useita peruspistoja sekä hyväntuulisia kirjontaohjeita. Se sopii niin kokeneelle kirjojalle kuin aloittelijallekin. Mukana on silitettäviä mallikuvia. </w:t>
      </w:r>
    </w:p>
    <w:p w14:paraId="34C20070" w14:textId="77777777" w:rsidR="00565637" w:rsidRDefault="00565637" w:rsidP="00565637">
      <w:r>
        <w:t>Kun hallitset perustekniikat, voit luoda melkein mitä tahansa. Herkullisia värivaihtoehtojakin on miltei loputtomiin. Tartu lankaan ja neulaan ja innostu!</w:t>
      </w:r>
    </w:p>
    <w:p w14:paraId="6BE100AE" w14:textId="6F935E72" w:rsidR="00565637" w:rsidRDefault="00E65BB0" w:rsidP="00565637">
      <w:r>
        <w:t>Taitoliitto on valinnut</w:t>
      </w:r>
      <w:r w:rsidR="00565637">
        <w:t xml:space="preserve"> </w:t>
      </w:r>
      <w:r>
        <w:t>kirjonnan</w:t>
      </w:r>
      <w:r w:rsidR="00565637">
        <w:t xml:space="preserve"> vuoden 2018 käsityötekniikaksi</w:t>
      </w:r>
      <w:r>
        <w:t>!</w:t>
      </w:r>
    </w:p>
    <w:p w14:paraId="44369C34" w14:textId="77777777" w:rsidR="00565637" w:rsidRDefault="00565637" w:rsidP="00565637">
      <w:r w:rsidRPr="00E65BB0">
        <w:rPr>
          <w:b/>
        </w:rPr>
        <w:t>Cristin Morgan</w:t>
      </w:r>
      <w:r>
        <w:t xml:space="preserve"> on yhdysvaltalainen muotoilija, jonka moderni kirjonta on vienyt mukanaan. Nykyään hän keskittyy työkseen ideoimaan ja kehittämään nykykirjontaa, ja kirjonnan ympärille on syntynyt myös Morganin yritys Marigold + Mars.</w:t>
      </w:r>
    </w:p>
    <w:p w14:paraId="376C7522" w14:textId="703E3C08" w:rsidR="00565637" w:rsidRDefault="00E65BB0" w:rsidP="00E65BB0">
      <w:pPr>
        <w:pStyle w:val="Teknisettiedot"/>
      </w:pPr>
      <w:r>
        <w:t xml:space="preserve">Ilmestyy </w:t>
      </w:r>
      <w:r w:rsidRPr="00C03FBA">
        <w:t>10/2018</w:t>
      </w:r>
      <w:r>
        <w:br/>
      </w:r>
      <w:r w:rsidRPr="006E30F4">
        <w:t>Alkuteos</w:t>
      </w:r>
      <w:r>
        <w:t xml:space="preserve"> </w:t>
      </w:r>
      <w:r w:rsidRPr="00E65BB0">
        <w:rPr>
          <w:i/>
        </w:rPr>
        <w:t>Hoop dreams</w:t>
      </w:r>
      <w:r>
        <w:t xml:space="preserve"> | Suomentaja Päivi Karri</w:t>
      </w:r>
      <w:r>
        <w:br/>
      </w:r>
      <w:r w:rsidRPr="006E30F4">
        <w:t xml:space="preserve">ISBN </w:t>
      </w:r>
      <w:r w:rsidRPr="00C03FBA">
        <w:t>978-952-288-913-3</w:t>
      </w:r>
      <w:r>
        <w:br/>
      </w:r>
      <w:r w:rsidR="00565637" w:rsidRPr="002B26C3">
        <w:t>Kansi Deb Wood</w:t>
      </w:r>
      <w:r>
        <w:t xml:space="preserve"> | </w:t>
      </w:r>
      <w:r w:rsidR="00565637" w:rsidRPr="002B26C3">
        <w:t xml:space="preserve">Kuvitus Nicki Dowey ja Phil Wilkins </w:t>
      </w:r>
      <w:r>
        <w:t xml:space="preserve">| </w:t>
      </w:r>
      <w:r w:rsidR="00565637">
        <w:t>Sivuk</w:t>
      </w:r>
      <w:r w:rsidR="00565637" w:rsidRPr="006E30F4">
        <w:t xml:space="preserve">oko </w:t>
      </w:r>
      <w:r w:rsidR="00565637">
        <w:t>180</w:t>
      </w:r>
      <w:r w:rsidR="00565637" w:rsidRPr="006E30F4">
        <w:t xml:space="preserve"> x </w:t>
      </w:r>
      <w:r w:rsidR="00565637">
        <w:t>230</w:t>
      </w:r>
      <w:r w:rsidR="00565637" w:rsidRPr="006E30F4">
        <w:t xml:space="preserve"> mm </w:t>
      </w:r>
      <w:r>
        <w:t>| Sid. | Noin</w:t>
      </w:r>
      <w:r w:rsidR="00565637">
        <w:t xml:space="preserve"> 128</w:t>
      </w:r>
      <w:r w:rsidR="00565637" w:rsidRPr="006E30F4">
        <w:t xml:space="preserve"> s.</w:t>
      </w:r>
      <w:r>
        <w:t xml:space="preserve"> | KL 65.421</w:t>
      </w:r>
    </w:p>
    <w:p w14:paraId="35D58924" w14:textId="0722817A" w:rsidR="00565637" w:rsidRPr="00565637" w:rsidRDefault="00565637" w:rsidP="005E2268">
      <w:pPr>
        <w:pStyle w:val="Otsikko2"/>
      </w:pPr>
      <w:r w:rsidRPr="00565637">
        <w:t>TOMMI SARLIN JA PAMI KARVONEN: Kalaonnea – Järveltä ruokapöytään</w:t>
      </w:r>
    </w:p>
    <w:p w14:paraId="3411734D" w14:textId="77777777" w:rsidR="00565637" w:rsidRPr="002A766E" w:rsidRDefault="00565637" w:rsidP="00565637">
      <w:r w:rsidRPr="002A766E">
        <w:t>Kokeneet kalamiehet Tommi Sarlin ja Pami Karvonen kuljettavat lukijan kanssaan kalaan et</w:t>
      </w:r>
      <w:r>
        <w:t>e</w:t>
      </w:r>
      <w:r w:rsidRPr="002A766E">
        <w:t xml:space="preserve">läsuomalaiselle järvelle. Vuodenajat vaihtuvat, mutta järvi suo saalista kesät talvet. Sarlin ja Karvonen kalastavat </w:t>
      </w:r>
      <w:r>
        <w:t>monipuolisesti muun muassa</w:t>
      </w:r>
      <w:r w:rsidRPr="002A766E">
        <w:t xml:space="preserve"> verkoin, uistellen </w:t>
      </w:r>
      <w:r>
        <w:t>ja</w:t>
      </w:r>
      <w:r w:rsidRPr="002A766E">
        <w:t xml:space="preserve"> pilkkien.</w:t>
      </w:r>
    </w:p>
    <w:p w14:paraId="1C81263E" w14:textId="77777777" w:rsidR="00565637" w:rsidRPr="002A766E" w:rsidRDefault="00565637" w:rsidP="00565637">
      <w:r w:rsidRPr="00E65BB0">
        <w:rPr>
          <w:i/>
        </w:rPr>
        <w:t xml:space="preserve">Kalaonnea </w:t>
      </w:r>
      <w:r w:rsidRPr="002A766E">
        <w:t xml:space="preserve">on teos kalastuksen hyvää tekevästä voimasta. Luonnon keskellä mieli lepää ja latautuu. Arjen kiireet unohtuvat, kun kalamies keskittyy kalastukseen. </w:t>
      </w:r>
    </w:p>
    <w:p w14:paraId="21A4E720" w14:textId="77777777" w:rsidR="00565637" w:rsidRPr="002A766E" w:rsidRDefault="00565637" w:rsidP="00565637">
      <w:r w:rsidRPr="002A766E">
        <w:t xml:space="preserve">Saalis </w:t>
      </w:r>
      <w:r>
        <w:t>–</w:t>
      </w:r>
      <w:r w:rsidRPr="002A766E">
        <w:t xml:space="preserve"> etenkin sen nauttiminen </w:t>
      </w:r>
      <w:r>
        <w:t>–</w:t>
      </w:r>
      <w:r w:rsidRPr="002A766E">
        <w:t xml:space="preserve"> </w:t>
      </w:r>
      <w:r>
        <w:t>kruunaa</w:t>
      </w:r>
      <w:r w:rsidRPr="002A766E">
        <w:t xml:space="preserve"> kalamiesten onne</w:t>
      </w:r>
      <w:r>
        <w:t>n</w:t>
      </w:r>
      <w:r w:rsidRPr="002A766E">
        <w:t xml:space="preserve">. Tuttu järvi on myös ruokaelämysten lähde. Periaatteena on: </w:t>
      </w:r>
      <w:r>
        <w:t>m</w:t>
      </w:r>
      <w:r w:rsidRPr="002A766E">
        <w:t xml:space="preserve">ikä saadaan, se syödään. </w:t>
      </w:r>
      <w:r>
        <w:t>Mukana onkin</w:t>
      </w:r>
      <w:r w:rsidRPr="002A766E">
        <w:t xml:space="preserve"> herkulliseksi koet</w:t>
      </w:r>
      <w:r>
        <w:t>t</w:t>
      </w:r>
      <w:r w:rsidRPr="002A766E">
        <w:t xml:space="preserve">uja reseptejä ja vinkkejä tuttujen saaliskalojen valmistukseen. </w:t>
      </w:r>
    </w:p>
    <w:p w14:paraId="1E91E064" w14:textId="77777777" w:rsidR="00E65BB0" w:rsidRDefault="00565637" w:rsidP="00565637">
      <w:r w:rsidRPr="00E65BB0">
        <w:rPr>
          <w:b/>
        </w:rPr>
        <w:t>Tommi Sarlin</w:t>
      </w:r>
      <w:r w:rsidRPr="00962116">
        <w:t xml:space="preserve"> on kirjailija ja lyhytterapeutti, joka on kirjoittanut ja toimittanut useita teoksia ja kirjoittanut myös yhden kalastusaiheisen kirjan, </w:t>
      </w:r>
      <w:r w:rsidRPr="00E65BB0">
        <w:rPr>
          <w:i/>
        </w:rPr>
        <w:t>Ahdin apajilla – retkiä kalamiesten kanssa</w:t>
      </w:r>
      <w:r w:rsidRPr="00962116">
        <w:t xml:space="preserve"> (2010). Hän kalastaa monin tavoin ympäri vuoden aina niitä kaloja, joita kulloinkin on mukavimmin saatavilla.</w:t>
      </w:r>
      <w:r>
        <w:t xml:space="preserve"> </w:t>
      </w:r>
    </w:p>
    <w:p w14:paraId="217A4BEC" w14:textId="5D5A1BF1" w:rsidR="00565637" w:rsidRDefault="00565637" w:rsidP="00565637">
      <w:r w:rsidRPr="00E65BB0">
        <w:rPr>
          <w:b/>
        </w:rPr>
        <w:t>Pami Karvonen</w:t>
      </w:r>
      <w:r w:rsidRPr="0041333D">
        <w:t xml:space="preserve"> on muusikko ja kalastaja. </w:t>
      </w:r>
      <w:r>
        <w:t>H</w:t>
      </w:r>
      <w:r w:rsidRPr="0041333D">
        <w:t>än kalastaa lähijärvillä ja valmistaa kalaruokia</w:t>
      </w:r>
      <w:r>
        <w:t xml:space="preserve"> maailmanmatkoiltaan löytämillään resepteillä.</w:t>
      </w:r>
    </w:p>
    <w:p w14:paraId="61649762" w14:textId="3AED8C1F" w:rsidR="00565637" w:rsidRDefault="00E65BB0" w:rsidP="00E65BB0">
      <w:pPr>
        <w:pStyle w:val="Teknisettiedot"/>
      </w:pPr>
      <w:r>
        <w:t xml:space="preserve">Ilmestyy </w:t>
      </w:r>
      <w:r w:rsidRPr="00565637">
        <w:t>09/2018</w:t>
      </w:r>
      <w:r>
        <w:br/>
      </w:r>
      <w:r w:rsidRPr="006E30F4">
        <w:t xml:space="preserve">ISBN </w:t>
      </w:r>
      <w:r w:rsidRPr="00962116">
        <w:t>978-952-288-957-7</w:t>
      </w:r>
      <w:r>
        <w:br/>
      </w:r>
      <w:r w:rsidR="00565637" w:rsidRPr="006E30F4">
        <w:t>Kan</w:t>
      </w:r>
      <w:r w:rsidR="00565637">
        <w:t>si Anna Makkonen</w:t>
      </w:r>
      <w:r>
        <w:t xml:space="preserve"> | </w:t>
      </w:r>
      <w:r w:rsidR="00565637">
        <w:t>Sivuk</w:t>
      </w:r>
      <w:r w:rsidR="00565637" w:rsidRPr="006E30F4">
        <w:t xml:space="preserve">oko </w:t>
      </w:r>
      <w:r w:rsidR="00565637">
        <w:t>140</w:t>
      </w:r>
      <w:r w:rsidR="00565637" w:rsidRPr="006E30F4">
        <w:t xml:space="preserve"> x </w:t>
      </w:r>
      <w:r w:rsidR="00565637">
        <w:t>210</w:t>
      </w:r>
      <w:r>
        <w:t xml:space="preserve"> mm | N</w:t>
      </w:r>
      <w:r w:rsidR="00565637">
        <w:t>id.</w:t>
      </w:r>
      <w:r>
        <w:t xml:space="preserve"> | Noin</w:t>
      </w:r>
      <w:r w:rsidR="00565637" w:rsidRPr="006E30F4">
        <w:t xml:space="preserve"> </w:t>
      </w:r>
      <w:r w:rsidR="00565637">
        <w:t>160</w:t>
      </w:r>
      <w:r w:rsidR="00565637" w:rsidRPr="006E30F4">
        <w:t xml:space="preserve"> s.</w:t>
      </w:r>
      <w:r>
        <w:t xml:space="preserve"> | KL</w:t>
      </w:r>
      <w:r w:rsidR="00565637">
        <w:t xml:space="preserve"> </w:t>
      </w:r>
      <w:r w:rsidR="00565637" w:rsidRPr="00962116">
        <w:t xml:space="preserve">68.23 </w:t>
      </w:r>
      <w:r>
        <w:t xml:space="preserve">/ </w:t>
      </w:r>
      <w:r w:rsidR="00565637" w:rsidRPr="00962116">
        <w:t xml:space="preserve">67.62 </w:t>
      </w:r>
    </w:p>
    <w:p w14:paraId="7949DE1E" w14:textId="46256657" w:rsidR="00AB771D" w:rsidRDefault="00AB771D" w:rsidP="00E65BB0">
      <w:pPr>
        <w:pStyle w:val="Otsikko1"/>
      </w:pPr>
      <w:r>
        <w:t>kasvatus</w:t>
      </w:r>
    </w:p>
    <w:p w14:paraId="62018EED" w14:textId="23C6B3B7" w:rsidR="00AB771D" w:rsidRPr="00AB771D" w:rsidRDefault="00AB771D" w:rsidP="005E2268">
      <w:pPr>
        <w:pStyle w:val="Otsikko2"/>
      </w:pPr>
      <w:r w:rsidRPr="00AB771D">
        <w:t>KAISA AITLAHTI – SATU REINIKAINEN: Polkuja rauhoittumiseen – Läsnäolotaitoja lapsille ja nuorille</w:t>
      </w:r>
    </w:p>
    <w:p w14:paraId="70D4F236" w14:textId="77777777" w:rsidR="00AB771D" w:rsidRPr="00836CE4" w:rsidRDefault="00AB771D" w:rsidP="00AB771D">
      <w:r w:rsidRPr="00836CE4">
        <w:t xml:space="preserve">Oman läsnäolon tiedostamisen ja rauhoittumisen taidot ovat tarpeen lukuisien ärsykkeiden täyttämässä maailmassa. </w:t>
      </w:r>
      <w:r w:rsidRPr="00836CE4">
        <w:rPr>
          <w:iCs/>
        </w:rPr>
        <w:t>Polkuja rauhoittumiseen</w:t>
      </w:r>
      <w:r w:rsidRPr="00836CE4">
        <w:t xml:space="preserve"> sisältää yli 30 harjoitusta, joiden avulla lapsi tai nuori voi oppia vaikuttamaan tunnetilaansa. Harjoitukset auttavat löytämään taitoja pysähtyä omien tuntemusten ja tarpeiden äärelle. </w:t>
      </w:r>
    </w:p>
    <w:p w14:paraId="345CF2D6" w14:textId="77777777" w:rsidR="00AB771D" w:rsidRPr="00836CE4" w:rsidRDefault="00AB771D" w:rsidP="00AB771D">
      <w:r>
        <w:t>H</w:t>
      </w:r>
      <w:r w:rsidRPr="00836CE4">
        <w:t xml:space="preserve">arjoituksissa hyödynnetään erilaisia tapoja keskittyä läsnäoloon: katsomista, ääntä, kosketusta, liikettä, hengitystä ja mielikuvia. </w:t>
      </w:r>
    </w:p>
    <w:p w14:paraId="6CDCC0E6" w14:textId="77777777" w:rsidR="00AB771D" w:rsidRDefault="00AB771D" w:rsidP="00AB771D">
      <w:r w:rsidRPr="00836CE4">
        <w:t xml:space="preserve">Harjoitukset on suunnattu erityisesti lapsille ja nuorille, yksilöinä ja ryhmissä. </w:t>
      </w:r>
      <w:r>
        <w:t>Kasvattajat, opettajat, ohjaajat saavat tästä kirjasta lisäksi runsaasti työvälineitä rauhoittaa ryhmä kuin ryhmä.</w:t>
      </w:r>
    </w:p>
    <w:p w14:paraId="78AA966D" w14:textId="77777777" w:rsidR="00AB771D" w:rsidRPr="00836CE4" w:rsidRDefault="00AB771D" w:rsidP="00AB771D">
      <w:r w:rsidRPr="00392EF8">
        <w:rPr>
          <w:b/>
        </w:rPr>
        <w:t>Kaisa Aitlahti</w:t>
      </w:r>
      <w:r w:rsidRPr="00836CE4">
        <w:t xml:space="preserve"> on tuusulalainen pappi, kouluttaja ja kasvatuksen ammattilainen.</w:t>
      </w:r>
      <w:r>
        <w:t xml:space="preserve"> Hän on osallistunut useisiin kirjaprojekteihin, kuten </w:t>
      </w:r>
      <w:r w:rsidRPr="00836CE4">
        <w:t xml:space="preserve">Lattiakuvat katsomuskasvatuksessa ja opetuksessa </w:t>
      </w:r>
      <w:r>
        <w:t>(2017)</w:t>
      </w:r>
      <w:r w:rsidRPr="00836CE4">
        <w:t>.</w:t>
      </w:r>
    </w:p>
    <w:p w14:paraId="4359DAB2" w14:textId="77777777" w:rsidR="00AB771D" w:rsidRDefault="00AB771D" w:rsidP="00AB771D">
      <w:r w:rsidRPr="00392EF8">
        <w:rPr>
          <w:b/>
        </w:rPr>
        <w:t>Satu Reinikainen</w:t>
      </w:r>
      <w:r w:rsidRPr="00836CE4">
        <w:t xml:space="preserve"> on nokialainen kouluttaja, lastenkirjailija, nuorisotyönohjaaja ja lapsityönohjaaja. </w:t>
      </w:r>
      <w:r>
        <w:t xml:space="preserve">Aikaisemmin häneltä on ilmestynyt mm. kirjat </w:t>
      </w:r>
      <w:r w:rsidRPr="00836CE4">
        <w:t>Ihme pääsiäinen</w:t>
      </w:r>
      <w:r>
        <w:t xml:space="preserve"> (2012), </w:t>
      </w:r>
      <w:r w:rsidRPr="00836CE4">
        <w:t>Ihme joulu</w:t>
      </w:r>
      <w:r>
        <w:t xml:space="preserve"> (2013) ja </w:t>
      </w:r>
      <w:r w:rsidRPr="00836CE4">
        <w:t>Ihme elämä</w:t>
      </w:r>
      <w:r>
        <w:t xml:space="preserve"> (2016).</w:t>
      </w:r>
    </w:p>
    <w:p w14:paraId="622C6668" w14:textId="6030861E" w:rsidR="00AB771D" w:rsidRDefault="00392EF8" w:rsidP="007169D4">
      <w:pPr>
        <w:pStyle w:val="Teknisettiedot"/>
      </w:pPr>
      <w:r>
        <w:t>Ilmestyy 8/2018</w:t>
      </w:r>
      <w:r>
        <w:br/>
      </w:r>
      <w:r w:rsidRPr="006E30F4">
        <w:t xml:space="preserve">ISBN </w:t>
      </w:r>
      <w:r w:rsidRPr="00F81EBE">
        <w:t>978-952-288-953-9</w:t>
      </w:r>
      <w:r>
        <w:br/>
      </w:r>
      <w:r w:rsidR="00AB771D" w:rsidRPr="006E30F4">
        <w:t>Kan</w:t>
      </w:r>
      <w:r w:rsidR="00AB771D">
        <w:t>si Katri Nietosjärvi</w:t>
      </w:r>
      <w:r>
        <w:t xml:space="preserve"> | </w:t>
      </w:r>
      <w:r w:rsidR="00AB771D">
        <w:t>Sivuk</w:t>
      </w:r>
      <w:r w:rsidR="00AB771D" w:rsidRPr="006E30F4">
        <w:t xml:space="preserve">oko </w:t>
      </w:r>
      <w:r w:rsidR="00AB771D">
        <w:t>145</w:t>
      </w:r>
      <w:r w:rsidR="00AB771D" w:rsidRPr="006E30F4">
        <w:t xml:space="preserve"> x </w:t>
      </w:r>
      <w:r w:rsidR="00AB771D">
        <w:t>210</w:t>
      </w:r>
      <w:r w:rsidR="00AB771D" w:rsidRPr="006E30F4">
        <w:t xml:space="preserve"> mm </w:t>
      </w:r>
      <w:r>
        <w:t>| Sid. | Noin</w:t>
      </w:r>
      <w:r w:rsidR="00AB771D" w:rsidRPr="006531C5">
        <w:t xml:space="preserve"> 140 s.</w:t>
      </w:r>
      <w:r>
        <w:t xml:space="preserve"> | KL </w:t>
      </w:r>
      <w:r w:rsidR="00AB771D" w:rsidRPr="002548DC">
        <w:t>38</w:t>
      </w:r>
    </w:p>
    <w:p w14:paraId="4D69E207" w14:textId="4E46F354" w:rsidR="004D0BF4" w:rsidRPr="004D0BF4" w:rsidRDefault="004D0BF4" w:rsidP="005E2268">
      <w:pPr>
        <w:pStyle w:val="Otsikko2"/>
      </w:pPr>
      <w:r w:rsidRPr="004D0BF4">
        <w:t>SINIKKA RUSANEN- MIRVA KUUSELA - KATI RINTAKORPI -</w:t>
      </w:r>
      <w:r>
        <w:t xml:space="preserve"> </w:t>
      </w:r>
      <w:r w:rsidRPr="004D0BF4">
        <w:t xml:space="preserve">KAISA TORKKI (toim.): Mun kuvista kulttuuriin – </w:t>
      </w:r>
      <w:r w:rsidRPr="004D0BF4">
        <w:rPr>
          <w:color w:val="000000"/>
          <w:lang w:eastAsia="en-US"/>
        </w:rPr>
        <w:t>Kuvataidetta esi- ja alkuopetukseen</w:t>
      </w:r>
    </w:p>
    <w:p w14:paraId="13118CB7" w14:textId="12F1AEF7" w:rsidR="004D0BF4" w:rsidRDefault="004D0BF4" w:rsidP="004D0BF4">
      <w:r>
        <w:rPr>
          <w:iCs/>
          <w:color w:val="000000"/>
          <w:lang w:eastAsia="en-US"/>
        </w:rPr>
        <w:t xml:space="preserve">Mun kuvista kulttuuriin </w:t>
      </w:r>
      <w:r w:rsidRPr="00B37E58">
        <w:rPr>
          <w:iCs/>
          <w:color w:val="000000"/>
          <w:lang w:eastAsia="en-US"/>
        </w:rPr>
        <w:t xml:space="preserve"> </w:t>
      </w:r>
      <w:r w:rsidRPr="00B37E58">
        <w:rPr>
          <w:color w:val="000000"/>
          <w:lang w:eastAsia="en-US"/>
        </w:rPr>
        <w:t>auttaa luomaan kuvataiteen oppimispolkuja esi- ja alkuopetukseen. Kirja perustuu ajankohtaiseen kokemus- ja tutkimustietoon. Se auttaa soveltamaan uusia opetussuunnitelmia sekä kehittämään uutta toimintakulttuuria. Tämä esi- ja alkuopetukseen suunnattu teos tarjoaa kehittämisideoita varhaiskasvatukseen ja perusopetukseen laajemminkin. Se soveltuu kuvataiteen didaktiikan kurssikirjaksi alan opiskelijoille ja kouluttajille. Käsikirjana se välittää ammatillista tietoa työssä toimiville opettajille sekä kulttuurisen harrastustoiminnan organisoijille ja päätöksentekijöille. Yleislukemistona se avaa kuvataiteellisen ilmaisun maailmaa niin lasten vanhemm</w:t>
      </w:r>
      <w:r>
        <w:rPr>
          <w:color w:val="000000"/>
          <w:lang w:eastAsia="en-US"/>
        </w:rPr>
        <w:t>ille kuin kaikille taiteesta ja</w:t>
      </w:r>
      <w:r w:rsidRPr="00B37E58">
        <w:rPr>
          <w:color w:val="000000"/>
          <w:lang w:eastAsia="en-US"/>
        </w:rPr>
        <w:t> lastenkulttuurista kiinnostuneille.</w:t>
      </w:r>
    </w:p>
    <w:p w14:paraId="234FF883" w14:textId="77777777" w:rsidR="004D0BF4" w:rsidRPr="002E634F" w:rsidRDefault="004D0BF4" w:rsidP="004D0BF4">
      <w:r w:rsidRPr="00392EF8">
        <w:rPr>
          <w:b/>
        </w:rPr>
        <w:t>Sinikka Rusanen</w:t>
      </w:r>
      <w:r w:rsidRPr="002E634F">
        <w:t xml:space="preserve"> (TaM, TaT, dosentti) on toiminut opettajankouluttajana ja täydennyskouluttajana. Hän on vastannut lastentarhanopettajakoulutuksen kuvataiteen didaktiikan opetuksesta Helsingin yliopistossa. </w:t>
      </w:r>
    </w:p>
    <w:p w14:paraId="4DFD7DA0" w14:textId="77777777" w:rsidR="004D0BF4" w:rsidRPr="002E634F" w:rsidRDefault="004D0BF4" w:rsidP="004D0BF4">
      <w:r w:rsidRPr="00392EF8">
        <w:rPr>
          <w:b/>
        </w:rPr>
        <w:t>Mirva Kuusela</w:t>
      </w:r>
      <w:r w:rsidRPr="002E634F">
        <w:t xml:space="preserve"> on kuvataideopettaja (TaM) ja medianomi (AMK), jolla on kokemusta kuvataidekasvatuksesta lukiossa, ala- ja yläkouluissa sekä esiopetuksessa ja varhaiskasvatuksessa. </w:t>
      </w:r>
    </w:p>
    <w:p w14:paraId="10C93A45" w14:textId="77777777" w:rsidR="004D0BF4" w:rsidRPr="005347FA" w:rsidRDefault="004D0BF4" w:rsidP="004D0BF4">
      <w:r w:rsidRPr="00392EF8">
        <w:rPr>
          <w:b/>
        </w:rPr>
        <w:t>Kati Rintakorpi</w:t>
      </w:r>
      <w:r w:rsidRPr="002E634F">
        <w:t xml:space="preserve"> (lastentarhanopettaja, KT) on käyttänyt ja kehittänyt pedagogista dokumentointia ja luovia työskentelytapoja työssään päiväkodissa lähes 20 vuoden ajan. Viime vuodet hän on keskittynyt varhaiskasvattajien täydennyskoulutukseen ja dokumentointia koskevaan tutkimustyöhön.</w:t>
      </w:r>
      <w:r w:rsidRPr="005347FA">
        <w:t xml:space="preserve"> </w:t>
      </w:r>
    </w:p>
    <w:p w14:paraId="6339E1BE" w14:textId="75444430" w:rsidR="004D0BF4" w:rsidRDefault="004D0BF4" w:rsidP="004D0BF4">
      <w:r w:rsidRPr="00392EF8">
        <w:rPr>
          <w:b/>
        </w:rPr>
        <w:t>Kaisa Torkki</w:t>
      </w:r>
      <w:r w:rsidRPr="005347FA">
        <w:t xml:space="preserve"> on kuvataideopettaja (TaM ja LO). Hän on kouluttanut opettajaksi opiskelevia, ohjannut opetusharjoittelijoita ja opettanut kuvataidetta yhtenäisessä peruskoulussa 1-9 -luokilla.</w:t>
      </w:r>
    </w:p>
    <w:p w14:paraId="4550F4EF" w14:textId="7713A166" w:rsidR="004D0BF4" w:rsidRPr="00392EF8" w:rsidRDefault="00392EF8" w:rsidP="00392EF8">
      <w:pPr>
        <w:pStyle w:val="Teknisettiedot"/>
      </w:pPr>
      <w:r>
        <w:t xml:space="preserve">Ilmestyy </w:t>
      </w:r>
      <w:r w:rsidRPr="009C53B6">
        <w:t>10/2018</w:t>
      </w:r>
      <w:r>
        <w:br/>
      </w:r>
      <w:r w:rsidRPr="006E30F4">
        <w:t xml:space="preserve">ISBN </w:t>
      </w:r>
      <w:r>
        <w:t>978-952-</w:t>
      </w:r>
      <w:r w:rsidRPr="00CE1312">
        <w:t>288-960-7</w:t>
      </w:r>
      <w:r>
        <w:t xml:space="preserve"> | Hyvä alku -sarja</w:t>
      </w:r>
      <w:r w:rsidRPr="006E30F4">
        <w:t xml:space="preserve"> </w:t>
      </w:r>
      <w:r>
        <w:br/>
      </w:r>
      <w:r w:rsidR="004D0BF4" w:rsidRPr="006E30F4">
        <w:t>Kan</w:t>
      </w:r>
      <w:r w:rsidR="004D0BF4">
        <w:t>si Mirva Kuusela</w:t>
      </w:r>
      <w:r>
        <w:t xml:space="preserve"> | Sivuk</w:t>
      </w:r>
      <w:r w:rsidR="004D0BF4" w:rsidRPr="006E30F4">
        <w:t xml:space="preserve">oko </w:t>
      </w:r>
      <w:r w:rsidR="004D0BF4">
        <w:t>210</w:t>
      </w:r>
      <w:r w:rsidR="004D0BF4" w:rsidRPr="006E30F4">
        <w:t xml:space="preserve"> x </w:t>
      </w:r>
      <w:r w:rsidR="004D0BF4">
        <w:t>255</w:t>
      </w:r>
      <w:r w:rsidR="004D0BF4" w:rsidRPr="006E30F4">
        <w:t xml:space="preserve"> mm </w:t>
      </w:r>
      <w:r>
        <w:t xml:space="preserve">| </w:t>
      </w:r>
      <w:r w:rsidR="004D0BF4">
        <w:t>Noin 160</w:t>
      </w:r>
      <w:r w:rsidR="004D0BF4" w:rsidRPr="006E30F4">
        <w:t xml:space="preserve"> s.</w:t>
      </w:r>
      <w:r>
        <w:t xml:space="preserve"> | KL K</w:t>
      </w:r>
      <w:r w:rsidR="004D0BF4">
        <w:t xml:space="preserve">38.1 </w:t>
      </w:r>
    </w:p>
    <w:p w14:paraId="50F2DDB4" w14:textId="4723B5D9" w:rsidR="004D0BF4" w:rsidRDefault="004D0BF4" w:rsidP="00392EF8">
      <w:pPr>
        <w:pStyle w:val="Otsikko1"/>
      </w:pPr>
      <w:r>
        <w:t>Hengellinen elämä, teologia</w:t>
      </w:r>
    </w:p>
    <w:p w14:paraId="212BC5FC" w14:textId="54082443" w:rsidR="004D0BF4" w:rsidRPr="004D0BF4" w:rsidRDefault="004D0BF4" w:rsidP="005E2268">
      <w:pPr>
        <w:pStyle w:val="Otsikko2"/>
      </w:pPr>
      <w:r w:rsidRPr="004D0BF4">
        <w:t>KATI PIRTTIMAA: Jumalan oma maailmaa varten – Kristittynä elämisestä</w:t>
      </w:r>
    </w:p>
    <w:p w14:paraId="27571789" w14:textId="77777777" w:rsidR="004D0BF4" w:rsidRDefault="004D0BF4" w:rsidP="004D0BF4">
      <w:r>
        <w:t xml:space="preserve">Miten elää ja kasvaa kristittynä niin, että hengellinen elämä olisi osa jokapäiväistä arkeamme yksinkertaisena kuin hengitys? Tätä pohtii Kati Pirttimaa teoksessaan, jonka innoittajana on Ionan yhteisö Skotlannista. Matkaa tehdään rukoustekstein ja lyhyin pohdinnoin niin päivittäisestä rukouselämästä, arkisen työn merkityksestä kuin luomakunnan ja oikeudenmukaisuuden kysymyksistä. </w:t>
      </w:r>
    </w:p>
    <w:p w14:paraId="532EA515" w14:textId="77777777" w:rsidR="004D0BF4" w:rsidRDefault="004D0BF4" w:rsidP="004D0BF4">
      <w:r>
        <w:t>Kirja sopii avuksi hengelliseen ohjaamiseen ja hiljaisuuden viljelyyn seurakuntaelämässä. Sitä voi käyttää myös oman rukouselämän rakennusaineena. Kirjan tavoitteena on, että hengellinen ja maallinen voisivat kietoutua yhteen niin, että kristillinen elämä näyttäytyisi yhteytenä luomakunnan kanssa ja tekoina oikeudenmukaisuuden puolesta.</w:t>
      </w:r>
    </w:p>
    <w:p w14:paraId="0E106203" w14:textId="655FBC0E" w:rsidR="004D0BF4" w:rsidRDefault="004D0BF4" w:rsidP="004D0BF4">
      <w:r>
        <w:t xml:space="preserve">Kanttori ja teologi </w:t>
      </w:r>
      <w:r w:rsidRPr="00392EF8">
        <w:rPr>
          <w:b/>
        </w:rPr>
        <w:t>Kati Pirttimaa</w:t>
      </w:r>
      <w:r>
        <w:t xml:space="preserve"> työskentelee jumalanpalveluselämän ja spiritualiteetin asiantuntijana Espoon hiippakunnassa.</w:t>
      </w:r>
    </w:p>
    <w:p w14:paraId="24BE58C7" w14:textId="15E2ABE5" w:rsidR="004D0BF4" w:rsidRDefault="00392EF8" w:rsidP="00392EF8">
      <w:pPr>
        <w:pStyle w:val="Teknisettiedot"/>
      </w:pPr>
      <w:r>
        <w:t>Ilmestyy 10/2018</w:t>
      </w:r>
      <w:r>
        <w:br/>
      </w:r>
      <w:r w:rsidRPr="006E30F4">
        <w:t xml:space="preserve">ISBN </w:t>
      </w:r>
      <w:r>
        <w:t>978-952-288-938-6</w:t>
      </w:r>
      <w:r>
        <w:br/>
      </w:r>
      <w:r w:rsidR="004D0BF4" w:rsidRPr="006E30F4">
        <w:t>Kan</w:t>
      </w:r>
      <w:r w:rsidR="005E2268">
        <w:t>si</w:t>
      </w:r>
      <w:r w:rsidR="004D0BF4">
        <w:t xml:space="preserve"> Iiris Kallunki</w:t>
      </w:r>
      <w:r>
        <w:t xml:space="preserve"> | </w:t>
      </w:r>
      <w:r w:rsidR="004D0BF4">
        <w:t>Sivuk</w:t>
      </w:r>
      <w:r w:rsidR="004D0BF4" w:rsidRPr="006E30F4">
        <w:t xml:space="preserve">oko </w:t>
      </w:r>
      <w:r w:rsidR="004D0BF4">
        <w:t>115 x 180 mm</w:t>
      </w:r>
      <w:r w:rsidR="004D0BF4" w:rsidRPr="006E30F4">
        <w:t xml:space="preserve"> </w:t>
      </w:r>
      <w:r>
        <w:t>| Nid., liepeet | Noin</w:t>
      </w:r>
      <w:r w:rsidR="004D0BF4" w:rsidRPr="006E30F4">
        <w:t xml:space="preserve"> </w:t>
      </w:r>
      <w:r w:rsidR="004D0BF4">
        <w:t>15</w:t>
      </w:r>
      <w:r w:rsidR="004D0BF4" w:rsidRPr="006E30F4">
        <w:t>0 s.</w:t>
      </w:r>
      <w:r>
        <w:t xml:space="preserve"> | KL</w:t>
      </w:r>
      <w:r w:rsidR="00D0752E">
        <w:t xml:space="preserve"> </w:t>
      </w:r>
      <w:r w:rsidR="004D0BF4">
        <w:t>24.11</w:t>
      </w:r>
    </w:p>
    <w:p w14:paraId="37534436" w14:textId="76B99278" w:rsidR="007A78C2" w:rsidRPr="007A78C2" w:rsidRDefault="007A78C2" w:rsidP="005E2268">
      <w:pPr>
        <w:pStyle w:val="Otsikko2"/>
      </w:pPr>
      <w:r w:rsidRPr="007A78C2">
        <w:t xml:space="preserve">SINI HULMI: Pyhän säikeitä – Näkökulmia jumalanpalveluksen teologiaan  </w:t>
      </w:r>
    </w:p>
    <w:p w14:paraId="72D0579A" w14:textId="77777777" w:rsidR="007A78C2" w:rsidRDefault="007A78C2" w:rsidP="007A78C2">
      <w:r>
        <w:t xml:space="preserve">Jumalanpalvelus on </w:t>
      </w:r>
      <w:r w:rsidRPr="002D5E9B">
        <w:t xml:space="preserve">pyhän kohtaamista tämän maailman kysymysten </w:t>
      </w:r>
      <w:r>
        <w:t>keskellä</w:t>
      </w:r>
      <w:r w:rsidRPr="002D5E9B">
        <w:t>. Vaikka kirkossakävijöid</w:t>
      </w:r>
      <w:r>
        <w:t>en määrä on laskenut, on jumalanpalveluksissa vuosittain yhtä paljon käyntejä kuin teattereissa, oopperassa ja jääkiekkopeleissä yhteensä. Monet perinteisestä sunnuntaiaamun kello kymmenestä poikkeavat messut keräävät huomattavasti osallistujia.</w:t>
      </w:r>
    </w:p>
    <w:p w14:paraId="3DBDA316" w14:textId="77777777" w:rsidR="007A78C2" w:rsidRDefault="007A78C2" w:rsidP="007A78C2">
      <w:r>
        <w:t xml:space="preserve">Pyhän säikeitä johdattaa liturgian periaatteisiin, historiaan ja käytäntöön. Miten </w:t>
      </w:r>
      <w:r w:rsidRPr="00115AED">
        <w:t>ympäröivä kulttuuri on läsnä jumalanpalveluksessa? Miten ruumiillisuus ilmenee? Mitä tarkoittavat profeetallisuus tai avoin yhteisöllisyys? Teos on suunnattu</w:t>
      </w:r>
      <w:r>
        <w:t xml:space="preserve"> kirkollisten alojen opiskelijoille ja jumalanpalvelusten toteuttamiseen osallistuville työntekijöille ja seurakuntalaisille.  </w:t>
      </w:r>
    </w:p>
    <w:p w14:paraId="331CA24D" w14:textId="1151A52B" w:rsidR="007A78C2" w:rsidRDefault="007A78C2" w:rsidP="007A78C2">
      <w:r w:rsidRPr="005931F9">
        <w:rPr>
          <w:b/>
        </w:rPr>
        <w:t>Sini Hulmi</w:t>
      </w:r>
      <w:r>
        <w:t xml:space="preserve"> </w:t>
      </w:r>
      <w:r w:rsidR="005931F9">
        <w:t xml:space="preserve">(teol. toht, pastori) </w:t>
      </w:r>
      <w:r>
        <w:t xml:space="preserve">on liturgiikan ja homiletiikan yliopistonlehtori Helsingin yliopistossa. Hän on myös </w:t>
      </w:r>
      <w:r w:rsidRPr="002C2839">
        <w:t xml:space="preserve">pohjoismaisen liturgisen seuran Leitourgian hallituksen jäsen ja kansainvälisen liturgiikan tutkijoiden seuran Societas Liturgican jäsen. </w:t>
      </w:r>
      <w:r>
        <w:t xml:space="preserve">Hulmi asuu </w:t>
      </w:r>
      <w:r w:rsidRPr="00A75035">
        <w:t>Espoossa</w:t>
      </w:r>
      <w:r>
        <w:t>.</w:t>
      </w:r>
    </w:p>
    <w:p w14:paraId="6E1733E4" w14:textId="677A3AC1" w:rsidR="007A78C2" w:rsidRPr="005931F9" w:rsidRDefault="005931F9" w:rsidP="005931F9">
      <w:pPr>
        <w:pStyle w:val="Teknisettiedot"/>
        <w:rPr>
          <w:color w:val="000000" w:themeColor="text1"/>
        </w:rPr>
      </w:pPr>
      <w:r>
        <w:t>Ilmestyy 10/2018</w:t>
      </w:r>
      <w:r>
        <w:br/>
      </w:r>
      <w:r w:rsidRPr="005931F9">
        <w:t>ISBN 978-952-288-958-4</w:t>
      </w:r>
      <w:r>
        <w:rPr>
          <w:color w:val="000000" w:themeColor="text1"/>
        </w:rPr>
        <w:br/>
      </w:r>
      <w:r w:rsidR="007A78C2" w:rsidRPr="003A0772">
        <w:t>Kansi Petri Kovács</w:t>
      </w:r>
      <w:r>
        <w:rPr>
          <w:color w:val="000000" w:themeColor="text1"/>
        </w:rPr>
        <w:t xml:space="preserve"> | </w:t>
      </w:r>
      <w:r w:rsidR="007A78C2" w:rsidRPr="003A0772">
        <w:t xml:space="preserve">Sivukoko 145 x 210 </w:t>
      </w:r>
      <w:r w:rsidR="007A78C2" w:rsidRPr="005931F9">
        <w:t xml:space="preserve">mm </w:t>
      </w:r>
      <w:r w:rsidRPr="005931F9">
        <w:t>| Sid. |</w:t>
      </w:r>
      <w:r>
        <w:t xml:space="preserve"> Noin</w:t>
      </w:r>
      <w:r w:rsidR="007A78C2" w:rsidRPr="003A0772">
        <w:t xml:space="preserve"> </w:t>
      </w:r>
      <w:r w:rsidR="007A78C2">
        <w:t>224</w:t>
      </w:r>
      <w:r w:rsidR="007A78C2" w:rsidRPr="003A0772">
        <w:t xml:space="preserve"> s</w:t>
      </w:r>
      <w:r w:rsidR="007A78C2" w:rsidRPr="005931F9">
        <w:t>.</w:t>
      </w:r>
      <w:r w:rsidRPr="005931F9">
        <w:t xml:space="preserve"> | KL</w:t>
      </w:r>
      <w:r>
        <w:rPr>
          <w:color w:val="000000" w:themeColor="text1"/>
        </w:rPr>
        <w:t xml:space="preserve"> </w:t>
      </w:r>
      <w:r>
        <w:t>25.2</w:t>
      </w:r>
    </w:p>
    <w:p w14:paraId="66850F6E" w14:textId="1BDE6A14" w:rsidR="007A78C2" w:rsidRPr="005E2268" w:rsidRDefault="007A78C2" w:rsidP="005E2268">
      <w:pPr>
        <w:pStyle w:val="Otsikko2"/>
      </w:pPr>
      <w:r w:rsidRPr="007A78C2">
        <w:t>ANNA-MARI KASKINEN – TAPIO LUOMA – MIIKKA RUOKANEN (TOIM.): Sanan aika 2018–2019 – Raamattua vuoden jokaiselle päivälle</w:t>
      </w:r>
    </w:p>
    <w:p w14:paraId="222839DB" w14:textId="77777777" w:rsidR="007A78C2" w:rsidRDefault="007A78C2" w:rsidP="007A78C2">
      <w:r>
        <w:t xml:space="preserve">Kirkkovuoden mukaan etenevä </w:t>
      </w:r>
      <w:r w:rsidRPr="00647A92">
        <w:t>Sanan aika</w:t>
      </w:r>
      <w:r>
        <w:t xml:space="preserve"> tarjoaa Raamatun tekstin kullekin päivälle sekä lyhyitä rukouksia arkeen ja juhlaan. Kirja on samalla raamatunlukuopas, jota seuraamalla Uusi testamentti tulee luettua vuosittain ja Vanha testamentti kolmessa vuodessa. </w:t>
      </w:r>
    </w:p>
    <w:p w14:paraId="7C403B61" w14:textId="77777777" w:rsidR="007A78C2" w:rsidRDefault="007A78C2" w:rsidP="007A78C2">
      <w:r>
        <w:t xml:space="preserve">Kätevän kokoinen kirja kulkee helposti mukana ja johdattaa käyttäjänsä kirkkovuoden teksteihin. Kirja sopii niin yksityiseen kuin yhteiseen hartaudenharjoitukseen ja on hyvä apuväline myös hengellisen työn tekijöille. </w:t>
      </w:r>
    </w:p>
    <w:p w14:paraId="4D62F026" w14:textId="2CFFC854" w:rsidR="007A78C2" w:rsidRPr="007A78C2" w:rsidRDefault="007A78C2" w:rsidP="007A78C2">
      <w:pPr>
        <w:rPr>
          <w:color w:val="000000"/>
        </w:rPr>
      </w:pPr>
      <w:r w:rsidRPr="00E45677">
        <w:rPr>
          <w:color w:val="000000"/>
        </w:rPr>
        <w:t>Sanan ajan</w:t>
      </w:r>
      <w:r w:rsidRPr="00256759">
        <w:rPr>
          <w:color w:val="000000"/>
        </w:rPr>
        <w:t xml:space="preserve"> ovat toimittaneet </w:t>
      </w:r>
      <w:r>
        <w:rPr>
          <w:color w:val="000000"/>
        </w:rPr>
        <w:t xml:space="preserve">monivuotisella kokemuksella ja asiantuntemuksella </w:t>
      </w:r>
      <w:r w:rsidRPr="00256759">
        <w:rPr>
          <w:color w:val="000000"/>
        </w:rPr>
        <w:t xml:space="preserve">kirjailija </w:t>
      </w:r>
      <w:r w:rsidRPr="00E34AA7">
        <w:rPr>
          <w:color w:val="000000"/>
        </w:rPr>
        <w:t>Anna-Mari Kaskinen</w:t>
      </w:r>
      <w:r>
        <w:rPr>
          <w:color w:val="000000"/>
        </w:rPr>
        <w:t xml:space="preserve"> ja</w:t>
      </w:r>
      <w:r w:rsidRPr="00256759">
        <w:rPr>
          <w:color w:val="000000"/>
        </w:rPr>
        <w:t xml:space="preserve"> professori </w:t>
      </w:r>
      <w:r w:rsidRPr="00E34AA7">
        <w:rPr>
          <w:color w:val="000000"/>
        </w:rPr>
        <w:t>Miikka Ruokanen</w:t>
      </w:r>
      <w:r>
        <w:rPr>
          <w:color w:val="000000"/>
        </w:rPr>
        <w:t xml:space="preserve">. Uutena jäsenenä toimittajaryhmässä on piispa </w:t>
      </w:r>
      <w:r w:rsidRPr="00B84E60">
        <w:rPr>
          <w:color w:val="000000"/>
        </w:rPr>
        <w:t>Tapio Luoma.</w:t>
      </w:r>
    </w:p>
    <w:p w14:paraId="1AEF415F" w14:textId="1D5366ED" w:rsidR="00032418" w:rsidRPr="007169D4" w:rsidRDefault="005931F9" w:rsidP="005931F9">
      <w:pPr>
        <w:pStyle w:val="Teknisettiedot"/>
        <w:rPr>
          <w:rFonts w:ascii="Times" w:hAnsi="Times"/>
          <w:color w:val="FF0000"/>
          <w:sz w:val="22"/>
          <w:szCs w:val="22"/>
        </w:rPr>
      </w:pPr>
      <w:r>
        <w:t>Ilmestyy 9/2018</w:t>
      </w:r>
      <w:r>
        <w:br/>
      </w:r>
      <w:r w:rsidRPr="006E30F4">
        <w:t xml:space="preserve">ISBN </w:t>
      </w:r>
      <w:r w:rsidRPr="00587751">
        <w:t>978-952-288-954-6</w:t>
      </w:r>
      <w:r>
        <w:br/>
      </w:r>
      <w:r w:rsidR="007A78C2" w:rsidRPr="006E30F4">
        <w:t>Kan</w:t>
      </w:r>
      <w:r w:rsidR="007A78C2">
        <w:t>si Petri Kovács</w:t>
      </w:r>
      <w:r>
        <w:t xml:space="preserve"> | </w:t>
      </w:r>
      <w:r w:rsidR="007A78C2">
        <w:t>Sivuk</w:t>
      </w:r>
      <w:r w:rsidR="007A78C2" w:rsidRPr="006E30F4">
        <w:t xml:space="preserve">oko </w:t>
      </w:r>
      <w:r w:rsidR="007A78C2">
        <w:t>90</w:t>
      </w:r>
      <w:r w:rsidR="007A78C2" w:rsidRPr="006E30F4">
        <w:t xml:space="preserve"> x </w:t>
      </w:r>
      <w:r w:rsidR="007A78C2">
        <w:t>155</w:t>
      </w:r>
      <w:r w:rsidR="007A78C2" w:rsidRPr="006E30F4">
        <w:t xml:space="preserve"> mm </w:t>
      </w:r>
      <w:r>
        <w:t xml:space="preserve">| Sid. | </w:t>
      </w:r>
      <w:r w:rsidR="007A78C2">
        <w:t>144</w:t>
      </w:r>
      <w:r w:rsidR="007A78C2" w:rsidRPr="006E30F4">
        <w:t xml:space="preserve"> s.</w:t>
      </w:r>
      <w:r w:rsidR="004B2592">
        <w:t xml:space="preserve"> </w:t>
      </w:r>
      <w:r>
        <w:t>| KL</w:t>
      </w:r>
      <w:r w:rsidR="007A78C2">
        <w:t xml:space="preserve"> 24.11</w:t>
      </w:r>
    </w:p>
    <w:sectPr w:rsidR="00032418" w:rsidRPr="007169D4" w:rsidSect="0056359B">
      <w:pgSz w:w="11900" w:h="16840"/>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99F"/>
    <w:multiLevelType w:val="hybridMultilevel"/>
    <w:tmpl w:val="10AA8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43428C"/>
    <w:multiLevelType w:val="hybridMultilevel"/>
    <w:tmpl w:val="6A863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69634EF"/>
    <w:multiLevelType w:val="hybridMultilevel"/>
    <w:tmpl w:val="6FCC5F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DF12608"/>
    <w:multiLevelType w:val="hybridMultilevel"/>
    <w:tmpl w:val="0EF63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1BA7000"/>
    <w:multiLevelType w:val="hybridMultilevel"/>
    <w:tmpl w:val="004CA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A3E28B0"/>
    <w:multiLevelType w:val="hybridMultilevel"/>
    <w:tmpl w:val="27AC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49D82CCD"/>
    <w:multiLevelType w:val="hybridMultilevel"/>
    <w:tmpl w:val="F2704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D2B5572"/>
    <w:multiLevelType w:val="hybridMultilevel"/>
    <w:tmpl w:val="689A4D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5D"/>
    <w:rsid w:val="00004C2B"/>
    <w:rsid w:val="00025414"/>
    <w:rsid w:val="00032418"/>
    <w:rsid w:val="00054352"/>
    <w:rsid w:val="00155A9D"/>
    <w:rsid w:val="0019246B"/>
    <w:rsid w:val="002F7710"/>
    <w:rsid w:val="0033325D"/>
    <w:rsid w:val="00392EF8"/>
    <w:rsid w:val="003A780C"/>
    <w:rsid w:val="004A36B8"/>
    <w:rsid w:val="004B081B"/>
    <w:rsid w:val="004B2592"/>
    <w:rsid w:val="004D0BF4"/>
    <w:rsid w:val="0056359B"/>
    <w:rsid w:val="00565637"/>
    <w:rsid w:val="005931F9"/>
    <w:rsid w:val="005A585E"/>
    <w:rsid w:val="005D540A"/>
    <w:rsid w:val="005E2268"/>
    <w:rsid w:val="00651E24"/>
    <w:rsid w:val="00654231"/>
    <w:rsid w:val="007169D4"/>
    <w:rsid w:val="00777D3F"/>
    <w:rsid w:val="007A78C2"/>
    <w:rsid w:val="00824A0D"/>
    <w:rsid w:val="00914AD5"/>
    <w:rsid w:val="0098092A"/>
    <w:rsid w:val="00A04352"/>
    <w:rsid w:val="00A56D2E"/>
    <w:rsid w:val="00A66F7D"/>
    <w:rsid w:val="00A83EA7"/>
    <w:rsid w:val="00AB771D"/>
    <w:rsid w:val="00B35FF8"/>
    <w:rsid w:val="00B64008"/>
    <w:rsid w:val="00C542EE"/>
    <w:rsid w:val="00CD131C"/>
    <w:rsid w:val="00D0752E"/>
    <w:rsid w:val="00D64148"/>
    <w:rsid w:val="00D869CB"/>
    <w:rsid w:val="00DA2066"/>
    <w:rsid w:val="00DF074C"/>
    <w:rsid w:val="00E25E1F"/>
    <w:rsid w:val="00E65BB0"/>
    <w:rsid w:val="00E8481A"/>
    <w:rsid w:val="00F25117"/>
    <w:rsid w:val="00FA0DB9"/>
    <w:rsid w:val="00FA5EA3"/>
    <w:rsid w:val="00FF6185"/>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9512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6359B"/>
    <w:pPr>
      <w:spacing w:after="120"/>
    </w:pPr>
    <w:rPr>
      <w:rFonts w:ascii="Verdana" w:hAnsi="Verdana"/>
      <w:sz w:val="18"/>
    </w:rPr>
  </w:style>
  <w:style w:type="paragraph" w:styleId="Otsikko1">
    <w:name w:val="heading 1"/>
    <w:basedOn w:val="Normaali"/>
    <w:next w:val="Normaali"/>
    <w:link w:val="Otsikko1Merkki"/>
    <w:uiPriority w:val="9"/>
    <w:qFormat/>
    <w:rsid w:val="0056359B"/>
    <w:pPr>
      <w:keepNext/>
      <w:keepLines/>
      <w:spacing w:before="480" w:after="240"/>
      <w:outlineLvl w:val="0"/>
    </w:pPr>
    <w:rPr>
      <w:rFonts w:eastAsiaTheme="majorEastAsia" w:cstheme="majorBidi"/>
      <w:b/>
      <w:bCs/>
      <w:caps/>
      <w:color w:val="7F7F7F" w:themeColor="text1" w:themeTint="80"/>
      <w:sz w:val="24"/>
      <w:szCs w:val="32"/>
    </w:rPr>
  </w:style>
  <w:style w:type="paragraph" w:styleId="Otsikko2">
    <w:name w:val="heading 2"/>
    <w:basedOn w:val="Normaali"/>
    <w:next w:val="Normaali"/>
    <w:link w:val="Otsikko2Merkki"/>
    <w:uiPriority w:val="9"/>
    <w:unhideWhenUsed/>
    <w:qFormat/>
    <w:rsid w:val="007A78C2"/>
    <w:pPr>
      <w:keepNext/>
      <w:keepLines/>
      <w:spacing w:before="200"/>
      <w:outlineLvl w:val="1"/>
    </w:pPr>
    <w:rPr>
      <w:rFonts w:eastAsiaTheme="majorEastAsia" w:cstheme="majorBidi"/>
      <w:b/>
      <w:bCs/>
      <w:szCs w:val="26"/>
    </w:rPr>
  </w:style>
  <w:style w:type="paragraph" w:styleId="Otsikko3">
    <w:name w:val="heading 3"/>
    <w:basedOn w:val="Normaali"/>
    <w:next w:val="Normaali"/>
    <w:link w:val="Otsikko3Merkki"/>
    <w:uiPriority w:val="99"/>
    <w:unhideWhenUsed/>
    <w:qFormat/>
    <w:rsid w:val="00C542EE"/>
    <w:pPr>
      <w:keepNext/>
      <w:keepLines/>
      <w:spacing w:before="360" w:after="200" w:line="360" w:lineRule="auto"/>
      <w:outlineLvl w:val="2"/>
    </w:pPr>
    <w:rPr>
      <w:rFonts w:asciiTheme="majorHAnsi" w:eastAsiaTheme="majorEastAsia" w:hAnsiTheme="majorHAnsi" w:cs="Times New Roman"/>
      <w:b/>
      <w:bCs/>
      <w:color w:val="7F7F7F" w:themeColor="text1" w:themeTint="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Merkki">
    <w:name w:val="Otsikko 3 Merkki"/>
    <w:basedOn w:val="Kappaleenoletusfontti"/>
    <w:link w:val="Otsikko3"/>
    <w:uiPriority w:val="99"/>
    <w:rsid w:val="00C542EE"/>
    <w:rPr>
      <w:rFonts w:asciiTheme="majorHAnsi" w:eastAsiaTheme="majorEastAsia" w:hAnsiTheme="majorHAnsi" w:cs="Times New Roman"/>
      <w:b/>
      <w:bCs/>
      <w:color w:val="7F7F7F" w:themeColor="text1" w:themeTint="80"/>
      <w:sz w:val="28"/>
    </w:rPr>
  </w:style>
  <w:style w:type="paragraph" w:styleId="Alaviitteenteksti">
    <w:name w:val="footnote text"/>
    <w:basedOn w:val="Normaali"/>
    <w:link w:val="AlaviitteentekstiMerkki"/>
    <w:semiHidden/>
    <w:unhideWhenUsed/>
    <w:qFormat/>
    <w:rsid w:val="00E8481A"/>
    <w:rPr>
      <w:rFonts w:ascii="Cambria" w:hAnsi="Cambria"/>
      <w:szCs w:val="20"/>
    </w:rPr>
  </w:style>
  <w:style w:type="character" w:customStyle="1" w:styleId="AlaviitteentekstiMerkki">
    <w:name w:val="Alaviitteen teksti Merkki"/>
    <w:basedOn w:val="Kappaleenoletusfontti"/>
    <w:link w:val="Alaviitteenteksti"/>
    <w:semiHidden/>
    <w:rsid w:val="00E8481A"/>
    <w:rPr>
      <w:rFonts w:ascii="Cambria" w:hAnsi="Cambria"/>
      <w:sz w:val="18"/>
      <w:szCs w:val="20"/>
    </w:rPr>
  </w:style>
  <w:style w:type="character" w:styleId="Hyperlinkki">
    <w:name w:val="Hyperlink"/>
    <w:basedOn w:val="Kappaleenoletusfontti"/>
    <w:uiPriority w:val="99"/>
    <w:unhideWhenUsed/>
    <w:rsid w:val="0033325D"/>
    <w:rPr>
      <w:color w:val="0000FF" w:themeColor="hyperlink"/>
      <w:u w:val="single"/>
    </w:rPr>
  </w:style>
  <w:style w:type="character" w:customStyle="1" w:styleId="Otsikko1Merkki">
    <w:name w:val="Otsikko 1 Merkki"/>
    <w:basedOn w:val="Kappaleenoletusfontti"/>
    <w:link w:val="Otsikko1"/>
    <w:uiPriority w:val="9"/>
    <w:rsid w:val="0056359B"/>
    <w:rPr>
      <w:rFonts w:ascii="Verdana" w:eastAsiaTheme="majorEastAsia" w:hAnsi="Verdana" w:cstheme="majorBidi"/>
      <w:b/>
      <w:bCs/>
      <w:caps/>
      <w:color w:val="7F7F7F" w:themeColor="text1" w:themeTint="80"/>
      <w:szCs w:val="32"/>
    </w:rPr>
  </w:style>
  <w:style w:type="paragraph" w:styleId="Luettelokappale">
    <w:name w:val="List Paragraph"/>
    <w:basedOn w:val="Normaali"/>
    <w:uiPriority w:val="34"/>
    <w:qFormat/>
    <w:rsid w:val="00CD131C"/>
    <w:pPr>
      <w:spacing w:after="0"/>
      <w:ind w:left="720"/>
      <w:contextualSpacing/>
    </w:pPr>
    <w:rPr>
      <w:rFonts w:ascii="Times New Roman" w:eastAsia="Times New Roman" w:hAnsi="Times New Roman" w:cs="Times New Roman"/>
      <w:sz w:val="24"/>
    </w:rPr>
  </w:style>
  <w:style w:type="paragraph" w:styleId="Eivli">
    <w:name w:val="No Spacing"/>
    <w:uiPriority w:val="1"/>
    <w:qFormat/>
    <w:rsid w:val="004D0BF4"/>
    <w:rPr>
      <w:rFonts w:eastAsiaTheme="minorHAnsi"/>
      <w:sz w:val="22"/>
      <w:szCs w:val="22"/>
      <w:lang w:eastAsia="en-US"/>
    </w:rPr>
  </w:style>
  <w:style w:type="paragraph" w:customStyle="1" w:styleId="Teknisettiedot">
    <w:name w:val="Tekniset tiedot"/>
    <w:basedOn w:val="Normaali"/>
    <w:qFormat/>
    <w:rsid w:val="00DA2066"/>
    <w:pPr>
      <w:spacing w:after="600"/>
    </w:pPr>
    <w:rPr>
      <w:color w:val="7F7F7F" w:themeColor="text1" w:themeTint="80"/>
      <w:szCs w:val="18"/>
    </w:rPr>
  </w:style>
  <w:style w:type="paragraph" w:styleId="Sisllysluettelonotsikko">
    <w:name w:val="TOC Heading"/>
    <w:basedOn w:val="Otsikko1"/>
    <w:next w:val="Normaali"/>
    <w:uiPriority w:val="39"/>
    <w:unhideWhenUsed/>
    <w:qFormat/>
    <w:rsid w:val="007A78C2"/>
    <w:pPr>
      <w:spacing w:line="276" w:lineRule="auto"/>
      <w:outlineLvl w:val="9"/>
    </w:pPr>
    <w:rPr>
      <w:rFonts w:asciiTheme="majorHAnsi" w:hAnsiTheme="majorHAnsi"/>
      <w:caps w:val="0"/>
      <w:color w:val="365F91" w:themeColor="accent1" w:themeShade="BF"/>
      <w:szCs w:val="28"/>
    </w:rPr>
  </w:style>
  <w:style w:type="paragraph" w:styleId="Sisluet1">
    <w:name w:val="toc 1"/>
    <w:basedOn w:val="Normaali"/>
    <w:next w:val="Normaali"/>
    <w:autoRedefine/>
    <w:uiPriority w:val="39"/>
    <w:unhideWhenUsed/>
    <w:rsid w:val="007A78C2"/>
    <w:pPr>
      <w:spacing w:before="120" w:after="0"/>
    </w:pPr>
    <w:rPr>
      <w:rFonts w:asciiTheme="minorHAnsi" w:hAnsiTheme="minorHAnsi"/>
      <w:b/>
      <w:sz w:val="22"/>
      <w:szCs w:val="22"/>
    </w:rPr>
  </w:style>
  <w:style w:type="paragraph" w:styleId="Seliteteksti">
    <w:name w:val="Balloon Text"/>
    <w:basedOn w:val="Normaali"/>
    <w:link w:val="SelitetekstiMerkki"/>
    <w:uiPriority w:val="99"/>
    <w:semiHidden/>
    <w:unhideWhenUsed/>
    <w:rsid w:val="007A78C2"/>
    <w:pPr>
      <w:spacing w:after="0"/>
    </w:pPr>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7A78C2"/>
    <w:rPr>
      <w:rFonts w:ascii="Lucida Grande" w:hAnsi="Lucida Grande" w:cs="Lucida Grande"/>
      <w:sz w:val="18"/>
      <w:szCs w:val="18"/>
    </w:rPr>
  </w:style>
  <w:style w:type="paragraph" w:styleId="Sisluet2">
    <w:name w:val="toc 2"/>
    <w:basedOn w:val="Normaali"/>
    <w:next w:val="Normaali"/>
    <w:autoRedefine/>
    <w:uiPriority w:val="39"/>
    <w:unhideWhenUsed/>
    <w:rsid w:val="007A78C2"/>
    <w:pPr>
      <w:spacing w:after="0"/>
      <w:ind w:left="200"/>
    </w:pPr>
    <w:rPr>
      <w:rFonts w:asciiTheme="minorHAnsi" w:hAnsiTheme="minorHAnsi"/>
      <w:i/>
      <w:sz w:val="22"/>
      <w:szCs w:val="22"/>
    </w:rPr>
  </w:style>
  <w:style w:type="paragraph" w:styleId="Sisluet3">
    <w:name w:val="toc 3"/>
    <w:basedOn w:val="Normaali"/>
    <w:next w:val="Normaali"/>
    <w:autoRedefine/>
    <w:uiPriority w:val="39"/>
    <w:unhideWhenUsed/>
    <w:rsid w:val="007A78C2"/>
    <w:pPr>
      <w:spacing w:after="0"/>
      <w:ind w:left="400"/>
    </w:pPr>
    <w:rPr>
      <w:rFonts w:asciiTheme="minorHAnsi" w:hAnsiTheme="minorHAnsi"/>
      <w:sz w:val="22"/>
      <w:szCs w:val="22"/>
    </w:rPr>
  </w:style>
  <w:style w:type="paragraph" w:styleId="Sisluet4">
    <w:name w:val="toc 4"/>
    <w:basedOn w:val="Normaali"/>
    <w:next w:val="Normaali"/>
    <w:autoRedefine/>
    <w:uiPriority w:val="39"/>
    <w:unhideWhenUsed/>
    <w:rsid w:val="007A78C2"/>
    <w:pPr>
      <w:spacing w:after="0"/>
      <w:ind w:left="600"/>
    </w:pPr>
    <w:rPr>
      <w:rFonts w:asciiTheme="minorHAnsi" w:hAnsiTheme="minorHAnsi"/>
      <w:szCs w:val="20"/>
    </w:rPr>
  </w:style>
  <w:style w:type="paragraph" w:styleId="Sisluet5">
    <w:name w:val="toc 5"/>
    <w:basedOn w:val="Normaali"/>
    <w:next w:val="Normaali"/>
    <w:autoRedefine/>
    <w:uiPriority w:val="39"/>
    <w:unhideWhenUsed/>
    <w:rsid w:val="007A78C2"/>
    <w:pPr>
      <w:spacing w:after="0"/>
      <w:ind w:left="800"/>
    </w:pPr>
    <w:rPr>
      <w:rFonts w:asciiTheme="minorHAnsi" w:hAnsiTheme="minorHAnsi"/>
      <w:szCs w:val="20"/>
    </w:rPr>
  </w:style>
  <w:style w:type="paragraph" w:styleId="Sisluet6">
    <w:name w:val="toc 6"/>
    <w:basedOn w:val="Normaali"/>
    <w:next w:val="Normaali"/>
    <w:autoRedefine/>
    <w:uiPriority w:val="39"/>
    <w:unhideWhenUsed/>
    <w:rsid w:val="007A78C2"/>
    <w:pPr>
      <w:spacing w:after="0"/>
      <w:ind w:left="1000"/>
    </w:pPr>
    <w:rPr>
      <w:rFonts w:asciiTheme="minorHAnsi" w:hAnsiTheme="minorHAnsi"/>
      <w:szCs w:val="20"/>
    </w:rPr>
  </w:style>
  <w:style w:type="paragraph" w:styleId="Sisluet7">
    <w:name w:val="toc 7"/>
    <w:basedOn w:val="Normaali"/>
    <w:next w:val="Normaali"/>
    <w:autoRedefine/>
    <w:uiPriority w:val="39"/>
    <w:unhideWhenUsed/>
    <w:rsid w:val="007A78C2"/>
    <w:pPr>
      <w:spacing w:after="0"/>
      <w:ind w:left="1200"/>
    </w:pPr>
    <w:rPr>
      <w:rFonts w:asciiTheme="minorHAnsi" w:hAnsiTheme="minorHAnsi"/>
      <w:szCs w:val="20"/>
    </w:rPr>
  </w:style>
  <w:style w:type="paragraph" w:styleId="Sisluet8">
    <w:name w:val="toc 8"/>
    <w:basedOn w:val="Normaali"/>
    <w:next w:val="Normaali"/>
    <w:autoRedefine/>
    <w:uiPriority w:val="39"/>
    <w:unhideWhenUsed/>
    <w:rsid w:val="007A78C2"/>
    <w:pPr>
      <w:spacing w:after="0"/>
      <w:ind w:left="1400"/>
    </w:pPr>
    <w:rPr>
      <w:rFonts w:asciiTheme="minorHAnsi" w:hAnsiTheme="minorHAnsi"/>
      <w:szCs w:val="20"/>
    </w:rPr>
  </w:style>
  <w:style w:type="paragraph" w:styleId="Sisluet9">
    <w:name w:val="toc 9"/>
    <w:basedOn w:val="Normaali"/>
    <w:next w:val="Normaali"/>
    <w:autoRedefine/>
    <w:uiPriority w:val="39"/>
    <w:unhideWhenUsed/>
    <w:rsid w:val="007A78C2"/>
    <w:pPr>
      <w:spacing w:after="0"/>
      <w:ind w:left="1600"/>
    </w:pPr>
    <w:rPr>
      <w:rFonts w:asciiTheme="minorHAnsi" w:hAnsiTheme="minorHAnsi"/>
      <w:szCs w:val="20"/>
    </w:rPr>
  </w:style>
  <w:style w:type="character" w:customStyle="1" w:styleId="Otsikko2Merkki">
    <w:name w:val="Otsikko 2 Merkki"/>
    <w:basedOn w:val="Kappaleenoletusfontti"/>
    <w:link w:val="Otsikko2"/>
    <w:uiPriority w:val="9"/>
    <w:rsid w:val="007A78C2"/>
    <w:rPr>
      <w:rFonts w:ascii="Verdana" w:eastAsiaTheme="majorEastAsia" w:hAnsi="Verdana" w:cstheme="majorBidi"/>
      <w:b/>
      <w:bCs/>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6359B"/>
    <w:pPr>
      <w:spacing w:after="120"/>
    </w:pPr>
    <w:rPr>
      <w:rFonts w:ascii="Verdana" w:hAnsi="Verdana"/>
      <w:sz w:val="18"/>
    </w:rPr>
  </w:style>
  <w:style w:type="paragraph" w:styleId="Otsikko1">
    <w:name w:val="heading 1"/>
    <w:basedOn w:val="Normaali"/>
    <w:next w:val="Normaali"/>
    <w:link w:val="Otsikko1Merkki"/>
    <w:uiPriority w:val="9"/>
    <w:qFormat/>
    <w:rsid w:val="0056359B"/>
    <w:pPr>
      <w:keepNext/>
      <w:keepLines/>
      <w:spacing w:before="480" w:after="240"/>
      <w:outlineLvl w:val="0"/>
    </w:pPr>
    <w:rPr>
      <w:rFonts w:eastAsiaTheme="majorEastAsia" w:cstheme="majorBidi"/>
      <w:b/>
      <w:bCs/>
      <w:caps/>
      <w:color w:val="7F7F7F" w:themeColor="text1" w:themeTint="80"/>
      <w:sz w:val="24"/>
      <w:szCs w:val="32"/>
    </w:rPr>
  </w:style>
  <w:style w:type="paragraph" w:styleId="Otsikko2">
    <w:name w:val="heading 2"/>
    <w:basedOn w:val="Normaali"/>
    <w:next w:val="Normaali"/>
    <w:link w:val="Otsikko2Merkki"/>
    <w:uiPriority w:val="9"/>
    <w:unhideWhenUsed/>
    <w:qFormat/>
    <w:rsid w:val="007A78C2"/>
    <w:pPr>
      <w:keepNext/>
      <w:keepLines/>
      <w:spacing w:before="200"/>
      <w:outlineLvl w:val="1"/>
    </w:pPr>
    <w:rPr>
      <w:rFonts w:eastAsiaTheme="majorEastAsia" w:cstheme="majorBidi"/>
      <w:b/>
      <w:bCs/>
      <w:szCs w:val="26"/>
    </w:rPr>
  </w:style>
  <w:style w:type="paragraph" w:styleId="Otsikko3">
    <w:name w:val="heading 3"/>
    <w:basedOn w:val="Normaali"/>
    <w:next w:val="Normaali"/>
    <w:link w:val="Otsikko3Merkki"/>
    <w:uiPriority w:val="99"/>
    <w:unhideWhenUsed/>
    <w:qFormat/>
    <w:rsid w:val="00C542EE"/>
    <w:pPr>
      <w:keepNext/>
      <w:keepLines/>
      <w:spacing w:before="360" w:after="200" w:line="360" w:lineRule="auto"/>
      <w:outlineLvl w:val="2"/>
    </w:pPr>
    <w:rPr>
      <w:rFonts w:asciiTheme="majorHAnsi" w:eastAsiaTheme="majorEastAsia" w:hAnsiTheme="majorHAnsi" w:cs="Times New Roman"/>
      <w:b/>
      <w:bCs/>
      <w:color w:val="7F7F7F" w:themeColor="text1" w:themeTint="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Merkki">
    <w:name w:val="Otsikko 3 Merkki"/>
    <w:basedOn w:val="Kappaleenoletusfontti"/>
    <w:link w:val="Otsikko3"/>
    <w:uiPriority w:val="99"/>
    <w:rsid w:val="00C542EE"/>
    <w:rPr>
      <w:rFonts w:asciiTheme="majorHAnsi" w:eastAsiaTheme="majorEastAsia" w:hAnsiTheme="majorHAnsi" w:cs="Times New Roman"/>
      <w:b/>
      <w:bCs/>
      <w:color w:val="7F7F7F" w:themeColor="text1" w:themeTint="80"/>
      <w:sz w:val="28"/>
    </w:rPr>
  </w:style>
  <w:style w:type="paragraph" w:styleId="Alaviitteenteksti">
    <w:name w:val="footnote text"/>
    <w:basedOn w:val="Normaali"/>
    <w:link w:val="AlaviitteentekstiMerkki"/>
    <w:semiHidden/>
    <w:unhideWhenUsed/>
    <w:qFormat/>
    <w:rsid w:val="00E8481A"/>
    <w:rPr>
      <w:rFonts w:ascii="Cambria" w:hAnsi="Cambria"/>
      <w:szCs w:val="20"/>
    </w:rPr>
  </w:style>
  <w:style w:type="character" w:customStyle="1" w:styleId="AlaviitteentekstiMerkki">
    <w:name w:val="Alaviitteen teksti Merkki"/>
    <w:basedOn w:val="Kappaleenoletusfontti"/>
    <w:link w:val="Alaviitteenteksti"/>
    <w:semiHidden/>
    <w:rsid w:val="00E8481A"/>
    <w:rPr>
      <w:rFonts w:ascii="Cambria" w:hAnsi="Cambria"/>
      <w:sz w:val="18"/>
      <w:szCs w:val="20"/>
    </w:rPr>
  </w:style>
  <w:style w:type="character" w:styleId="Hyperlinkki">
    <w:name w:val="Hyperlink"/>
    <w:basedOn w:val="Kappaleenoletusfontti"/>
    <w:uiPriority w:val="99"/>
    <w:unhideWhenUsed/>
    <w:rsid w:val="0033325D"/>
    <w:rPr>
      <w:color w:val="0000FF" w:themeColor="hyperlink"/>
      <w:u w:val="single"/>
    </w:rPr>
  </w:style>
  <w:style w:type="character" w:customStyle="1" w:styleId="Otsikko1Merkki">
    <w:name w:val="Otsikko 1 Merkki"/>
    <w:basedOn w:val="Kappaleenoletusfontti"/>
    <w:link w:val="Otsikko1"/>
    <w:uiPriority w:val="9"/>
    <w:rsid w:val="0056359B"/>
    <w:rPr>
      <w:rFonts w:ascii="Verdana" w:eastAsiaTheme="majorEastAsia" w:hAnsi="Verdana" w:cstheme="majorBidi"/>
      <w:b/>
      <w:bCs/>
      <w:caps/>
      <w:color w:val="7F7F7F" w:themeColor="text1" w:themeTint="80"/>
      <w:szCs w:val="32"/>
    </w:rPr>
  </w:style>
  <w:style w:type="paragraph" w:styleId="Luettelokappale">
    <w:name w:val="List Paragraph"/>
    <w:basedOn w:val="Normaali"/>
    <w:uiPriority w:val="34"/>
    <w:qFormat/>
    <w:rsid w:val="00CD131C"/>
    <w:pPr>
      <w:spacing w:after="0"/>
      <w:ind w:left="720"/>
      <w:contextualSpacing/>
    </w:pPr>
    <w:rPr>
      <w:rFonts w:ascii="Times New Roman" w:eastAsia="Times New Roman" w:hAnsi="Times New Roman" w:cs="Times New Roman"/>
      <w:sz w:val="24"/>
    </w:rPr>
  </w:style>
  <w:style w:type="paragraph" w:styleId="Eivli">
    <w:name w:val="No Spacing"/>
    <w:uiPriority w:val="1"/>
    <w:qFormat/>
    <w:rsid w:val="004D0BF4"/>
    <w:rPr>
      <w:rFonts w:eastAsiaTheme="minorHAnsi"/>
      <w:sz w:val="22"/>
      <w:szCs w:val="22"/>
      <w:lang w:eastAsia="en-US"/>
    </w:rPr>
  </w:style>
  <w:style w:type="paragraph" w:customStyle="1" w:styleId="Teknisettiedot">
    <w:name w:val="Tekniset tiedot"/>
    <w:basedOn w:val="Normaali"/>
    <w:qFormat/>
    <w:rsid w:val="00DA2066"/>
    <w:pPr>
      <w:spacing w:after="600"/>
    </w:pPr>
    <w:rPr>
      <w:color w:val="7F7F7F" w:themeColor="text1" w:themeTint="80"/>
      <w:szCs w:val="18"/>
    </w:rPr>
  </w:style>
  <w:style w:type="paragraph" w:styleId="Sisllysluettelonotsikko">
    <w:name w:val="TOC Heading"/>
    <w:basedOn w:val="Otsikko1"/>
    <w:next w:val="Normaali"/>
    <w:uiPriority w:val="39"/>
    <w:unhideWhenUsed/>
    <w:qFormat/>
    <w:rsid w:val="007A78C2"/>
    <w:pPr>
      <w:spacing w:line="276" w:lineRule="auto"/>
      <w:outlineLvl w:val="9"/>
    </w:pPr>
    <w:rPr>
      <w:rFonts w:asciiTheme="majorHAnsi" w:hAnsiTheme="majorHAnsi"/>
      <w:caps w:val="0"/>
      <w:color w:val="365F91" w:themeColor="accent1" w:themeShade="BF"/>
      <w:szCs w:val="28"/>
    </w:rPr>
  </w:style>
  <w:style w:type="paragraph" w:styleId="Sisluet1">
    <w:name w:val="toc 1"/>
    <w:basedOn w:val="Normaali"/>
    <w:next w:val="Normaali"/>
    <w:autoRedefine/>
    <w:uiPriority w:val="39"/>
    <w:unhideWhenUsed/>
    <w:rsid w:val="007A78C2"/>
    <w:pPr>
      <w:spacing w:before="120" w:after="0"/>
    </w:pPr>
    <w:rPr>
      <w:rFonts w:asciiTheme="minorHAnsi" w:hAnsiTheme="minorHAnsi"/>
      <w:b/>
      <w:sz w:val="22"/>
      <w:szCs w:val="22"/>
    </w:rPr>
  </w:style>
  <w:style w:type="paragraph" w:styleId="Seliteteksti">
    <w:name w:val="Balloon Text"/>
    <w:basedOn w:val="Normaali"/>
    <w:link w:val="SelitetekstiMerkki"/>
    <w:uiPriority w:val="99"/>
    <w:semiHidden/>
    <w:unhideWhenUsed/>
    <w:rsid w:val="007A78C2"/>
    <w:pPr>
      <w:spacing w:after="0"/>
    </w:pPr>
    <w:rPr>
      <w:rFonts w:ascii="Lucida Grande" w:hAnsi="Lucida Grande" w:cs="Lucida Grande"/>
      <w:szCs w:val="18"/>
    </w:rPr>
  </w:style>
  <w:style w:type="character" w:customStyle="1" w:styleId="SelitetekstiMerkki">
    <w:name w:val="Seliteteksti Merkki"/>
    <w:basedOn w:val="Kappaleenoletusfontti"/>
    <w:link w:val="Seliteteksti"/>
    <w:uiPriority w:val="99"/>
    <w:semiHidden/>
    <w:rsid w:val="007A78C2"/>
    <w:rPr>
      <w:rFonts w:ascii="Lucida Grande" w:hAnsi="Lucida Grande" w:cs="Lucida Grande"/>
      <w:sz w:val="18"/>
      <w:szCs w:val="18"/>
    </w:rPr>
  </w:style>
  <w:style w:type="paragraph" w:styleId="Sisluet2">
    <w:name w:val="toc 2"/>
    <w:basedOn w:val="Normaali"/>
    <w:next w:val="Normaali"/>
    <w:autoRedefine/>
    <w:uiPriority w:val="39"/>
    <w:unhideWhenUsed/>
    <w:rsid w:val="007A78C2"/>
    <w:pPr>
      <w:spacing w:after="0"/>
      <w:ind w:left="200"/>
    </w:pPr>
    <w:rPr>
      <w:rFonts w:asciiTheme="minorHAnsi" w:hAnsiTheme="minorHAnsi"/>
      <w:i/>
      <w:sz w:val="22"/>
      <w:szCs w:val="22"/>
    </w:rPr>
  </w:style>
  <w:style w:type="paragraph" w:styleId="Sisluet3">
    <w:name w:val="toc 3"/>
    <w:basedOn w:val="Normaali"/>
    <w:next w:val="Normaali"/>
    <w:autoRedefine/>
    <w:uiPriority w:val="39"/>
    <w:unhideWhenUsed/>
    <w:rsid w:val="007A78C2"/>
    <w:pPr>
      <w:spacing w:after="0"/>
      <w:ind w:left="400"/>
    </w:pPr>
    <w:rPr>
      <w:rFonts w:asciiTheme="minorHAnsi" w:hAnsiTheme="minorHAnsi"/>
      <w:sz w:val="22"/>
      <w:szCs w:val="22"/>
    </w:rPr>
  </w:style>
  <w:style w:type="paragraph" w:styleId="Sisluet4">
    <w:name w:val="toc 4"/>
    <w:basedOn w:val="Normaali"/>
    <w:next w:val="Normaali"/>
    <w:autoRedefine/>
    <w:uiPriority w:val="39"/>
    <w:unhideWhenUsed/>
    <w:rsid w:val="007A78C2"/>
    <w:pPr>
      <w:spacing w:after="0"/>
      <w:ind w:left="600"/>
    </w:pPr>
    <w:rPr>
      <w:rFonts w:asciiTheme="minorHAnsi" w:hAnsiTheme="minorHAnsi"/>
      <w:szCs w:val="20"/>
    </w:rPr>
  </w:style>
  <w:style w:type="paragraph" w:styleId="Sisluet5">
    <w:name w:val="toc 5"/>
    <w:basedOn w:val="Normaali"/>
    <w:next w:val="Normaali"/>
    <w:autoRedefine/>
    <w:uiPriority w:val="39"/>
    <w:unhideWhenUsed/>
    <w:rsid w:val="007A78C2"/>
    <w:pPr>
      <w:spacing w:after="0"/>
      <w:ind w:left="800"/>
    </w:pPr>
    <w:rPr>
      <w:rFonts w:asciiTheme="minorHAnsi" w:hAnsiTheme="minorHAnsi"/>
      <w:szCs w:val="20"/>
    </w:rPr>
  </w:style>
  <w:style w:type="paragraph" w:styleId="Sisluet6">
    <w:name w:val="toc 6"/>
    <w:basedOn w:val="Normaali"/>
    <w:next w:val="Normaali"/>
    <w:autoRedefine/>
    <w:uiPriority w:val="39"/>
    <w:unhideWhenUsed/>
    <w:rsid w:val="007A78C2"/>
    <w:pPr>
      <w:spacing w:after="0"/>
      <w:ind w:left="1000"/>
    </w:pPr>
    <w:rPr>
      <w:rFonts w:asciiTheme="minorHAnsi" w:hAnsiTheme="minorHAnsi"/>
      <w:szCs w:val="20"/>
    </w:rPr>
  </w:style>
  <w:style w:type="paragraph" w:styleId="Sisluet7">
    <w:name w:val="toc 7"/>
    <w:basedOn w:val="Normaali"/>
    <w:next w:val="Normaali"/>
    <w:autoRedefine/>
    <w:uiPriority w:val="39"/>
    <w:unhideWhenUsed/>
    <w:rsid w:val="007A78C2"/>
    <w:pPr>
      <w:spacing w:after="0"/>
      <w:ind w:left="1200"/>
    </w:pPr>
    <w:rPr>
      <w:rFonts w:asciiTheme="minorHAnsi" w:hAnsiTheme="minorHAnsi"/>
      <w:szCs w:val="20"/>
    </w:rPr>
  </w:style>
  <w:style w:type="paragraph" w:styleId="Sisluet8">
    <w:name w:val="toc 8"/>
    <w:basedOn w:val="Normaali"/>
    <w:next w:val="Normaali"/>
    <w:autoRedefine/>
    <w:uiPriority w:val="39"/>
    <w:unhideWhenUsed/>
    <w:rsid w:val="007A78C2"/>
    <w:pPr>
      <w:spacing w:after="0"/>
      <w:ind w:left="1400"/>
    </w:pPr>
    <w:rPr>
      <w:rFonts w:asciiTheme="minorHAnsi" w:hAnsiTheme="minorHAnsi"/>
      <w:szCs w:val="20"/>
    </w:rPr>
  </w:style>
  <w:style w:type="paragraph" w:styleId="Sisluet9">
    <w:name w:val="toc 9"/>
    <w:basedOn w:val="Normaali"/>
    <w:next w:val="Normaali"/>
    <w:autoRedefine/>
    <w:uiPriority w:val="39"/>
    <w:unhideWhenUsed/>
    <w:rsid w:val="007A78C2"/>
    <w:pPr>
      <w:spacing w:after="0"/>
      <w:ind w:left="1600"/>
    </w:pPr>
    <w:rPr>
      <w:rFonts w:asciiTheme="minorHAnsi" w:hAnsiTheme="minorHAnsi"/>
      <w:szCs w:val="20"/>
    </w:rPr>
  </w:style>
  <w:style w:type="character" w:customStyle="1" w:styleId="Otsikko2Merkki">
    <w:name w:val="Otsikko 2 Merkki"/>
    <w:basedOn w:val="Kappaleenoletusfontti"/>
    <w:link w:val="Otsikko2"/>
    <w:uiPriority w:val="9"/>
    <w:rsid w:val="007A78C2"/>
    <w:rPr>
      <w:rFonts w:ascii="Verdana" w:eastAsiaTheme="majorEastAsia" w:hAnsi="Verdana" w:cstheme="majorBidi"/>
      <w:b/>
      <w:b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iia.latvala@kirjapaja.fi" TargetMode="External"/><Relationship Id="rId8" Type="http://schemas.openxmlformats.org/officeDocument/2006/relationships/hyperlink" Target="mailto:minna.vatja@kirjapaja.f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A30B-9E76-064B-B335-30F539B1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4</Words>
  <Characters>29124</Characters>
  <Application>Microsoft Macintosh Word</Application>
  <DocSecurity>0</DocSecurity>
  <Lines>416</Lines>
  <Paragraphs>181</Paragraphs>
  <ScaleCrop>false</ScaleCrop>
  <Company>Lasten Keskus ja Kirjapaja Oy</Company>
  <LinksUpToDate>false</LinksUpToDate>
  <CharactersWithSpaces>3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Latvala</dc:creator>
  <cp:keywords/>
  <dc:description/>
  <cp:lastModifiedBy>Piia Latvala</cp:lastModifiedBy>
  <cp:revision>4</cp:revision>
  <cp:lastPrinted>2018-05-09T11:30:00Z</cp:lastPrinted>
  <dcterms:created xsi:type="dcterms:W3CDTF">2018-05-09T11:30:00Z</dcterms:created>
  <dcterms:modified xsi:type="dcterms:W3CDTF">2018-05-09T11:30:00Z</dcterms:modified>
</cp:coreProperties>
</file>